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154D" w14:textId="77777777"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14:paraId="7CFEFE97" w14:textId="77777777"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14:paraId="5D79DBF8" w14:textId="77777777"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14:paraId="26F88F57" w14:textId="566EF23C"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 xml:space="preserve">от </w:t>
      </w:r>
      <w:r w:rsidR="00F6634D">
        <w:rPr>
          <w:spacing w:val="1"/>
          <w:sz w:val="24"/>
          <w:szCs w:val="24"/>
        </w:rPr>
        <w:t xml:space="preserve">29.10.2025 </w:t>
      </w:r>
      <w:r w:rsidRPr="003D3EA9">
        <w:rPr>
          <w:spacing w:val="1"/>
          <w:sz w:val="24"/>
          <w:szCs w:val="24"/>
        </w:rPr>
        <w:t>№</w:t>
      </w:r>
      <w:r w:rsidR="00F6634D">
        <w:rPr>
          <w:spacing w:val="1"/>
          <w:sz w:val="24"/>
          <w:szCs w:val="24"/>
        </w:rPr>
        <w:t xml:space="preserve"> 3558-ПА</w:t>
      </w:r>
    </w:p>
    <w:p w14:paraId="289FB2B5" w14:textId="77777777" w:rsidR="00811735" w:rsidRPr="003D3EA9" w:rsidRDefault="00811735" w:rsidP="00811735">
      <w:pPr>
        <w:jc w:val="center"/>
        <w:rPr>
          <w:b/>
          <w:sz w:val="24"/>
          <w:szCs w:val="24"/>
        </w:rPr>
      </w:pPr>
    </w:p>
    <w:p w14:paraId="119782C7" w14:textId="77777777"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14:paraId="7C80C888" w14:textId="77777777"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A0B1B" w14:textId="77777777"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8F4D4" w14:textId="77777777"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14:paraId="27C56A1E" w14:textId="77777777"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14:paraId="463E3605" w14:textId="77777777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D98A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5868" w14:textId="77777777"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14:paraId="4B0F1379" w14:textId="77777777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260C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7818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14:paraId="5FD55255" w14:textId="77777777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F23C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A324" w14:textId="77777777"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14:paraId="7E0E7085" w14:textId="77777777"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14:paraId="0AFF935C" w14:textId="77777777"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14:paraId="09C4D969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14:paraId="34674209" w14:textId="77777777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61C5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82B5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14:paraId="318E1FD0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14:paraId="75507C60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1414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8480A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0861BCEC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596D" w14:textId="77777777" w:rsidR="00EB43D9" w:rsidRPr="003D3EA9" w:rsidRDefault="00EB43D9" w:rsidP="00664394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</w:t>
            </w:r>
            <w:r w:rsidR="00664394">
              <w:rPr>
                <w:rFonts w:eastAsia="SimSun"/>
                <w:sz w:val="22"/>
                <w:lang w:eastAsia="ru-RU"/>
              </w:rPr>
              <w:t xml:space="preserve"> </w:t>
            </w:r>
            <w:r w:rsidRPr="003D3EA9">
              <w:rPr>
                <w:rFonts w:eastAsia="SimSun"/>
                <w:sz w:val="22"/>
                <w:lang w:eastAsia="ru-RU"/>
              </w:rPr>
              <w:t>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36977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</w:t>
            </w:r>
            <w:r w:rsidR="00DA7D3E">
              <w:rPr>
                <w:sz w:val="24"/>
                <w:szCs w:val="24"/>
              </w:rPr>
              <w:t xml:space="preserve"> </w:t>
            </w:r>
            <w:r w:rsidRPr="003D3EA9">
              <w:rPr>
                <w:sz w:val="24"/>
                <w:szCs w:val="24"/>
              </w:rPr>
              <w:t>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157DA14D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502D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588CB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6EFD6E46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BA60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7BF94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3FC8A26F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67A6" w14:textId="77777777"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F44A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071D5428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5737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14:paraId="677A991E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14:paraId="65510051" w14:textId="77777777"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1D42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3CAC13AA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3AA8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F462" w14:textId="77777777"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14:paraId="5AA1A10E" w14:textId="77777777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7B4636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15D36" w14:textId="77777777"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14:paraId="41621326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AC7805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51ACD" w14:textId="77777777"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14:paraId="0B6BD950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856920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EE60A" w14:textId="77777777"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14:paraId="618312A4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7C9712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C728B" w14:textId="77777777"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14:paraId="44FA15F2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6EF6BD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CB6B5" w14:textId="77777777"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14:paraId="5B378D1B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8B6BC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731A0" w14:textId="77777777"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14:paraId="699A52B0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2D37AC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DACC8" w14:textId="77777777"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14:paraId="60632891" w14:textId="77777777"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14:paraId="3ADBCB50" w14:textId="77777777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81B77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2876F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29A0B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C8756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0EB4C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FA285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A8EFA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74D4B" w:rsidRPr="003D3EA9" w14:paraId="6842C880" w14:textId="77777777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138246" w14:textId="77777777" w:rsidR="00E74D4B" w:rsidRPr="003D3EA9" w:rsidRDefault="00E74D4B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Средства </w:t>
            </w:r>
            <w:r w:rsidR="00111EED">
              <w:rPr>
                <w:rFonts w:eastAsia="SimSun"/>
                <w:sz w:val="22"/>
                <w:lang w:eastAsia="ru-RU"/>
              </w:rPr>
              <w:t xml:space="preserve">  </w:t>
            </w:r>
            <w:r w:rsidR="00633641">
              <w:rPr>
                <w:rFonts w:eastAsia="SimSun"/>
                <w:sz w:val="22"/>
                <w:lang w:eastAsia="ru-RU"/>
              </w:rPr>
              <w:t>федерального бюджет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727A" w14:textId="77777777" w:rsidR="00E74D4B" w:rsidRPr="00391150" w:rsidRDefault="007B4326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184,8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6AE5" w14:textId="77777777" w:rsidR="00E74D4B" w:rsidRPr="00391150" w:rsidRDefault="007B4326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8BFD" w14:textId="77777777" w:rsidR="00E74D4B" w:rsidRPr="006D1D89" w:rsidRDefault="007B4326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369C" w14:textId="77777777" w:rsidR="00E74D4B" w:rsidRPr="00090EFD" w:rsidRDefault="007B4326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548,3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CE660" w14:textId="77777777" w:rsidR="00E74D4B" w:rsidRPr="00A92131" w:rsidRDefault="007B432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4 777,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B356" w14:textId="77777777" w:rsidR="00E74D4B" w:rsidRDefault="007B432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9 859,20</w:t>
            </w:r>
          </w:p>
        </w:tc>
      </w:tr>
      <w:tr w:rsidR="00D33317" w:rsidRPr="003D3EA9" w14:paraId="32D5C874" w14:textId="77777777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12C3AB" w14:textId="77777777"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69EA" w14:textId="77777777"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14:paraId="6490F3F9" w14:textId="77777777" w:rsidR="00D33317" w:rsidRPr="00391150" w:rsidRDefault="00E3386F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6 550,5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799D" w14:textId="77777777"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14:paraId="360253ED" w14:textId="77777777"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876A" w14:textId="77777777"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099898" w14:textId="77777777"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C3B4" w14:textId="77777777"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73AAFB" w14:textId="77777777" w:rsidR="00D33317" w:rsidRPr="00090EFD" w:rsidRDefault="007C02E7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95 975,76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329CF" w14:textId="77777777"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14:paraId="7517E71A" w14:textId="77777777" w:rsidR="00D33317" w:rsidRPr="00A92131" w:rsidRDefault="00EC21B3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41 787,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C8DB" w14:textId="77777777"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14:paraId="5F6B4F80" w14:textId="77777777" w:rsidR="00D33317" w:rsidRPr="00391150" w:rsidRDefault="007C02E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 736 052,45</w:t>
            </w:r>
          </w:p>
        </w:tc>
      </w:tr>
      <w:tr w:rsidR="00D33317" w:rsidRPr="003D3EA9" w14:paraId="3B77A5B7" w14:textId="77777777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77D3A5" w14:textId="77777777"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420C" w14:textId="77777777"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14:paraId="0C95AFC9" w14:textId="77777777" w:rsidR="00D33317" w:rsidRPr="00391150" w:rsidRDefault="00CF3EC3" w:rsidP="00DD70B2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DD70B2">
              <w:rPr>
                <w:sz w:val="24"/>
                <w:szCs w:val="24"/>
              </w:rPr>
              <w:t>1 457 760,8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7B4C" w14:textId="77777777"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14:paraId="4CD8052D" w14:textId="77777777"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5EC6" w14:textId="77777777"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7F9A15" w14:textId="77777777"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14C3" w14:textId="77777777"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F43D5A" w14:textId="77777777" w:rsidR="00D33317" w:rsidRPr="00090EFD" w:rsidRDefault="00DD70B2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829,3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28E98" w14:textId="77777777"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14:paraId="41854272" w14:textId="77777777" w:rsidR="00D33317" w:rsidRPr="00A92131" w:rsidRDefault="00EC21B3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7 818,65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F877" w14:textId="77777777" w:rsidR="00553EF2" w:rsidRDefault="00553EF2" w:rsidP="00EB43D9">
            <w:pPr>
              <w:jc w:val="center"/>
              <w:rPr>
                <w:sz w:val="24"/>
                <w:szCs w:val="18"/>
              </w:rPr>
            </w:pPr>
          </w:p>
          <w:p w14:paraId="7A12BA07" w14:textId="77777777" w:rsidR="00D33317" w:rsidRPr="00391150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3 866,59</w:t>
            </w:r>
          </w:p>
        </w:tc>
      </w:tr>
      <w:tr w:rsidR="00EB43D9" w:rsidRPr="003D3EA9" w14:paraId="04C263F7" w14:textId="77777777" w:rsidTr="00553EF2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1D2B07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ABAC" w14:textId="77777777"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B056" w14:textId="77777777"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BEB0" w14:textId="77777777"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520F" w14:textId="77777777"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FE76A" w14:textId="77777777"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7871" w14:textId="77777777"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14:paraId="26CFB8E6" w14:textId="77777777" w:rsidTr="00553EF2">
        <w:trPr>
          <w:trHeight w:val="4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B733" w14:textId="77777777"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E967" w14:textId="77777777" w:rsidR="00D33317" w:rsidRPr="00391150" w:rsidRDefault="00E3386F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2 496,16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185E" w14:textId="77777777"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A30B" w14:textId="77777777"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AF1E" w14:textId="77777777" w:rsidR="00D33317" w:rsidRPr="00090EFD" w:rsidRDefault="00DD70B2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5 353,3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4EEBC" w14:textId="77777777" w:rsidR="00D33317" w:rsidRPr="00A92131" w:rsidRDefault="00DD70B2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1 184 383,0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7E29" w14:textId="77777777" w:rsidR="00D33317" w:rsidRPr="00391150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 519 778,24</w:t>
            </w:r>
          </w:p>
        </w:tc>
      </w:tr>
    </w:tbl>
    <w:p w14:paraId="09F50668" w14:textId="77777777"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14:paraId="180375C3" w14:textId="77777777"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14:paraId="57C9733C" w14:textId="77777777"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14:paraId="6656A3E1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14:paraId="24D9DBD6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14:paraId="54D36633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14:paraId="4D049AFA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14:paraId="44BA4A9A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14:paraId="39CCD15C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14:paraId="018880FB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14:paraId="6CC8C664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14:paraId="6D6FE6C8" w14:textId="77777777"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14:paraId="78F58728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14:paraId="7E4EF726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14:paraId="366C631E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14:paraId="7723488B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14:paraId="1FA2E3C0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14:paraId="4707FBEA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14:paraId="18581E92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14:paraId="0799835C" w14:textId="77777777"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14:paraId="27511C5E" w14:textId="77777777"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14:paraId="6DBA019C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14:paraId="13DCB81C" w14:textId="77777777"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14:paraId="158FB628" w14:textId="77777777"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14:paraId="454BE7E9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C0CA526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14:paraId="5C284B90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14:paraId="10E7CC53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14:paraId="27964D0B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14:paraId="4C165E03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14:paraId="112169B7" w14:textId="77777777"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14:paraId="49E1560A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14:paraId="64AE9F30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14:paraId="1A1DE150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14:paraId="07596A9F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14:paraId="0C5BFDDA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14:paraId="40264E7D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14:paraId="189DF764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14:paraId="7F2872F8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14:paraId="4DCF8469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14:paraId="2D1794C6" w14:textId="77777777"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14:paraId="7CB34798" w14:textId="77777777"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14:paraId="04CE7FFE" w14:textId="77777777"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14:paraId="0110EACD" w14:textId="77777777"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14:paraId="010C5E71" w14:textId="77777777"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14:paraId="528FCFB8" w14:textId="77777777"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14:paraId="76FBE991" w14:textId="77777777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B3CC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14:paraId="6B9E848E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27B5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28C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A5A6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4AA18" w14:textId="77777777"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14:paraId="360E3DED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7374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C187D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23BE" w14:textId="77777777"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14:paraId="61EEFF63" w14:textId="77777777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4CB2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2D97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ED66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18FA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0E22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EF18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1CCD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96F9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B8A1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E12A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D895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9B2E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14:paraId="7B1C6190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6457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1C3F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7108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1913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A739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0DD2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2282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9A64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948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6466" w14:textId="77777777"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76F9" w14:textId="77777777"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E0BC" w14:textId="77777777"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14:paraId="35A17259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DD48" w14:textId="77777777"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D253" w14:textId="77777777"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14:paraId="399A0183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A304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8C66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E485" w14:textId="77777777"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9663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2629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D6B4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14:paraId="235E68C5" w14:textId="77777777"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1BF0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C63D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FC55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317A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0509" w14:textId="77777777"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23CD" w14:textId="77777777"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14:paraId="3193614A" w14:textId="77777777"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14:paraId="7E082A59" w14:textId="77777777"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14:paraId="1A4D89B3" w14:textId="77777777"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14:paraId="2BA86B20" w14:textId="77777777"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14:paraId="77226EF5" w14:textId="77777777"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14:paraId="7F07A004" w14:textId="77777777"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14:paraId="6292B2C3" w14:textId="77777777"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14:paraId="30E0BFAD" w14:textId="77777777"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14:paraId="39262BB6" w14:textId="77777777"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14:paraId="0867B31F" w14:textId="77777777"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14:paraId="0D4F631D" w14:textId="77777777"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14:paraId="260C5E9B" w14:textId="77777777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DE59" w14:textId="77777777"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DB6A" w14:textId="77777777"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14:paraId="350FAAD2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25C4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B8A7" w14:textId="77777777"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lastRenderedPageBreak/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C073" w14:textId="77777777"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lastRenderedPageBreak/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D744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1D3A" w14:textId="77777777"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0585" w14:textId="77777777"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BC26" w14:textId="77777777"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C8F6" w14:textId="77777777"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3FF6" w14:textId="77777777"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9BDB" w14:textId="77777777"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F216" w14:textId="77777777"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DB16" w14:textId="77777777"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14:paraId="2B048B19" w14:textId="77777777"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14:paraId="68590915" w14:textId="77777777"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14:paraId="3ABE6403" w14:textId="77777777"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14:paraId="321828B7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0B10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3750" w14:textId="77777777"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AB04" w14:textId="77777777"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7FB7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38FE" w14:textId="77777777"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14:paraId="477433E0" w14:textId="77777777"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FCC7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476B" w14:textId="77777777"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A7A3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1B43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DB3" w14:textId="77777777"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F9A" w14:textId="77777777"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9F4A" w14:textId="77777777"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14:paraId="635F9347" w14:textId="77777777"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14:paraId="64A1E9E1" w14:textId="77777777"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14:paraId="32963A7A" w14:textId="77777777"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14:paraId="484E16B6" w14:textId="77777777"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14:paraId="76CA2D63" w14:textId="77777777"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14:paraId="453C3709" w14:textId="77777777"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14:paraId="7B0C038B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C327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A4BA" w14:textId="77777777"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738D" w14:textId="77777777"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A4FD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63AA" w14:textId="77777777"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3DDC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F73D" w14:textId="77777777"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C297" w14:textId="77777777"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F61E" w14:textId="77777777"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BFE1" w14:textId="77777777"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F28E" w14:textId="77777777"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06EE" w14:textId="77777777"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14:paraId="5D9EAE07" w14:textId="77777777"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14:paraId="2B872D05" w14:textId="77777777"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14:paraId="7BD6D08F" w14:textId="77777777"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14:paraId="4A82169E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E69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8C92" w14:textId="77777777"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14:paraId="45DC82B9" w14:textId="77777777"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CA33" w14:textId="77777777"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DBF3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AF73" w14:textId="77777777"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B521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91A0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6A6A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1C55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A8B8" w14:textId="77777777"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B64" w14:textId="77777777"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4BF49" w14:textId="77777777"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14:paraId="1DEB12D6" w14:textId="77777777"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14:paraId="5E3E61E0" w14:textId="77777777"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14:paraId="1A3DA8D1" w14:textId="77777777"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14:paraId="7BAA8A2E" w14:textId="77777777"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14:paraId="5883FE4C" w14:textId="77777777"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14:paraId="5ABF7F8D" w14:textId="77777777"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14:paraId="7F8D2B2C" w14:textId="77777777"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14:paraId="65BE26DA" w14:textId="77777777"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14:paraId="4AE55A61" w14:textId="77777777"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14:paraId="5BC90544" w14:textId="77777777"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14:paraId="4F048D45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D3A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6A6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A35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D2C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343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69B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14:paraId="64DBD42F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EBB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701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9A2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581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926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4FD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14:paraId="34BAAD77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D07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C59" w14:textId="77777777"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DE7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9E8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Агтг+Аирикп+Апк-р</w:t>
            </w:r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14:paraId="20F51B98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7630668A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стс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14:paraId="39DAB18C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всиво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14:paraId="15DA139D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пкр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14:paraId="6A2F3A03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5F9" w14:textId="77777777"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5F9" w14:textId="77777777"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14:paraId="3382D69D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961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58F" w14:textId="77777777"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A96" w14:textId="77777777"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4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= Кнормгос / Кгос x 100%, где:</w:t>
            </w:r>
          </w:p>
          <w:p w14:paraId="7F5792D9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5DA98C69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нормгос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14:paraId="4C7C8278" w14:textId="77777777"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5C4" w14:textId="77777777"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14:paraId="7F3817AD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222" w14:textId="77777777"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14:paraId="2F4357E6" w14:textId="77777777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AB8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BD7" w14:textId="77777777"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14:paraId="62CAE629" w14:textId="77777777"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F6F" w14:textId="77777777"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550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= Кпу / Кмкд x 100%, где:</w:t>
            </w:r>
          </w:p>
          <w:p w14:paraId="5DA0BC8C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7A6E2292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6E312177" w14:textId="77777777"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7C1" w14:textId="77777777"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C1C" w14:textId="77777777"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14:paraId="0C0698BD" w14:textId="77777777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D16B" w14:textId="77777777"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EEC" w14:textId="77777777"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088" w14:textId="77777777"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894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= Кпу / Кмкд x 100%, где:</w:t>
            </w:r>
          </w:p>
          <w:p w14:paraId="37E21351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770BE430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1E3DF682" w14:textId="77777777"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lastRenderedPageBreak/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073" w14:textId="77777777"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099" w14:textId="77777777"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14:paraId="002901DB" w14:textId="77777777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540" w14:textId="77777777"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A1A" w14:textId="77777777"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90B" w14:textId="77777777"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D6B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= Кнорм / Кмкд x 100%, где:</w:t>
            </w:r>
          </w:p>
          <w:p w14:paraId="19DB7438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130653BA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74C6AFB4" w14:textId="77777777"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sz w:val="24"/>
              </w:rPr>
              <w:t>Кмкд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E2" w14:textId="77777777"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762" w14:textId="77777777"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4038ED93" w14:textId="77777777"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2FEF106" w14:textId="77777777"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716C7D" w14:textId="77777777"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14:paraId="316E6FA8" w14:textId="77777777" w:rsidTr="003F1015">
        <w:tc>
          <w:tcPr>
            <w:tcW w:w="568" w:type="dxa"/>
          </w:tcPr>
          <w:p w14:paraId="3F5BD42C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14:paraId="40E770E1" w14:textId="77777777"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14:paraId="09E239DD" w14:textId="77777777"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46D289C2" w14:textId="77777777"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14:paraId="15FBB357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14:paraId="741BDE9A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C37BD84" w14:textId="77777777"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14:paraId="577BED5C" w14:textId="77777777" w:rsidTr="003F1015">
        <w:tc>
          <w:tcPr>
            <w:tcW w:w="568" w:type="dxa"/>
          </w:tcPr>
          <w:p w14:paraId="74BE5FDD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6708756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6604D75D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62C704EB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14:paraId="08148810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14:paraId="16B47561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14:paraId="2407BA1F" w14:textId="77777777"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14:paraId="54714836" w14:textId="77777777" w:rsidTr="003F1015">
        <w:trPr>
          <w:trHeight w:val="650"/>
        </w:trPr>
        <w:tc>
          <w:tcPr>
            <w:tcW w:w="568" w:type="dxa"/>
          </w:tcPr>
          <w:p w14:paraId="484DC1CE" w14:textId="77777777"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6A10DE70" w14:textId="77777777"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24327064" w14:textId="77777777"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3E0E6FEA" w14:textId="77777777"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4AE837B4" w14:textId="77777777"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реконструированы  объекты водоснабжения муниципальной собственности </w:t>
            </w:r>
          </w:p>
        </w:tc>
        <w:tc>
          <w:tcPr>
            <w:tcW w:w="1276" w:type="dxa"/>
          </w:tcPr>
          <w:p w14:paraId="49ADCA1C" w14:textId="77777777" w:rsidR="00730F5B" w:rsidRPr="003D3EA9" w:rsidRDefault="00730F5B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B2F6638" w14:textId="77777777"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остроеных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14:paraId="43AEC2B3" w14:textId="77777777" w:rsidTr="003F1015">
        <w:trPr>
          <w:trHeight w:val="650"/>
        </w:trPr>
        <w:tc>
          <w:tcPr>
            <w:tcW w:w="568" w:type="dxa"/>
          </w:tcPr>
          <w:p w14:paraId="18EC1F9A" w14:textId="77777777"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35852492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4FD8D5C5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4C8DD383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14:paraId="77F82679" w14:textId="77777777"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14:paraId="05E8E0A7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1FF2156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r w:rsidRPr="003D3EA9">
              <w:rPr>
                <w:rFonts w:eastAsia="Calibri" w:cs="Times New Roman"/>
                <w:sz w:val="22"/>
              </w:rPr>
              <w:t>ъектов водоснабжения</w:t>
            </w:r>
          </w:p>
        </w:tc>
      </w:tr>
      <w:tr w:rsidR="00EE5BFD" w:rsidRPr="003D3EA9" w14:paraId="5E99DB95" w14:textId="77777777" w:rsidTr="003F1015">
        <w:trPr>
          <w:trHeight w:val="650"/>
        </w:trPr>
        <w:tc>
          <w:tcPr>
            <w:tcW w:w="568" w:type="dxa"/>
          </w:tcPr>
          <w:p w14:paraId="22701A6E" w14:textId="77777777"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1B2B9CA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008E4D55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E396C46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2BFBB4B1" w14:textId="77777777"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14:paraId="724FA1AC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3FA263D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14:paraId="3A0F4AAA" w14:textId="77777777" w:rsidTr="003F1015">
        <w:trPr>
          <w:trHeight w:val="650"/>
        </w:trPr>
        <w:tc>
          <w:tcPr>
            <w:tcW w:w="568" w:type="dxa"/>
          </w:tcPr>
          <w:p w14:paraId="4F89D2D9" w14:textId="77777777"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14:paraId="756AA200" w14:textId="77777777"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16D5CBAB" w14:textId="77777777"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22F327BB" w14:textId="77777777"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14:paraId="6547E4C8" w14:textId="77777777"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>Комплексная модернизация водопроводной сети с элементами закольцовки</w:t>
            </w:r>
          </w:p>
        </w:tc>
        <w:tc>
          <w:tcPr>
            <w:tcW w:w="1276" w:type="dxa"/>
          </w:tcPr>
          <w:p w14:paraId="1220C12C" w14:textId="77777777" w:rsidR="006E241D" w:rsidRPr="003D3EA9" w:rsidRDefault="000E77DE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D9F79C6" w14:textId="77777777"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ых, реконструированных и введенных в эксплуатацию объектов водоснабжения</w:t>
            </w:r>
          </w:p>
        </w:tc>
      </w:tr>
      <w:tr w:rsidR="00EE5BFD" w:rsidRPr="003D3EA9" w14:paraId="3A482B05" w14:textId="77777777" w:rsidTr="003F1015">
        <w:trPr>
          <w:trHeight w:val="650"/>
        </w:trPr>
        <w:tc>
          <w:tcPr>
            <w:tcW w:w="568" w:type="dxa"/>
          </w:tcPr>
          <w:p w14:paraId="77B03C43" w14:textId="77777777" w:rsidR="00EE5BFD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3F04D4BF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37626759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5239181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5091E957" w14:textId="77777777"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14:paraId="08B18287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CE9394E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14:paraId="5AD0001C" w14:textId="77777777" w:rsidTr="003F1015">
        <w:trPr>
          <w:trHeight w:val="650"/>
        </w:trPr>
        <w:tc>
          <w:tcPr>
            <w:tcW w:w="568" w:type="dxa"/>
          </w:tcPr>
          <w:p w14:paraId="7DA735CE" w14:textId="77777777" w:rsidR="00042F75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12C81B9F" w14:textId="77777777"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21D858F0" w14:textId="77777777"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03D8AF2E" w14:textId="77777777"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2AC52FD5" w14:textId="77777777"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14:paraId="69C8DA17" w14:textId="77777777"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9638AC8" w14:textId="77777777"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14:paraId="2284D2F6" w14:textId="77777777" w:rsidTr="003F1015">
        <w:trPr>
          <w:trHeight w:val="650"/>
        </w:trPr>
        <w:tc>
          <w:tcPr>
            <w:tcW w:w="568" w:type="dxa"/>
          </w:tcPr>
          <w:p w14:paraId="78A109C3" w14:textId="77777777" w:rsidR="00C40903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550064A4" w14:textId="77777777"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0B21C983" w14:textId="77777777"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2A3C6994" w14:textId="77777777"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6AAB1513" w14:textId="77777777"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14:paraId="40547097" w14:textId="77777777"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2701FE9" w14:textId="77777777"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14:paraId="63A2488C" w14:textId="77777777" w:rsidTr="003F1015">
        <w:trPr>
          <w:trHeight w:val="650"/>
        </w:trPr>
        <w:tc>
          <w:tcPr>
            <w:tcW w:w="568" w:type="dxa"/>
          </w:tcPr>
          <w:p w14:paraId="5C9DEC61" w14:textId="77777777" w:rsidR="00EE5BFD" w:rsidRPr="003D3EA9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31821AE2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674E1B2D" w14:textId="77777777"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3A758DB3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4AC9EBA3" w14:textId="77777777"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14:paraId="3F619D5D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EDEC7C3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14:paraId="635E3BBC" w14:textId="77777777" w:rsidTr="003F1015">
        <w:trPr>
          <w:trHeight w:val="650"/>
        </w:trPr>
        <w:tc>
          <w:tcPr>
            <w:tcW w:w="568" w:type="dxa"/>
          </w:tcPr>
          <w:p w14:paraId="63C6125A" w14:textId="77777777" w:rsidR="00CC5AA1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40BAEB53" w14:textId="77777777"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5DE2A6D1" w14:textId="77777777"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5B268DB2" w14:textId="77777777"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14:paraId="7116C379" w14:textId="77777777"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14:paraId="1155E2AF" w14:textId="77777777" w:rsidR="00CC5AA1" w:rsidRPr="003D3EA9" w:rsidRDefault="003B63A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6E61271" w14:textId="77777777"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016108" w:rsidRPr="003D3EA9" w14:paraId="0E0E4670" w14:textId="77777777" w:rsidTr="003F1015">
        <w:trPr>
          <w:trHeight w:val="650"/>
        </w:trPr>
        <w:tc>
          <w:tcPr>
            <w:tcW w:w="568" w:type="dxa"/>
          </w:tcPr>
          <w:p w14:paraId="31268E76" w14:textId="77777777" w:rsidR="00016108" w:rsidRDefault="00016108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2F3425AD" w14:textId="77777777" w:rsidR="00016108" w:rsidRDefault="00016108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E962B65" w14:textId="77777777" w:rsidR="00016108" w:rsidRDefault="00016108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620BC1D1" w14:textId="77777777" w:rsidR="00016108" w:rsidRDefault="00016108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14:paraId="78176024" w14:textId="77777777" w:rsidR="00016108" w:rsidRPr="003B63A8" w:rsidRDefault="0001610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6108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, ед.</w:t>
            </w:r>
          </w:p>
        </w:tc>
        <w:tc>
          <w:tcPr>
            <w:tcW w:w="1276" w:type="dxa"/>
          </w:tcPr>
          <w:p w14:paraId="33D03087" w14:textId="77777777"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4E270CD" w14:textId="77777777" w:rsidR="00016108" w:rsidRPr="003B63A8" w:rsidRDefault="0001610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16108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котельных</w:t>
            </w:r>
          </w:p>
        </w:tc>
      </w:tr>
      <w:tr w:rsidR="00BD06F5" w:rsidRPr="003D3EA9" w14:paraId="46BB579E" w14:textId="77777777" w:rsidTr="003F1015">
        <w:trPr>
          <w:trHeight w:val="650"/>
        </w:trPr>
        <w:tc>
          <w:tcPr>
            <w:tcW w:w="568" w:type="dxa"/>
          </w:tcPr>
          <w:p w14:paraId="54B0E19F" w14:textId="77777777" w:rsidR="00BD06F5" w:rsidRPr="003D3EA9" w:rsidRDefault="002E2B4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20CC6DAD" w14:textId="77777777"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5D984250" w14:textId="77777777"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3534E74E" w14:textId="77777777"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499A78EC" w14:textId="77777777"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14:paraId="461DCA8E" w14:textId="77777777"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FF074BC" w14:textId="77777777"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14:paraId="12DD0591" w14:textId="77777777" w:rsidTr="003F1015">
        <w:trPr>
          <w:trHeight w:val="650"/>
        </w:trPr>
        <w:tc>
          <w:tcPr>
            <w:tcW w:w="568" w:type="dxa"/>
          </w:tcPr>
          <w:p w14:paraId="1C1D240A" w14:textId="77777777" w:rsidR="00EE5BFD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24FC4CBB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E186524" w14:textId="77777777"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08ED13A9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0A17FE5C" w14:textId="77777777"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14:paraId="5585B93B" w14:textId="77777777"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61FF3EA" w14:textId="77777777"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14:paraId="4A30B361" w14:textId="77777777" w:rsidTr="003F1015">
        <w:trPr>
          <w:trHeight w:val="650"/>
        </w:trPr>
        <w:tc>
          <w:tcPr>
            <w:tcW w:w="568" w:type="dxa"/>
          </w:tcPr>
          <w:p w14:paraId="442B4FEF" w14:textId="77777777" w:rsidR="00C04684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CA66FDF" w14:textId="77777777"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281E9501" w14:textId="77777777"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38471CC8" w14:textId="77777777"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1B280132" w14:textId="77777777"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14:paraId="68C29B27" w14:textId="77777777"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CC705A8" w14:textId="77777777"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14:paraId="01B48822" w14:textId="77777777" w:rsidTr="003F1015">
        <w:trPr>
          <w:trHeight w:val="650"/>
        </w:trPr>
        <w:tc>
          <w:tcPr>
            <w:tcW w:w="568" w:type="dxa"/>
          </w:tcPr>
          <w:p w14:paraId="495E76AA" w14:textId="77777777" w:rsidR="00EB174D" w:rsidRDefault="00EB174D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47FB3D36" w14:textId="77777777"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0C681836" w14:textId="77777777"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1075900F" w14:textId="77777777"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09244B05" w14:textId="77777777"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14:paraId="505EC1CD" w14:textId="77777777"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E3DBE25" w14:textId="77777777"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14:paraId="245158A7" w14:textId="77777777" w:rsidTr="003F1015">
        <w:trPr>
          <w:trHeight w:val="650"/>
        </w:trPr>
        <w:tc>
          <w:tcPr>
            <w:tcW w:w="568" w:type="dxa"/>
          </w:tcPr>
          <w:p w14:paraId="05D7290B" w14:textId="77777777" w:rsidR="003D3EA9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2A4E3050" w14:textId="77777777"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14A04911" w14:textId="77777777"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41FDDDD" w14:textId="77777777"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358F50D3" w14:textId="77777777"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14:paraId="561C6F3D" w14:textId="77777777" w:rsidR="003D3EA9" w:rsidRPr="003D3EA9" w:rsidRDefault="00596819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BE46708" w14:textId="77777777"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14:paraId="461EB572" w14:textId="77777777" w:rsidTr="003F1015">
        <w:trPr>
          <w:trHeight w:val="650"/>
        </w:trPr>
        <w:tc>
          <w:tcPr>
            <w:tcW w:w="568" w:type="dxa"/>
          </w:tcPr>
          <w:p w14:paraId="5FC2C1BA" w14:textId="77777777" w:rsidR="00DB5286" w:rsidRDefault="00DB5286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4D8EEC37" w14:textId="77777777"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F08C62E" w14:textId="77777777"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0EA7C880" w14:textId="77777777"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55C39EA8" w14:textId="77777777"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14:paraId="4CAA69CC" w14:textId="77777777"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0A99DFC" w14:textId="77777777"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016108" w:rsidRPr="003D3EA9" w14:paraId="5A105E0C" w14:textId="77777777" w:rsidTr="003F1015">
        <w:trPr>
          <w:trHeight w:val="650"/>
        </w:trPr>
        <w:tc>
          <w:tcPr>
            <w:tcW w:w="568" w:type="dxa"/>
          </w:tcPr>
          <w:p w14:paraId="2323BBA5" w14:textId="77777777" w:rsidR="00016108" w:rsidRDefault="00016108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</w:tcPr>
          <w:p w14:paraId="2CE26BA1" w14:textId="77777777" w:rsidR="00016108" w:rsidRDefault="00016108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0547CC4B" w14:textId="77777777"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2E7513B1" w14:textId="77777777"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3402" w:type="dxa"/>
          </w:tcPr>
          <w:p w14:paraId="5C813ADA" w14:textId="77777777" w:rsidR="00016108" w:rsidRPr="00DB5286" w:rsidRDefault="00016108" w:rsidP="002E75CA">
            <w:pPr>
              <w:jc w:val="both"/>
              <w:rPr>
                <w:sz w:val="24"/>
                <w:szCs w:val="24"/>
              </w:rPr>
            </w:pPr>
            <w:r w:rsidRPr="00016108">
              <w:rPr>
                <w:sz w:val="24"/>
                <w:szCs w:val="24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276" w:type="dxa"/>
          </w:tcPr>
          <w:p w14:paraId="64BB96F5" w14:textId="77777777"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B9B2613" w14:textId="77777777" w:rsidR="00016108" w:rsidRPr="003D3EA9" w:rsidRDefault="00016108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16108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спроектированных и капитально отремонтированных тепловых сетей</w:t>
            </w:r>
          </w:p>
        </w:tc>
      </w:tr>
      <w:tr w:rsidR="005B7541" w:rsidRPr="003D3EA9" w14:paraId="33166F86" w14:textId="77777777" w:rsidTr="003F1015">
        <w:trPr>
          <w:trHeight w:val="650"/>
        </w:trPr>
        <w:tc>
          <w:tcPr>
            <w:tcW w:w="568" w:type="dxa"/>
          </w:tcPr>
          <w:p w14:paraId="40F4E693" w14:textId="77777777" w:rsidR="005B7541" w:rsidRDefault="005B7541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B44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0E3E64AE" w14:textId="77777777"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0AA9216F" w14:textId="77777777"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157457F9" w14:textId="77777777"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14:paraId="2B5FAB39" w14:textId="77777777"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14:paraId="1038734A" w14:textId="77777777"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0AB9F98" w14:textId="77777777"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4D1145" w:rsidRPr="003D3EA9" w14:paraId="34ADD725" w14:textId="77777777" w:rsidTr="003F1015">
        <w:trPr>
          <w:trHeight w:val="650"/>
        </w:trPr>
        <w:tc>
          <w:tcPr>
            <w:tcW w:w="568" w:type="dxa"/>
          </w:tcPr>
          <w:p w14:paraId="7EC13155" w14:textId="77777777" w:rsidR="004D1145" w:rsidRDefault="004D1145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34" w:type="dxa"/>
          </w:tcPr>
          <w:p w14:paraId="548E78EC" w14:textId="77777777" w:rsidR="004D1145" w:rsidRDefault="004D1145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8C1D710" w14:textId="77777777" w:rsidR="004D1145" w:rsidRDefault="004D1145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3F647F24" w14:textId="77777777" w:rsidR="004D1145" w:rsidRDefault="004D1145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402" w:type="dxa"/>
          </w:tcPr>
          <w:p w14:paraId="0D6E6B83" w14:textId="77777777" w:rsidR="004D1145" w:rsidRPr="005B7541" w:rsidRDefault="004D1145" w:rsidP="004D1145">
            <w:pPr>
              <w:jc w:val="both"/>
              <w:rPr>
                <w:sz w:val="24"/>
                <w:szCs w:val="24"/>
              </w:rPr>
            </w:pPr>
            <w:r w:rsidRPr="004D1145">
              <w:rPr>
                <w:sz w:val="24"/>
                <w:szCs w:val="24"/>
              </w:rPr>
              <w:t>Выполнены аварийно-восстановительные работы на сетях водоснабжения, водоотведения и (или) теплоснабжения</w:t>
            </w:r>
          </w:p>
        </w:tc>
        <w:tc>
          <w:tcPr>
            <w:tcW w:w="1276" w:type="dxa"/>
          </w:tcPr>
          <w:p w14:paraId="601F357D" w14:textId="77777777" w:rsidR="004D1145" w:rsidRDefault="004D1145" w:rsidP="005B0D9F">
            <w:pPr>
              <w:rPr>
                <w:rFonts w:cs="Times New Roman"/>
                <w:sz w:val="22"/>
              </w:rPr>
            </w:pPr>
            <w:r w:rsidRPr="004D114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853DF64" w14:textId="77777777" w:rsidR="004D1145" w:rsidRPr="003D3EA9" w:rsidRDefault="004F64FD" w:rsidP="004F64F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F64FD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4"/>
                <w:szCs w:val="24"/>
              </w:rPr>
              <w:t>выполненных аварийно-восстановительных работ на сетях водоснабжения, водоотведения, теплоснабжения</w:t>
            </w:r>
          </w:p>
        </w:tc>
      </w:tr>
      <w:tr w:rsidR="008720F4" w:rsidRPr="003D3EA9" w14:paraId="61C363ED" w14:textId="77777777" w:rsidTr="003F1015">
        <w:trPr>
          <w:trHeight w:val="650"/>
        </w:trPr>
        <w:tc>
          <w:tcPr>
            <w:tcW w:w="568" w:type="dxa"/>
          </w:tcPr>
          <w:p w14:paraId="0C237BCA" w14:textId="77777777" w:rsidR="008720F4" w:rsidRPr="003D3EA9" w:rsidRDefault="004F64FD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14:paraId="4850A396" w14:textId="77777777"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58A09BF7" w14:textId="77777777"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14:paraId="248C30D8" w14:textId="77777777"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313A8757" w14:textId="77777777"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14:paraId="2D66E947" w14:textId="77777777"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0100602" w14:textId="77777777"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14:paraId="73B554CE" w14:textId="77777777" w:rsidTr="003F1015">
        <w:trPr>
          <w:trHeight w:val="650"/>
        </w:trPr>
        <w:tc>
          <w:tcPr>
            <w:tcW w:w="568" w:type="dxa"/>
          </w:tcPr>
          <w:p w14:paraId="1FDD55D7" w14:textId="77777777" w:rsidR="00287B97" w:rsidRDefault="004F64FD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14:paraId="0932CB50" w14:textId="77777777"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CAE63FF" w14:textId="77777777"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14:paraId="493F26B8" w14:textId="77777777"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16BD4F11" w14:textId="77777777"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14:paraId="778EFA11" w14:textId="77777777"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14:paraId="431C5589" w14:textId="77777777"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14:paraId="310A503F" w14:textId="77777777"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14:paraId="3EB99987" w14:textId="77777777" w:rsidTr="003F1015">
        <w:trPr>
          <w:trHeight w:val="650"/>
        </w:trPr>
        <w:tc>
          <w:tcPr>
            <w:tcW w:w="568" w:type="dxa"/>
          </w:tcPr>
          <w:p w14:paraId="0E834D76" w14:textId="77777777" w:rsidR="008720F4" w:rsidRPr="003D3EA9" w:rsidRDefault="00FB44D2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5E3F6DA0" w14:textId="77777777"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425D7116" w14:textId="77777777"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14:paraId="15C82A4B" w14:textId="77777777"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14:paraId="3B0B35CB" w14:textId="77777777"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14:paraId="381B8F94" w14:textId="77777777"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45FEAA6" w14:textId="77777777"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3B17F4" w:rsidRPr="003D3EA9" w14:paraId="4C35DC01" w14:textId="77777777" w:rsidTr="003F1015">
        <w:trPr>
          <w:trHeight w:val="650"/>
        </w:trPr>
        <w:tc>
          <w:tcPr>
            <w:tcW w:w="568" w:type="dxa"/>
          </w:tcPr>
          <w:p w14:paraId="7143A4DC" w14:textId="77777777"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B187D70" w14:textId="77777777" w:rsidR="003B17F4" w:rsidRPr="003D3EA9" w:rsidRDefault="003B17F4" w:rsidP="003B17F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059112B9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3</w:t>
            </w:r>
          </w:p>
        </w:tc>
        <w:tc>
          <w:tcPr>
            <w:tcW w:w="1134" w:type="dxa"/>
          </w:tcPr>
          <w:p w14:paraId="2987FF4D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6159FA5F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1D09">
              <w:rPr>
                <w:rFonts w:cs="Times New Roman"/>
                <w:sz w:val="24"/>
                <w:szCs w:val="24"/>
                <w:shd w:val="clear" w:color="auto" w:fill="FFFFFF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276" w:type="dxa"/>
          </w:tcPr>
          <w:p w14:paraId="53E700B4" w14:textId="77777777"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012CC56" w14:textId="77777777" w:rsidR="003B17F4" w:rsidRPr="003D3EA9" w:rsidRDefault="003B17F4" w:rsidP="00BD6A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17F4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(реконструируемых) канализационных насосных станций</w:t>
            </w:r>
          </w:p>
        </w:tc>
      </w:tr>
      <w:tr w:rsidR="003B17F4" w:rsidRPr="003D3EA9" w14:paraId="048604C0" w14:textId="77777777" w:rsidTr="003F1015">
        <w:tc>
          <w:tcPr>
            <w:tcW w:w="568" w:type="dxa"/>
          </w:tcPr>
          <w:p w14:paraId="4945E742" w14:textId="77777777"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19C5A11A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14:paraId="4DC218EB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2A42CB3C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5F7B8ACC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14:paraId="21889153" w14:textId="77777777" w:rsidR="003B17F4" w:rsidRPr="003D3EA9" w:rsidRDefault="003B17F4" w:rsidP="003B17F4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F3BCF22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14:paraId="0BF83BAD" w14:textId="77777777" w:rsidTr="003F1015">
        <w:tc>
          <w:tcPr>
            <w:tcW w:w="568" w:type="dxa"/>
            <w:shd w:val="clear" w:color="auto" w:fill="auto"/>
          </w:tcPr>
          <w:p w14:paraId="2470F279" w14:textId="77777777"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C12D2B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14:paraId="192995C3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B631BED" w14:textId="77777777"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14:paraId="543334E1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14:paraId="4B80773A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A6ABD98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14:paraId="3E38A6AD" w14:textId="77777777" w:rsidTr="003F1015">
        <w:tc>
          <w:tcPr>
            <w:tcW w:w="568" w:type="dxa"/>
          </w:tcPr>
          <w:p w14:paraId="4D160BF3" w14:textId="77777777"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61D55AA4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14:paraId="51033EF6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0493471A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14:paraId="211B5ADB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14:paraId="3179560E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6E73067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14:paraId="3B46A959" w14:textId="77777777" w:rsidTr="003F1015">
        <w:tc>
          <w:tcPr>
            <w:tcW w:w="568" w:type="dxa"/>
          </w:tcPr>
          <w:p w14:paraId="1E5F0AB9" w14:textId="77777777"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3F2B26CF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14:paraId="757CB79A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4C9C7812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14:paraId="29B71E63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14:paraId="71157941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FD9A2C8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3B17F4" w:rsidRPr="003D3EA9" w14:paraId="43B181B9" w14:textId="77777777" w:rsidTr="003F1015">
        <w:tc>
          <w:tcPr>
            <w:tcW w:w="568" w:type="dxa"/>
          </w:tcPr>
          <w:p w14:paraId="20DB9B3E" w14:textId="77777777"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3DF602F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4B79A990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156AE5E3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14:paraId="4101F082" w14:textId="77777777"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 xml:space="preserve">Погашение просроченной задолженности перед поставщиком электроэнергии на сумму не менее 17 млн рублей с целью повышения </w:t>
            </w:r>
            <w:r w:rsidRPr="00C40903">
              <w:rPr>
                <w:rFonts w:eastAsia="Times New Roman" w:cs="Times New Roman"/>
                <w:sz w:val="24"/>
                <w:szCs w:val="24"/>
              </w:rPr>
              <w:lastRenderedPageBreak/>
              <w:t>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14:paraId="02748A2A" w14:textId="77777777"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E5260E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14:paraId="30F1B4CA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3B17F4" w:rsidRPr="003D3EA9" w14:paraId="65F56F50" w14:textId="77777777" w:rsidTr="003F1015">
        <w:tc>
          <w:tcPr>
            <w:tcW w:w="568" w:type="dxa"/>
          </w:tcPr>
          <w:p w14:paraId="0BCA75F8" w14:textId="77777777"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711C63D0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692E0FA8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271B8BDB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14:paraId="66D112A5" w14:textId="77777777" w:rsidR="003B17F4" w:rsidRPr="00C40903" w:rsidRDefault="003B17F4" w:rsidP="003B17F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</w:tc>
        <w:tc>
          <w:tcPr>
            <w:tcW w:w="1276" w:type="dxa"/>
          </w:tcPr>
          <w:p w14:paraId="7DC525B8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14:paraId="0F45059F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14:paraId="4C53E82C" w14:textId="77777777" w:rsidTr="003F1015">
        <w:tc>
          <w:tcPr>
            <w:tcW w:w="568" w:type="dxa"/>
          </w:tcPr>
          <w:p w14:paraId="13BC4601" w14:textId="77777777" w:rsidR="003B17F4" w:rsidRPr="003D3EA9" w:rsidRDefault="00F762FD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14:paraId="38D64418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0EFF1B3F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6BC50126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14:paraId="7FC9F0A8" w14:textId="77777777" w:rsidR="003B17F4" w:rsidRPr="003D3EA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14:paraId="012265EE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14:paraId="1FAD098B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14:paraId="06B5772C" w14:textId="77777777" w:rsidTr="003F1015">
        <w:tc>
          <w:tcPr>
            <w:tcW w:w="568" w:type="dxa"/>
          </w:tcPr>
          <w:p w14:paraId="49FEBAAF" w14:textId="77777777"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C4CB3E0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359D6C39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734D83FF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  <w:tc>
          <w:tcPr>
            <w:tcW w:w="3402" w:type="dxa"/>
          </w:tcPr>
          <w:p w14:paraId="7FCDBDCD" w14:textId="77777777" w:rsidR="003B17F4" w:rsidRPr="00561657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61657">
              <w:rPr>
                <w:rFonts w:cs="Times New Roman"/>
                <w:sz w:val="22"/>
                <w:shd w:val="clear" w:color="auto" w:fill="FFFFFF"/>
              </w:rPr>
              <w:t xml:space="preserve">Количество котельных, приобретенных в </w:t>
            </w:r>
            <w:r w:rsidRPr="00561657">
              <w:rPr>
                <w:rFonts w:cs="Times New Roman"/>
                <w:sz w:val="22"/>
                <w:shd w:val="clear" w:color="auto" w:fill="FFFFFF"/>
              </w:rPr>
              <w:lastRenderedPageBreak/>
              <w:t xml:space="preserve">муниципальную собственность, ед.  </w:t>
            </w:r>
          </w:p>
        </w:tc>
        <w:tc>
          <w:tcPr>
            <w:tcW w:w="1276" w:type="dxa"/>
          </w:tcPr>
          <w:p w14:paraId="12F75E88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14:paraId="36F24107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357D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количество котельных, приобретенных в муниципальную </w:t>
            </w:r>
            <w:r w:rsidRPr="007357D9">
              <w:rPr>
                <w:rFonts w:eastAsia="Calibri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3B17F4" w:rsidRPr="003D3EA9" w14:paraId="65C549D2" w14:textId="77777777" w:rsidTr="003F1015">
        <w:tc>
          <w:tcPr>
            <w:tcW w:w="568" w:type="dxa"/>
          </w:tcPr>
          <w:p w14:paraId="7AA98D5A" w14:textId="77777777"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55A0A2A4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0E8C4B9E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373D9E4D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14:paraId="51EEC8C3" w14:textId="77777777" w:rsidR="003B17F4" w:rsidRPr="005862C6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14:paraId="5098C40B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14:paraId="0FA5C6B8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3B17F4" w:rsidRPr="003D3EA9" w14:paraId="41DD7BF9" w14:textId="77777777" w:rsidTr="003F1015">
        <w:tc>
          <w:tcPr>
            <w:tcW w:w="568" w:type="dxa"/>
          </w:tcPr>
          <w:p w14:paraId="5CADFA58" w14:textId="77777777"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1969E1E1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0E0B3B66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FF2768B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14:paraId="73BA9F10" w14:textId="77777777"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14:paraId="59753095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FD5A30F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14:paraId="0E023851" w14:textId="77777777" w:rsidTr="003F1015">
        <w:tc>
          <w:tcPr>
            <w:tcW w:w="568" w:type="dxa"/>
          </w:tcPr>
          <w:p w14:paraId="68E9CD4E" w14:textId="77777777"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6C761EF9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0A8F170B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2E73B9B8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14:paraId="28A88E94" w14:textId="77777777"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14:paraId="65728939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6073827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3B17F4" w:rsidRPr="003D3EA9" w14:paraId="50678BCF" w14:textId="77777777" w:rsidTr="003F1015">
        <w:tc>
          <w:tcPr>
            <w:tcW w:w="568" w:type="dxa"/>
          </w:tcPr>
          <w:p w14:paraId="0637308E" w14:textId="77777777"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E4E62BF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702F04D6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6D98292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14:paraId="71730C8D" w14:textId="77777777"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14:paraId="65B5848B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FAAA421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3B17F4" w:rsidRPr="003D3EA9" w14:paraId="66302A5B" w14:textId="77777777" w:rsidTr="003F1015">
        <w:tc>
          <w:tcPr>
            <w:tcW w:w="568" w:type="dxa"/>
          </w:tcPr>
          <w:p w14:paraId="2F6B6DED" w14:textId="77777777"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4764DBE3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0354758D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A2E4CC8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</w:t>
            </w:r>
          </w:p>
        </w:tc>
        <w:tc>
          <w:tcPr>
            <w:tcW w:w="3402" w:type="dxa"/>
          </w:tcPr>
          <w:p w14:paraId="3D447517" w14:textId="77777777" w:rsidR="003B17F4" w:rsidRPr="00E05570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091861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14:paraId="064CDB6F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D8AF043" w14:textId="77777777" w:rsidR="003B17F4" w:rsidRPr="00E05570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начение показателя определяется как количество выполненных мероприятий</w:t>
            </w:r>
          </w:p>
        </w:tc>
      </w:tr>
      <w:tr w:rsidR="003B17F4" w:rsidRPr="003D3EA9" w14:paraId="7648B39A" w14:textId="77777777" w:rsidTr="003F1015">
        <w:tc>
          <w:tcPr>
            <w:tcW w:w="568" w:type="dxa"/>
          </w:tcPr>
          <w:p w14:paraId="60D5D41A" w14:textId="77777777"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0636CAA2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7F084C84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7C6C4F79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14:paraId="6231C7F8" w14:textId="77777777" w:rsidR="003B17F4" w:rsidRPr="0082129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14:paraId="2AD16E67" w14:textId="77777777"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14:paraId="3F85422E" w14:textId="77777777"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5E1F136E" w14:textId="77777777"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9393FCB" w14:textId="77777777"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45150F8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E9C2E75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8AF1BB7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0C713D2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0503F0D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18F8E72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B587227" w14:textId="77777777"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14:paraId="2B1FEFA7" w14:textId="77777777"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14:paraId="3B9EFB1D" w14:textId="77777777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033996F7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14:paraId="5361252C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50DBDF9A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1E1E06E4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14:paraId="00FB1A8B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14:paraId="3C360570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руб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7F7B6357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14:paraId="1F27A465" w14:textId="77777777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5D1460C6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71D17294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0B259221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14:paraId="3B63A0EE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14:paraId="782192FD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B10ED85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74D9AA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14:paraId="04CF1A24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82A8037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1858D1B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14:paraId="6B831774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14:paraId="05D6116F" w14:textId="77777777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EDA75DB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DE8311F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FB12E94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B54C613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E3F865E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6129837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2666E8A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14:paraId="6EAB8802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58DB9CD" w14:textId="77777777"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91DB7B9" w14:textId="77777777"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14:paraId="341E34A3" w14:textId="77777777"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14:paraId="2DAB01B3" w14:textId="77777777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14:paraId="006775FE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1C263A43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14:paraId="0195DD88" w14:textId="77777777"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D606D51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274E9E23" w14:textId="77777777" w:rsidR="00D03CC0" w:rsidRPr="00D87AF8" w:rsidRDefault="00C1231F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5 623,26</w:t>
            </w:r>
          </w:p>
        </w:tc>
        <w:tc>
          <w:tcPr>
            <w:tcW w:w="948" w:type="dxa"/>
            <w:shd w:val="clear" w:color="auto" w:fill="auto"/>
          </w:tcPr>
          <w:p w14:paraId="0E155E57" w14:textId="77777777"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14:paraId="64D0D6DE" w14:textId="77777777"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3ACFE362" w14:textId="77777777" w:rsidR="00D03CC0" w:rsidRPr="00D87AF8" w:rsidRDefault="006C06AE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1 934,03</w:t>
            </w:r>
          </w:p>
        </w:tc>
        <w:tc>
          <w:tcPr>
            <w:tcW w:w="952" w:type="dxa"/>
            <w:shd w:val="clear" w:color="auto" w:fill="auto"/>
          </w:tcPr>
          <w:p w14:paraId="5452ED2F" w14:textId="77777777"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14:paraId="0C6201F6" w14:textId="77777777"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14:paraId="26F204B3" w14:textId="77777777"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14:paraId="0A68CFB0" w14:textId="77777777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146CEC1F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31AB2EAA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0F29FB97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58A57C70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5FA3B172" w14:textId="77777777"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14:paraId="25DB5DAC" w14:textId="77777777"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14:paraId="6BA5619A" w14:textId="77777777"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429E5425" w14:textId="77777777"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4F0EEB61" w14:textId="77777777"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14:paraId="0A68BD36" w14:textId="77777777"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6F2F7357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14:paraId="1FE2EC36" w14:textId="77777777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71F448CF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439A1E0B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0A7F54C1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51E331E6" w14:textId="77777777"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13FE30D4" w14:textId="77777777" w:rsidR="00D03CC0" w:rsidRDefault="006C06AE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 315,86</w:t>
            </w:r>
          </w:p>
          <w:p w14:paraId="19A3FA8D" w14:textId="77777777"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14:paraId="42CFBC47" w14:textId="77777777"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14:paraId="3676CD74" w14:textId="77777777"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06B4B6EE" w14:textId="77777777" w:rsidR="00D03CC0" w:rsidRPr="00D87AF8" w:rsidRDefault="006C06AE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398,34</w:t>
            </w:r>
          </w:p>
        </w:tc>
        <w:tc>
          <w:tcPr>
            <w:tcW w:w="952" w:type="dxa"/>
            <w:shd w:val="clear" w:color="auto" w:fill="auto"/>
          </w:tcPr>
          <w:p w14:paraId="5DDA8F7E" w14:textId="77777777"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14:paraId="24BFB61B" w14:textId="77777777"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69BA01C6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593C5373" w14:textId="77777777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14:paraId="5F8CA0F1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310728C6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14:paraId="7AB40AFE" w14:textId="77777777"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14:paraId="6816B505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FAB" w14:textId="77777777"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14:paraId="01CDB0D2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4B0518C4" w14:textId="77777777"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50E" w14:textId="77777777"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924" w14:textId="77777777"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14:paraId="5D09D69D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5D7B2B63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14:paraId="0180272D" w14:textId="77777777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7A5A3E7D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731C27D6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14:paraId="1A312246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69FC8FB3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FAE" w14:textId="77777777"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14:paraId="3C5D5E08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64ED3F1B" w14:textId="77777777"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5B7" w14:textId="77777777"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7CC" w14:textId="77777777"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14:paraId="061122F1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5A762541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3DCE1E1F" w14:textId="77777777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2C6BA6CA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38EA6B20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14:paraId="141C8481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25140ACD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E52" w14:textId="77777777"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14:paraId="4ED0BD14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38F2986F" w14:textId="77777777"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0F1" w14:textId="77777777"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67E" w14:textId="77777777"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14:paraId="3FA53A8D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40C417B4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0D0DDF60" w14:textId="77777777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27665AEA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1CBA79B5" w14:textId="77777777"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14:paraId="38DBDF29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660CE988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1867E4BE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64BF1ACC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14:paraId="1273F2C8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14:paraId="0535A10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14:paraId="756E3545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14:paraId="1FFE81B8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14:paraId="01C327D2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36DB4AB4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14:paraId="15CDA3B4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18B55E50" w14:textId="77777777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683F1514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57188ABD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14:paraId="638F52C5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C672ECE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6D7B4324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CCB9FA9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1AB8D94F" w14:textId="77777777"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14:paraId="4075670B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72FEE57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7B4EEBA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333724EC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14:paraId="659032EC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14:paraId="67FE629F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14:paraId="251A5444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7E1F7AC2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77CA2338" w14:textId="77777777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00EFE408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0E0BA688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14:paraId="7000558B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57DEAC4B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14:paraId="1484A5F8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3FDFE413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0B3D8399" w14:textId="77777777"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51EE3E2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3BD23EA5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0BBA24CC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7F226C5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6A240D5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799E0A4F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3EFE7E39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443D1E8F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188FE226" w14:textId="77777777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14:paraId="20B6224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064E4FF8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14:paraId="055EA3D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14:paraId="1ABFC17A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768" w14:textId="77777777"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14:paraId="21EAA291" w14:textId="77777777"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14:paraId="416B49BA" w14:textId="77777777"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2F20" w14:textId="77777777"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AE34" w14:textId="77777777"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14:paraId="7F0BB09E" w14:textId="77777777"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14:paraId="7E839248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14:paraId="64E920FB" w14:textId="77777777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62E3875F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4DCD30DC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53D85099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2C98CDE8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C54" w14:textId="77777777"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14:paraId="5185E48E" w14:textId="77777777"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14:paraId="189E071C" w14:textId="77777777"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89C1" w14:textId="77777777"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56A7" w14:textId="77777777"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14:paraId="28311E96" w14:textId="77777777"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7F6F1E44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126C7B28" w14:textId="77777777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5EA33298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35D8E343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5C934659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18FEA957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C62" w14:textId="77777777"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14:paraId="7E54DB20" w14:textId="77777777"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14:paraId="186760D3" w14:textId="77777777"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E6A" w14:textId="77777777"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5874" w14:textId="77777777"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14:paraId="52031BDA" w14:textId="77777777"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5C505F7F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36EE2933" w14:textId="77777777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66BD7636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0D6CD6CD" w14:textId="77777777"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14:paraId="2379408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7DAC5A0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14:paraId="580664C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14:paraId="0854328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14:paraId="21234CE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6249BD9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14:paraId="41FB1FE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5A029BE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14:paraId="3124E53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14:paraId="6F7A03B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14:paraId="63693C2A" w14:textId="77777777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14:paraId="69AF649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8B1DCC1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2A6E95E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F7A9FA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4E4CB65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FFC299A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37D4FEC5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013E8EE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57FDFF4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46361C5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24E9C54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37419A1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6AC2579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14:paraId="3CA8701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4E0E97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76C86B27" w14:textId="77777777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57361177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5048E5E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17A7FF46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14:paraId="22F8D0B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14:paraId="3E6AA284" w14:textId="77777777"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14:paraId="1BE96CB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14:paraId="64FD2669" w14:textId="77777777"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5EB77A3C" w14:textId="77777777"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14:paraId="3FD945C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0D57F34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21C1BB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0B613007" w14:textId="77777777"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2A7C3485" w14:textId="77777777"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79F790B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14:paraId="2977DF9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43A93F40" w14:textId="77777777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14:paraId="01C3C13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4DD71864" w14:textId="77777777"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14:paraId="4FCF98E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14:paraId="6A28FDC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14:paraId="419D8A4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53CF63DE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563728D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14:paraId="1D25CCB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14:paraId="4E2B6CC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72FA235A" w14:textId="77777777"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14:paraId="012B31F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14:paraId="712813A9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2987392D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14:paraId="2B7AD125" w14:textId="77777777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14:paraId="4EEC542A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14:paraId="5B65A7E6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14:paraId="65E6F7D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68BE284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621B0DD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42EEF53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6441AEA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46D5D937" w14:textId="77777777"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14:paraId="14FAF4B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7A89D86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153EF647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5A2B86C3" w14:textId="77777777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14:paraId="21B639A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66CDB06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7BF4396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634A044B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2993AB2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14:paraId="2119E55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14:paraId="797F0859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197039D1" w14:textId="77777777"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14:paraId="0166C79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14:paraId="5F03BC5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2D5CBF81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67722FF1" w14:textId="77777777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52DDCAF1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21BF732B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14:paraId="48B1F68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6E4ADAC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14:paraId="48B7E04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14:paraId="5124EC4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14:paraId="10890E6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14:paraId="74FA382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14:paraId="3E48BC2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076726C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14:paraId="1B471E0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14:paraId="12587AF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14:paraId="523DEB89" w14:textId="77777777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14:paraId="22A62511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5AE8C1F5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2E65CA7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21517B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4E3C85B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02E20E4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354A830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06905C3D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6B2F5458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11C3990D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7D33C8D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1DC6A2E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686320F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3DF3DF3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4FC84CFA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216ED05D" w14:textId="77777777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1C30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2EE35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192FD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4DE52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005C3DD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6DBE326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34A19C6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36FACA34" w14:textId="77777777"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2C071B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964F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42F628" w14:textId="77777777"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064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06FF3F3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0928D2A9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26614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14:paraId="6AAF9FDF" w14:textId="77777777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14:paraId="333C4518" w14:textId="77777777" w:rsidR="008F0CC4" w:rsidRPr="003D3EA9" w:rsidRDefault="008F0CC4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2A33843C" w14:textId="77777777" w:rsidR="008F0CC4" w:rsidRPr="003D3EA9" w:rsidRDefault="008F0CC4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14:paraId="1564B576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14:paraId="5392242B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28825738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2B58D1C4" w14:textId="77777777" w:rsidR="008F0CC4" w:rsidRPr="003D3EA9" w:rsidRDefault="005A341D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56,72</w:t>
            </w:r>
          </w:p>
        </w:tc>
        <w:tc>
          <w:tcPr>
            <w:tcW w:w="948" w:type="dxa"/>
            <w:shd w:val="clear" w:color="auto" w:fill="auto"/>
          </w:tcPr>
          <w:p w14:paraId="09741E8E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46C4D29A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07D02D73" w14:textId="77777777" w:rsidR="008F0CC4" w:rsidRDefault="005A341D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56,7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586C3D8A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4B81A9C7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485B1E8B" w14:textId="77777777" w:rsidR="008F0CC4" w:rsidRPr="003D3EA9" w:rsidRDefault="008F0CC4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F0CC4" w:rsidRPr="003D3EA9" w14:paraId="4C3A20C0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14:paraId="6E9524FF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6AB9358F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5E489094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20DF719B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37161A1B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5F44CA2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682CBFFC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17CE1E49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596C9409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3577FBFB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570A9670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14:paraId="6366491C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14:paraId="6D074C53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4C07FF8B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69E346D8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4F21B405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5B03FEB4" w14:textId="77777777" w:rsidR="008F0CC4" w:rsidRPr="003D3EA9" w:rsidRDefault="005A341D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56,72</w:t>
            </w:r>
          </w:p>
        </w:tc>
        <w:tc>
          <w:tcPr>
            <w:tcW w:w="948" w:type="dxa"/>
            <w:shd w:val="clear" w:color="auto" w:fill="auto"/>
          </w:tcPr>
          <w:p w14:paraId="434F25E5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4E6D8840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5B10D2B8" w14:textId="77777777" w:rsidR="008F0CC4" w:rsidRDefault="005A341D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56,7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2F70C405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141CD23B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B9CFD1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14:paraId="4A1329B2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14:paraId="660F9C40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7FEA1E5C" w14:textId="77777777" w:rsidR="008F0CC4" w:rsidRPr="003D3EA9" w:rsidRDefault="004C6F21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Комплексная модернизация водопроводной сети с элементами закольцовк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</w:t>
            </w:r>
          </w:p>
        </w:tc>
        <w:tc>
          <w:tcPr>
            <w:tcW w:w="1369" w:type="dxa"/>
            <w:vMerge w:val="restart"/>
            <w:shd w:val="clear" w:color="auto" w:fill="auto"/>
          </w:tcPr>
          <w:p w14:paraId="539BAAD4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5F56727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0282F85F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757F06A3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14:paraId="252E88EA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14:paraId="05474091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14:paraId="1984C010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14:paraId="14C8E0EF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14:paraId="7969F05C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14:paraId="7036FAD2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08413ECE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0CC4" w:rsidRPr="003D3EA9" w14:paraId="3F493940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14:paraId="5C3368BB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3B45AA52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7AA3E434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C76859D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69F0D96F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57D26BD6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3E7FDBE4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4A2389ED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506F299B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539BF759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216CFB95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6CFC4C55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2609447A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4C94CFDD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03F73F6F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14:paraId="19DBD7D2" w14:textId="77777777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6215E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DAFA2E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BC60E5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E1526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02DE1220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C69F566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7F7FE22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6FDD320B" w14:textId="77777777"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D5CC15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2ED51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56EBEE" w14:textId="77777777"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A5E973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53F9880A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26E4C85E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1E784BB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14:paraId="26D2CE7B" w14:textId="77777777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14:paraId="21F35D9F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14:paraId="105B576F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1B35F96B" w14:textId="77777777" w:rsidR="0078412D" w:rsidRPr="00892FE2" w:rsidRDefault="005A341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75 623,26</w:t>
            </w:r>
          </w:p>
        </w:tc>
        <w:tc>
          <w:tcPr>
            <w:tcW w:w="948" w:type="dxa"/>
            <w:shd w:val="clear" w:color="auto" w:fill="auto"/>
          </w:tcPr>
          <w:p w14:paraId="00AE4B47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14:paraId="398A8842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129A1EED" w14:textId="77777777" w:rsidR="0078412D" w:rsidRPr="00892FE2" w:rsidRDefault="005B287B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1 934,03</w:t>
            </w:r>
          </w:p>
        </w:tc>
        <w:tc>
          <w:tcPr>
            <w:tcW w:w="952" w:type="dxa"/>
            <w:shd w:val="clear" w:color="auto" w:fill="auto"/>
          </w:tcPr>
          <w:p w14:paraId="3DA12BF6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14:paraId="6B20493E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14:paraId="50A6B74C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14:paraId="245CB360" w14:textId="77777777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14:paraId="0047FF6E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651EE205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6CD1C975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472A8E75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14:paraId="46A7E935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32AA73C4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5027F40E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14:paraId="27CA8C5D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20778602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14:paraId="6BB917A9" w14:textId="77777777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14:paraId="135A29A4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04FC4229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5C82E09B" w14:textId="77777777" w:rsidR="0078412D" w:rsidRPr="00892FE2" w:rsidRDefault="005A341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5 315,86</w:t>
            </w:r>
          </w:p>
        </w:tc>
        <w:tc>
          <w:tcPr>
            <w:tcW w:w="948" w:type="dxa"/>
            <w:shd w:val="clear" w:color="auto" w:fill="auto"/>
          </w:tcPr>
          <w:p w14:paraId="23EF7F9D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14:paraId="35FF73B1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240615FC" w14:textId="77777777" w:rsidR="0078412D" w:rsidRPr="00892FE2" w:rsidRDefault="005B287B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5 398,34</w:t>
            </w:r>
          </w:p>
        </w:tc>
        <w:tc>
          <w:tcPr>
            <w:tcW w:w="952" w:type="dxa"/>
            <w:shd w:val="clear" w:color="auto" w:fill="auto"/>
          </w:tcPr>
          <w:p w14:paraId="18861F5E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14:paraId="6C6E232D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584860DE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6CDA7A1" w14:textId="77777777"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0AA4A16F" w14:textId="77777777"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68D1DFE9" w14:textId="77777777"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14:paraId="5687DD83" w14:textId="77777777"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14:paraId="3549CBB3" w14:textId="77777777"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14:paraId="6B185516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14:paraId="1F851CA3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A86591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14:paraId="0DFB8E57" w14:textId="77777777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4909" w14:textId="77777777"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C48D" w14:textId="77777777"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0661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14:paraId="4FCD70B5" w14:textId="77777777"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5CF" w14:textId="77777777"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88CF" w14:textId="77777777"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5965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5C9E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0D03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14:paraId="19291059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DB28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98B" w14:textId="77777777"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D56F" w14:textId="77777777"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14:paraId="4A49D84B" w14:textId="77777777"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6F43E5" w:rsidRPr="003D3EA9" w14:paraId="69ED5260" w14:textId="77777777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1F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003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1500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8FF7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76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3FCB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3CBE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1160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6D3C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7D13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196B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DB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871" w14:textId="77777777"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800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14:paraId="61A1067A" w14:textId="77777777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11CD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D904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2560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B32F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EDB6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E93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76F9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2C09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3F97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A65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35F3" w14:textId="77777777"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37F" w14:textId="77777777"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AA" w14:textId="77777777"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017D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14:paraId="6AE39090" w14:textId="77777777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27000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FAF9B" w14:textId="77777777"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>Станция водоочистки                            пос. Птицеград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D08DA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D7DA7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434E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DAA7A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1E52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028E4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6A6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6D71CB09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870E78" w14:textId="77777777"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42ECEE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885069" w14:textId="77777777"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FFD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1B6A6442" w14:textId="77777777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D47B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495F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4C7C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30AC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41C7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3C8A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484C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9517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6F1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42152F3F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C2599B" w14:textId="77777777"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15B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5ED" w14:textId="77777777"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515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0D6BA9BE" w14:textId="77777777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258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E9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CE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799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A38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4AD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4F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465E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06E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BFE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34E" w14:textId="77777777"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4D7" w14:textId="77777777"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F77" w14:textId="77777777"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651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5FB00FAB" w14:textId="77777777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86DB" w14:textId="77777777"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7F8A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8DE6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64F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21CD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BCA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A7CF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B1E6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E94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E81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36D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143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A10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4FC08146" w14:textId="77777777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F46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FE3B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B3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1EDE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EE3C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477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827E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EDD2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2A0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5BA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3D9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F85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C8B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3B91BD19" w14:textId="77777777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3DC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1C50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102A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F2B4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95E4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60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869A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B4D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DC24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2BF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1FE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77D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490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73FF61E5" w14:textId="77777777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382E" w14:textId="77777777"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D38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C562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2ADA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B666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52A7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A437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99C2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821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CF2E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5B6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D1B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22C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14:paraId="36F22611" w14:textId="77777777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8C1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6E5E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189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3570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DD7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AE3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5BB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C4D0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C19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16F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DCE" w14:textId="77777777"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9E9" w14:textId="77777777"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E61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14:paraId="7AE1F40E" w14:textId="77777777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38B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66F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672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38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BA6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EA2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3BD4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D1EB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3B0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FCB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BD9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2A26" w14:textId="77777777"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D73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95CC66E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73541DB" w14:textId="77777777"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12C2482" w14:textId="77777777"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14:paraId="358160AD" w14:textId="77777777"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14:paraId="3F669155" w14:textId="77777777"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14:paraId="5CE24477" w14:textId="77777777"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14:paraId="69F7C8E8" w14:textId="77777777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7A38" w14:textId="77777777"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B340" w14:textId="77777777"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704B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14:paraId="5397E97A" w14:textId="77777777"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CD75" w14:textId="77777777"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B6B4" w14:textId="77777777"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FE1" w14:textId="77777777"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86F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112A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14:paraId="5CD6661A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860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80D" w14:textId="77777777"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D802" w14:textId="77777777"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14:paraId="3E4EA409" w14:textId="77777777"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 (тыс. рублей)</w:t>
            </w:r>
          </w:p>
        </w:tc>
      </w:tr>
      <w:tr w:rsidR="00C234CC" w:rsidRPr="003D3EA9" w14:paraId="09E69E4A" w14:textId="77777777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4BBD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7B3B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404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516B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1FAF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DB0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5CDC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282F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58C3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E177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8E04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E5A1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17B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3CE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E18C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14:paraId="0FF22340" w14:textId="77777777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3C0B" w14:textId="77777777"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76EB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834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ACC5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DF27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AFFC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4811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EC5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570D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859C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7D21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0B18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2B8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63A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62CE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14:paraId="07987D9B" w14:textId="77777777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FA6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5AEB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я                  д. Здравница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0A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05D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B64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95F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445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533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237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5E8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B8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02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49C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537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213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6424D4FB" w14:textId="77777777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499A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457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48E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DF7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D75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F40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9F1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F94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7A5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77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88C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769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2A1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260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854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5484460B" w14:textId="77777777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928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FE3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44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B27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25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BC1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EC8A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01E" w14:textId="77777777"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52A0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B1F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352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6F8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8B9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6A0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BAB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356933B7" w14:textId="77777777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FF34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D2F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анция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79F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A3CF7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686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705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787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68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2E5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DEFA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0413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C0BE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206FE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32932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44B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45C4B7FD" w14:textId="77777777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CA6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7982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82A8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164B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81D5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F08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CB91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51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1BE8A458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F589A7" w14:textId="77777777"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AEA2A9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A302D0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AFC219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73B61F6E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0C3CF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2DACF816" w14:textId="77777777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BF2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DE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F1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27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FD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33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23B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77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BEB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D18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30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A78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7F88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841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72E8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1982935F" w14:textId="77777777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63A9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34B9C" w14:textId="77777777"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890D0" w14:textId="77777777"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86030" w14:textId="77777777"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F0F78" w14:textId="77777777"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13627" w14:textId="77777777"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73B8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471B4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C4B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37D44A" w14:textId="77777777"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D7C299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51256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148E47" w14:textId="77777777"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0CA2F391" w14:textId="77777777"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6B6E0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7D96B3EB" w14:textId="77777777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532B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602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8A1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39C34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366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0F50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3CF1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F01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9D8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B049F8" w14:textId="77777777"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12645F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1499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91A8E2" w14:textId="77777777"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2D08BD52" w14:textId="77777777"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B6C0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44DAE651" w14:textId="77777777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C37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79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D44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B4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71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F7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39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CA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301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Сергиево-Посадского 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EC7" w14:textId="77777777"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D39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C74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BCC" w14:textId="77777777"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7E273C1C" w14:textId="77777777"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78E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76F91A76" w14:textId="77777777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28233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9B105" w14:textId="77777777"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Семенково, Сергиево-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90C7F" w14:textId="77777777"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12B65" w14:textId="77777777"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A9191" w14:textId="77777777"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F3348" w14:textId="77777777"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7F0F32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6DA4A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CA7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D50F5A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BAE3F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C910C9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95F1D7" w14:textId="77777777"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4E6BCB00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7AF9F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128D9884" w14:textId="77777777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90772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6D84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374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3580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2467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4008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711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2E5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ECF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E5E5AC" w14:textId="77777777"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A8D598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170773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85C1D0" w14:textId="77777777"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5C7" w14:textId="77777777"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F8C7D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43A3B2AA" w14:textId="77777777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23B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6B4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5F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982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799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B56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B8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8B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FB6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3AD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D0F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E8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905" w14:textId="77777777"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51D19C71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CE8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14:paraId="54D223CC" w14:textId="77777777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A43" w14:textId="77777777"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99E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E737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E346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DA68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A9C9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7456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BE0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1AE" w14:textId="77777777"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79F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635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8F9" w14:textId="77777777"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3F9" w14:textId="77777777"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9AF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14:paraId="34564957" w14:textId="77777777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174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889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1EDB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7E4B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8B5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89D8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DEE4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85E0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34B" w14:textId="77777777"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3D2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563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F21" w14:textId="77777777"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63F" w14:textId="77777777"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71C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14:paraId="125F176E" w14:textId="77777777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62F9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D888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8670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56E6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71B8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9A95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E79F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A006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0D0" w14:textId="77777777"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2F6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AAE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3F4" w14:textId="77777777"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350" w14:textId="77777777"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E93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14:paraId="03C6AD62" w14:textId="77777777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8B55" w14:textId="77777777"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3ACF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E581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3238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7C90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8191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8F31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F37E" w14:textId="77777777"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E16" w14:textId="77777777"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D5D" w14:textId="77777777"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DCB" w14:textId="77777777"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287" w14:textId="77777777"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E34" w14:textId="77777777"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76F1" w14:textId="77777777"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14:paraId="72A6B649" w14:textId="77777777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340F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AC7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A59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622B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CC96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C79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80D3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E396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F87" w14:textId="77777777"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64E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D7D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7B0" w14:textId="77777777"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EB3" w14:textId="77777777"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8B39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14:paraId="520E7073" w14:textId="77777777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11A6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BBFC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929B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245D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EBD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9BB6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631E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531C" w14:textId="77777777"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184" w14:textId="77777777"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E59" w14:textId="77777777"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B6A" w14:textId="77777777"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E9A" w14:textId="77777777"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5C5" w14:textId="77777777"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28A7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0EFCC731" w14:textId="77777777"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2726D5C" w14:textId="77777777"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ADA0BA2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14:paraId="29FD1BF2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14:paraId="6E25E170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14:paraId="3E466D50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184"/>
        <w:gridCol w:w="1577"/>
        <w:gridCol w:w="1552"/>
        <w:gridCol w:w="1434"/>
        <w:gridCol w:w="911"/>
        <w:gridCol w:w="989"/>
        <w:gridCol w:w="1172"/>
        <w:gridCol w:w="886"/>
        <w:gridCol w:w="1095"/>
        <w:gridCol w:w="795"/>
        <w:gridCol w:w="782"/>
        <w:gridCol w:w="781"/>
        <w:gridCol w:w="915"/>
        <w:gridCol w:w="1433"/>
        <w:gridCol w:w="15"/>
      </w:tblGrid>
      <w:tr w:rsidR="00010AF2" w:rsidRPr="003D3EA9" w14:paraId="4D24AC34" w14:textId="77777777" w:rsidTr="00E800EE">
        <w:trPr>
          <w:gridAfter w:val="1"/>
          <w:wAfter w:w="14" w:type="dxa"/>
          <w:trHeight w:val="128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77FF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49F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06F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B902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14:paraId="778C7723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BD4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966D" w14:textId="77777777" w:rsidR="00010AF2" w:rsidRPr="003D3EA9" w:rsidRDefault="00010AF2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E1D0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B91B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4B20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14:paraId="1AAAF075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6636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F7D1" w14:textId="77777777"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CA5E" w14:textId="77777777"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14:paraId="3EAB4FE4" w14:textId="77777777"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10AF2" w:rsidRPr="003D3EA9" w14:paraId="7D7AF97C" w14:textId="77777777" w:rsidTr="00E800EE">
        <w:trPr>
          <w:trHeight w:val="740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09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B7DC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AE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6EC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59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5A14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644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5F7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70B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22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D379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9981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DD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09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F07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14:paraId="2659924A" w14:textId="77777777" w:rsidTr="00E800EE">
        <w:trPr>
          <w:trHeight w:val="2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1376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9B2A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97E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AB72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F1A2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96B0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B8AC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9D6A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B9F5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CCAA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5560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FF84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B46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AB2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6654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10AF2" w:rsidRPr="003D3EA9" w14:paraId="2797DE27" w14:textId="77777777" w:rsidTr="00E800EE">
        <w:trPr>
          <w:trHeight w:val="302"/>
          <w:jc w:val="center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DD854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0F83E" w14:textId="77777777" w:rsidR="00010AF2" w:rsidRPr="00387623" w:rsidRDefault="00010AF2" w:rsidP="0042747C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закольцовки г.Краснозаводск, п.Зелёный, д.Рогачево и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46635E">
              <w:rPr>
                <w:rFonts w:cs="Times New Roman"/>
                <w:sz w:val="16"/>
                <w:szCs w:val="16"/>
              </w:rPr>
              <w:t>. Сватково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6F0215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ADC2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C485D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0F83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F4D6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9C9E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2859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ACB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26425E6" w14:textId="77777777" w:rsidR="00010AF2" w:rsidRPr="00EE138B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70EAE76" w14:textId="77777777" w:rsidR="00010AF2" w:rsidRPr="000F47B4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1947D0C4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14:paraId="7320B841" w14:textId="77777777"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9A3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2847C965" w14:textId="77777777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25324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C3ECF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F23D8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0267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4759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E9F0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47666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F1B9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74E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29F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C401A26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237FC39" w14:textId="77777777"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712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880" w14:textId="77777777"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3F9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3FF8037A" w14:textId="77777777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B89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A6D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16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30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936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765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22C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BB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B2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E0C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346" w14:textId="77777777" w:rsidR="00010AF2" w:rsidRPr="00EE138B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A5D" w14:textId="77777777" w:rsidR="00010AF2" w:rsidRPr="000F47B4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E3D" w14:textId="77777777" w:rsidR="00010AF2" w:rsidRPr="00C234CC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F0C" w14:textId="77777777"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6FD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0E31B7BD" w14:textId="77777777" w:rsidTr="00E800EE">
        <w:trPr>
          <w:trHeight w:val="223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48AC" w14:textId="77777777"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0CC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5270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3B5F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9D8E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1598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D39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7DB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1F5D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C1C" w14:textId="77777777"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FED" w14:textId="77777777"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1F4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2B9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F2E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77E757D4" w14:textId="77777777" w:rsidTr="00E800EE">
        <w:trPr>
          <w:trHeight w:val="63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80D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E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0C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D88D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53B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748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E24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62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0684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BED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43F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3DD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9FE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4C5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75AD3DD6" w14:textId="77777777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5E0D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9E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1C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A62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4B3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67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EE4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D25D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18F1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99D" w14:textId="77777777"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3BD" w14:textId="77777777"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C1F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F86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E7C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1C2D72F0" w14:textId="77777777" w:rsidTr="00E800EE">
        <w:trPr>
          <w:trHeight w:val="298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F13" w14:textId="77777777"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D7C4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7F6D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50F0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E6F2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0FF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3BC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D8C2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C90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218" w14:textId="77777777"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E22" w14:textId="77777777"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8E7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BDC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76CD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010AF2" w:rsidRPr="003D3EA9" w14:paraId="3DAF38C3" w14:textId="77777777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A3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5D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E44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A20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B4A9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AF5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087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290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E35B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6E4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3FA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524" w14:textId="77777777" w:rsidR="00010AF2" w:rsidRPr="00C234CC" w:rsidRDefault="00010AF2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1B8" w14:textId="77777777"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8F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14:paraId="625E6105" w14:textId="77777777" w:rsidTr="00E800EE">
        <w:trPr>
          <w:trHeight w:val="14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682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B4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B53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9A1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E3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9D4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4DFD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A84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26BA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37A" w14:textId="77777777"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3FF" w14:textId="77777777"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BB6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94D" w14:textId="77777777"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8CE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9BCEB56" w14:textId="77777777"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F9D1902" w14:textId="77777777" w:rsidR="0071393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8D5489B" w14:textId="77777777" w:rsidR="0071393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794F24D7" w14:textId="77777777"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C4557B2" w14:textId="77777777"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B4230CA" w14:textId="77777777"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14:paraId="7556893A" w14:textId="77777777"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14:paraId="5091EFF5" w14:textId="77777777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59BA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FE86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3F3B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B17E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20BD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D710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9EF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14:paraId="6DE33E90" w14:textId="77777777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66D8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1F8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518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6ED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0CD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784F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2E63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74F0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0763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1F87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195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E39F7E9" w14:textId="77777777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078F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CC7E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EBEB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70A8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D884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009D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7DDF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B126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D02E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323A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B9C8" w14:textId="77777777"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14:paraId="65CAAB34" w14:textId="77777777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7FB6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2955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6EE8" w14:textId="77777777"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89A2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CD09" w14:textId="77777777" w:rsidR="001C6C2C" w:rsidRPr="002D54F2" w:rsidRDefault="004173CB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97 010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D386" w14:textId="77777777"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BE5" w14:textId="77777777"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CD38" w14:textId="77777777" w:rsidR="001C6C2C" w:rsidRPr="006D1D89" w:rsidRDefault="004173CB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8 847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ACB1" w14:textId="77777777"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E9D9" w14:textId="77777777"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2B15" w14:textId="77777777"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14:paraId="587A8E4E" w14:textId="77777777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D48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282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566B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FB65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3832" w14:textId="77777777"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C38" w14:textId="77777777"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0A2E" w14:textId="77777777"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47AD" w14:textId="77777777"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7DD4" w14:textId="77777777"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20E2" w14:textId="77777777"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309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51B16FD6" w14:textId="77777777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E99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2BB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994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502B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4D74" w14:textId="77777777" w:rsidR="001C6C2C" w:rsidRPr="002D54F2" w:rsidRDefault="004173CB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>334 459,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07B9" w14:textId="77777777"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20F7" w14:textId="77777777"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9EFE" w14:textId="77777777" w:rsidR="001C6C2C" w:rsidRPr="006D1D89" w:rsidRDefault="004173CB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 157,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21A" w14:textId="77777777"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499D" w14:textId="77777777"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ADC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002A4173" w14:textId="77777777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3B23" w14:textId="77777777"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71C1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A9E4" w14:textId="77777777"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732E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65E" w14:textId="77777777" w:rsidR="001C6C2C" w:rsidRPr="003D3EA9" w:rsidRDefault="004173CB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3 12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4B53" w14:textId="77777777"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8D90" w14:textId="77777777"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20F" w14:textId="77777777" w:rsidR="001C6C2C" w:rsidRPr="003D3EA9" w:rsidRDefault="004173CB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 745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DA2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4EF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A993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14:paraId="1C2220D6" w14:textId="77777777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278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08E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C4B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88BD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F4B" w14:textId="77777777"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B18D" w14:textId="77777777"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35A1" w14:textId="77777777"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F4D" w14:textId="77777777"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056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208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9EFD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2B123696" w14:textId="77777777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6BCF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DBA2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438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8789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1E3" w14:textId="77777777" w:rsidR="001C6C2C" w:rsidRPr="003D3EA9" w:rsidRDefault="004173CB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0 569,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C99E" w14:textId="77777777"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7874" w14:textId="77777777"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F3F9" w14:textId="77777777" w:rsidR="001C6C2C" w:rsidRPr="003D3EA9" w:rsidRDefault="004173CB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055,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7EC9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AB01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11DE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3EFDF8F" w14:textId="77777777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029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B386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F49E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428A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8CC3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EC81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4FEA2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6ABC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09EFD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30F1" w14:textId="77777777"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7002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CA48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14:paraId="71B19B11" w14:textId="77777777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3BA7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D532D" w14:textId="77777777"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D98F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3897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EB33A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E7EA8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DAA8E" w14:textId="77777777"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4D3EA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2A6AE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1F8D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442DC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B548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8704E" w14:textId="77777777"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968C8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591A7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2F36CB3D" w14:textId="77777777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E7E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803B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3B6" w14:textId="77777777"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383" w14:textId="77777777"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0C9F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2D45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6D0E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ACBE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DC1F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8F11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581D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41AD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6E7B" w14:textId="77777777"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5FD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252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A7CF96D" w14:textId="77777777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A685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3879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14:paraId="2D3752F9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3E76EC34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7350673F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6E95CC5A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03CD8B44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7F6458D6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47B0FF3B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6C3C4D14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6065DF84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B07B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3D3F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634" w14:textId="77777777"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EB32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C2FE" w14:textId="77777777"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E58" w14:textId="77777777"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  <w:r w:rsidR="001C6C2C">
              <w:rPr>
                <w:rFonts w:cs="Times New Roman"/>
                <w:sz w:val="14"/>
                <w:szCs w:val="14"/>
              </w:rPr>
              <w:t>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82B" w14:textId="77777777"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B70F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B88F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14:paraId="5C8607F4" w14:textId="77777777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9C45" w14:textId="77777777"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DC75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42BB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CBAF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AEA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F3E3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4659" w14:textId="77777777"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9FA" w14:textId="77777777"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6E6" w14:textId="77777777"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0F8C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271C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449F1291" w14:textId="77777777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0FB" w14:textId="77777777"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31E5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E752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196C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58A" w14:textId="77777777"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768A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69F2" w14:textId="77777777"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C47" w14:textId="77777777"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1C6C2C">
              <w:rPr>
                <w:rFonts w:cs="Times New Roman"/>
                <w:sz w:val="14"/>
                <w:szCs w:val="14"/>
              </w:rPr>
              <w:t>5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E95" w14:textId="77777777"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5C35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548B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522AE505" w14:textId="77777777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5C0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2EC1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914F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4C74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C9E64A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949128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917124" w14:textId="77777777"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AE4219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2AB8FC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0777C9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8B2480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0B1B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14:paraId="195FC0DC" w14:textId="77777777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E554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B2AB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3DB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F912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CEE4AE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7C972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67D2EA" w14:textId="77777777"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30CD6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E03F91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F35EA4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827F8F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6483D1" w14:textId="77777777"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ADDD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17AEF5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544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29C1A28C" w14:textId="77777777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74D8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296F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4C30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7E23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0776" w14:textId="77777777"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38B9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D89C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DCD9" w14:textId="77777777"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3431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20F5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12DE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D3E0" w14:textId="77777777"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EA59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5E75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6760" w14:textId="77777777"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14:paraId="35D1162D" w14:textId="77777777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915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467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D89F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DE3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82DB29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1E8ABD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BD3C25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B915DC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885829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AB026D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8D342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65A4" w14:textId="77777777"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14:paraId="7A45AD32" w14:textId="77777777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8EC5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EDE9" w14:textId="77777777"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562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A676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14F26D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A53F94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84CD88" w14:textId="77777777"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DC029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51B1FF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2659F4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55C913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0F92E0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28554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194FF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DE4A" w14:textId="77777777"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0BE318F6" w14:textId="77777777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214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907B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71C9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0138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799D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5AF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C8E9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06B" w14:textId="77777777"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D78A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ADD6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C960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5186" w14:textId="77777777"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5FDD" w14:textId="77777777"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877D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96F5" w14:textId="77777777"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444D331A" w14:textId="77777777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54AF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83B5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9132" w14:textId="77777777"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E7DB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49B58" w14:textId="77777777" w:rsidR="001C6C2C" w:rsidRPr="003D3EA9" w:rsidRDefault="002736A7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2 220,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85032" w14:textId="77777777"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3DBD" w14:textId="77777777"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88FA" w14:textId="77777777" w:rsidR="001C6C2C" w:rsidRPr="006D1D89" w:rsidRDefault="002736A7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A87A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901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F62F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14:paraId="1481E4C8" w14:textId="77777777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7F7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1AC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F62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92E1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99A62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5081" w14:textId="77777777"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59D3" w14:textId="77777777"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240" w14:textId="77777777"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68A0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7E84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73A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5D3E4996" w14:textId="77777777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81C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40A3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E94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8D39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CAE67" w14:textId="77777777" w:rsidR="001C6C2C" w:rsidRPr="003D3EA9" w:rsidRDefault="002736A7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619,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986E" w14:textId="77777777"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AD32" w14:textId="77777777"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2CF5" w14:textId="77777777" w:rsidR="001C6C2C" w:rsidRPr="006D1D89" w:rsidRDefault="002736A7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8C05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6D90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0DAB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6BF395F" w14:textId="77777777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F1FC" w14:textId="77777777"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1900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07A4" w14:textId="77777777"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F4F9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87E" w14:textId="77777777" w:rsidR="001C6C2C" w:rsidRPr="003D3EA9" w:rsidRDefault="002736A7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8 319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90EC" w14:textId="77777777"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5B5E" w14:textId="77777777"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F060" w14:textId="77777777" w:rsidR="001C6C2C" w:rsidRPr="001845EB" w:rsidRDefault="002736A7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ACD" w14:textId="77777777"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E1D6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C701" w14:textId="77777777"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14:paraId="183E6A57" w14:textId="77777777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A58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ABA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35C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6655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069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B91" w14:textId="77777777"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A0F9" w14:textId="77777777"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4C3F" w14:textId="77777777"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3EC" w14:textId="77777777"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BFB4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45C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1EDA18CC" w14:textId="77777777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8EF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DAE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9A4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F51D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FE4" w14:textId="77777777" w:rsidR="001C6C2C" w:rsidRPr="003D3EA9" w:rsidRDefault="002736A7" w:rsidP="002736A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 620,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C5F3" w14:textId="77777777"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D6FE" w14:textId="77777777"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557" w14:textId="77777777" w:rsidR="001C6C2C" w:rsidRPr="001845EB" w:rsidRDefault="002736A7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6FE" w14:textId="77777777"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A6B0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4A9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520E794F" w14:textId="77777777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843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8721" w14:textId="77777777"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A6BA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E7B8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2F86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EB91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E2E2" w14:textId="77777777"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BD55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B5FC9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902B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758C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50FC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14:paraId="1A3277EE" w14:textId="77777777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A85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04C99" w14:textId="77777777"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7399E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A0012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189B0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C9F3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F6523" w14:textId="77777777"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7E547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AE69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6AEEA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0666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F4428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688D9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CD044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E7599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EDC1112" w14:textId="77777777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6FE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439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1027" w14:textId="77777777"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305" w14:textId="77777777"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DB32" w14:textId="77777777"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BF5D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4773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D980" w14:textId="77777777" w:rsidR="001C6C2C" w:rsidRPr="006D1D89" w:rsidRDefault="008A4AE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CB5B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351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4B6C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55A2" w14:textId="77777777"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1B2B" w14:textId="77777777"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0900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0AD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802F4F4" w14:textId="77777777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7D087" w14:textId="77777777"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7C7F3" w14:textId="77777777"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E8753" w14:textId="77777777" w:rsidR="001C6C2C" w:rsidRPr="003D3EA9" w:rsidRDefault="0022060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5-</w:t>
            </w:r>
            <w:r w:rsidR="001C6C2C" w:rsidRPr="003D3EA9">
              <w:rPr>
                <w:rFonts w:cs="Times New Roman"/>
                <w:sz w:val="16"/>
                <w:szCs w:val="16"/>
              </w:rPr>
              <w:t>202</w:t>
            </w:r>
            <w:r w:rsidR="001C6C2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A5105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CCC" w14:textId="77777777"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E21A" w14:textId="77777777"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9D1" w14:textId="77777777"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D83" w14:textId="77777777"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21D" w14:textId="77777777"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CDC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BB52" w14:textId="77777777"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574D164" w14:textId="77777777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2F5F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3D95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5074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2504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11A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6CCD" w14:textId="77777777"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E623" w14:textId="77777777"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B9C" w14:textId="77777777"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2EA" w14:textId="77777777"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63A4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755B" w14:textId="77777777"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67A47CC" w14:textId="77777777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BF0C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0168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C8A5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B684A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C96" w14:textId="77777777"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B7D5" w14:textId="77777777"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28D7" w14:textId="77777777"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E5D" w14:textId="77777777"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2F4" w14:textId="77777777"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7D81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A93D" w14:textId="77777777"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14:paraId="460682BE" w14:textId="77777777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79D" w14:textId="77777777"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B2191" w14:textId="77777777"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37125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7E7F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990C0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2DB97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EDF10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02CED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837D8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38B4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32610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7F108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14:paraId="3ABB757E" w14:textId="77777777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8DC4" w14:textId="77777777"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54A67" w14:textId="77777777"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44616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7D5B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2CAD9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CC8EB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49792" w14:textId="77777777"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785B" w14:textId="77777777"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11D5D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05E9E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A812F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A9AE0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4630F" w14:textId="77777777"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90E91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9B87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08B01068" w14:textId="77777777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862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79F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5EAA" w14:textId="77777777"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7BFF" w14:textId="77777777"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B01E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3782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2A15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0F6A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40A7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3D48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BB3D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E2F5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BC01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3486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E16E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14:paraId="6C53E169" w14:textId="77777777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1848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6C54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BB1E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3741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8BC8" w14:textId="77777777" w:rsidR="001C6C2C" w:rsidRPr="00892FE2" w:rsidRDefault="0094567B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69 230,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6952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5DC2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B5B1" w14:textId="77777777" w:rsidR="001C6C2C" w:rsidRPr="00892FE2" w:rsidRDefault="0094567B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30 356,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1573" w14:textId="77777777"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C7EC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9F58" w14:textId="77777777"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14:paraId="3C34B585" w14:textId="77777777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F74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E27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F0E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3177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72DA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001F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6075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F03" w14:textId="77777777"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6882" w14:textId="77777777"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2049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149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2BBD1B88" w14:textId="77777777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8DA7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D72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6B8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F58D" w14:textId="77777777"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DA7E" w14:textId="77777777" w:rsidR="001C6C2C" w:rsidRPr="00892FE2" w:rsidRDefault="0094567B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62 078,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FD6B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F66B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D27" w14:textId="77777777" w:rsidR="001C6C2C" w:rsidRPr="00892FE2" w:rsidRDefault="0094567B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6 666,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8253" w14:textId="77777777"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63A0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0D0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10D60441" w14:textId="77777777"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7D6DEEE7" w14:textId="77777777"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7D730415" w14:textId="77777777"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14:paraId="407096AF" w14:textId="77777777"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14:paraId="3A51978F" w14:textId="77777777"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14:paraId="67301693" w14:textId="77777777"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14:paraId="1E771DC5" w14:textId="77777777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623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34D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A880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DA77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844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4330" w14:textId="77777777"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21CC2AAF" w14:textId="77777777"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F6D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59BE36B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288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51EADFDE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283B" w14:textId="77777777"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3E7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5B2E" w14:textId="77777777"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D5D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87D4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B132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B8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21C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58B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613989A7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594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14:paraId="28FE6679" w14:textId="77777777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E3E9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736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FD17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397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697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CEE6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123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CE8D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D1F5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2E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791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9359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8530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63B3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4A9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ECB" w14:textId="77777777"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8510" w14:textId="77777777"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7F32" w14:textId="77777777"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14:paraId="24F099EB" w14:textId="77777777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0A7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879E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30F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E68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492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105" w14:textId="77777777"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E90" w14:textId="77777777"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373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E7" w14:textId="77777777"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6D91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490" w14:textId="77777777"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DB2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000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B88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77A" w14:textId="77777777"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091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E11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8BF" w14:textId="77777777" w:rsidR="00EC6FD1" w:rsidRPr="003D3EA9" w:rsidRDefault="0065343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160C7434" w14:textId="77777777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A0BE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60BA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B940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CBDA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50D8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68D4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5853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0A52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F09" w14:textId="77777777"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8E8A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EE8" w14:textId="77777777"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DE7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5AB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749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760" w14:textId="77777777"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161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879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287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14EA781D" w14:textId="77777777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C97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D48F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3469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7E67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297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75B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95A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617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F10" w14:textId="77777777"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234" w14:textId="77777777"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A56" w14:textId="77777777"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269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902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D19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D15" w14:textId="77777777"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922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CF4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35E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14:paraId="26FD6F5A" w14:textId="77777777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B7A5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7F6E2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>Строительство очистных сооружений канализации в д. Зубц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6E997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BF3C8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.Зубц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3F123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6A879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E034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B1835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A0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E38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9BD" w14:textId="77777777"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E67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55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0F2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8D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68C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A51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D468" w14:textId="77777777" w:rsidR="0048480E" w:rsidRPr="003D3EA9" w:rsidRDefault="0065343F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48480E" w:rsidRPr="003D3EA9" w14:paraId="77E27F0C" w14:textId="77777777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593CE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23F2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DA26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B87A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DD89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0B9F8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B39D5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678F1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A37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2B5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B40" w14:textId="77777777"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125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97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518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04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F15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DF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AAB3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14:paraId="2E89F82E" w14:textId="77777777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F076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782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CB7F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5BD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BE3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7791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225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F53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A61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9B1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CD1" w14:textId="77777777"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EE3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F96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561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5B1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DC5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991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90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14:paraId="3504C390" w14:textId="77777777" w:rsidTr="0065343F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2CD7B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E08B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>Технологическое присоединение к централизованным сетям холодного водоснабжения очистных сооружений в с.Сватк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00DE3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8BB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8D10E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D211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90B1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D12F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DB8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6EC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5B8" w14:textId="77777777" w:rsidR="0065343F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2 007,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9D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814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FE0" w14:textId="77777777" w:rsidR="0065343F" w:rsidRPr="003D3EA9" w:rsidRDefault="0030326B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00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F72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7FB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3DC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95312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5343F" w:rsidRPr="003D3EA9" w14:paraId="509CFD35" w14:textId="77777777" w:rsidTr="0065343F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45FB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596B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F304B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7F98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B59A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E7E16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BAC1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50C2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0BA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24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C56" w14:textId="77777777"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3BB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CA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8B6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55F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3C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85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E591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14:paraId="579378CC" w14:textId="77777777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E06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8DD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A93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1FA5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968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23CD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213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49B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1F9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1C2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113" w14:textId="77777777" w:rsidR="0065343F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2 007,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3D4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69B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A28" w14:textId="77777777" w:rsidR="0065343F" w:rsidRPr="003D3EA9" w:rsidRDefault="0030326B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00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87E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C46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C61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2DC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14:paraId="278D097D" w14:textId="77777777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302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8F5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31B0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201B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665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790A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3EA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9317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8CFB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58CC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4E5" w14:textId="77777777" w:rsidR="009100A2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3 12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42A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A5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815" w14:textId="77777777" w:rsidR="00EC5956" w:rsidRPr="00444A01" w:rsidRDefault="0030326B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 74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94D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97D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412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13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14:paraId="577ED48F" w14:textId="77777777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D2D4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07BB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35F3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7AC6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F36C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2283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935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03A8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FDD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3DDF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A69" w14:textId="77777777"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30B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8C2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0F2" w14:textId="77777777"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62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13B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939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971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14:paraId="04CA91C0" w14:textId="77777777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49FE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5929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431A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01AD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43C1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3156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B36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E96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D69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4279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0D1" w14:textId="77777777" w:rsidR="009100A2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0 569,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8FE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BAA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81C" w14:textId="77777777" w:rsidR="009100A2" w:rsidRPr="00444A01" w:rsidRDefault="00D96D40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05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B5C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34E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43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4F3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6A463390" w14:textId="77777777"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2234F9B9" w14:textId="77777777"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655D02F3" w14:textId="77777777"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3C470ED3" w14:textId="77777777"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14:paraId="0D1099BC" w14:textId="77777777"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50E6760C" w14:textId="77777777"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14:paraId="52B6842E" w14:textId="77777777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7F6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27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86E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койко-место и так дале</w:t>
            </w:r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9B9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9B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234" w14:textId="77777777"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2FEB577E" w14:textId="77777777"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75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71253116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159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351E6B1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444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29B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ED16" w14:textId="77777777"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2C0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C38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08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AD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23F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капитального строительства /д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завершения работ</w:t>
            </w:r>
          </w:p>
          <w:p w14:paraId="0B98F2A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D44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14:paraId="2ACB7670" w14:textId="77777777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B12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FF5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FAA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EC8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D2C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D65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51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06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F8F2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0E7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C28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7FB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F19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3F1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FDB" w14:textId="77777777"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33A" w14:textId="77777777"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7CD9" w14:textId="77777777"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14:paraId="374782CE" w14:textId="77777777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B65DA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F3AC2" w14:textId="77777777"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DE0C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AE0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30E8C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0B4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80E9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A89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51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5C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FC2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CBA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0F2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AE7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47A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DE0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C773F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043F0FB1" w14:textId="77777777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E749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2BC2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9F05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822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F28DA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EF16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F33A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CC4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9F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2E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1DC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522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586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3B0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EA5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EBB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A26CB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57EED472" w14:textId="77777777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9E5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95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2F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DF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008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65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0D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872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8A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7D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7D5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BB9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DC6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F68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087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A47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A75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39723CC6" w14:textId="77777777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902B1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FBA4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ABD6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05C1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22D2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8FC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7B08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CB51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39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B2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0EB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D16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641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D77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6FA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B55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3C70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19C625C8" w14:textId="77777777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5896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D5877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7D5A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D1ED9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52BDF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D6F6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8A1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63FF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BB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9F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8B5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3E0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656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28A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50B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9D3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563E6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6FCCB7BA" w14:textId="77777777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81C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BB0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FE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FD4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77A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68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6A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C1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82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AE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1F6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663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A66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B00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7EF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C42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10C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249A5094" w14:textId="77777777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149D7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A8CE7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</w:t>
            </w:r>
            <w:r w:rsidRPr="003D3EA9">
              <w:rPr>
                <w:rFonts w:eastAsia="Calibri"/>
                <w:sz w:val="16"/>
                <w:szCs w:val="16"/>
              </w:rPr>
              <w:lastRenderedPageBreak/>
              <w:t>ие работы по объекту «Строительство очистных сооружений канализации д. Короськово</w:t>
            </w:r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64EA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4D89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Короськово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34329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2CD2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6596" w14:textId="77777777"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D12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99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9B7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123" w14:textId="77777777"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346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0CE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5" w14:textId="77777777"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D124" w14:textId="77777777"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01C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0995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EC6FD1" w:rsidRPr="003D3EA9" w14:paraId="301FB176" w14:textId="77777777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20120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0DC8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76D60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CCCC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9A0A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77C1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0659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1590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894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EF7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478" w14:textId="77777777"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82A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B32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FE2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F53" w14:textId="77777777"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E0C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9535B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77F8CA48" w14:textId="77777777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8D1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8AC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3CB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ED42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701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5AB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C5A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17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0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45D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3F8" w14:textId="77777777"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CB4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44A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EFD" w14:textId="77777777"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D29" w14:textId="77777777"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226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6FE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696018E7" w14:textId="77777777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52E75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84138D" w14:textId="77777777"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адресу:  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EC1EB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228F8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6858" w14:textId="77777777"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14:paraId="10C1BEEE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6475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8DEF5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E199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C094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31D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EBE" w14:textId="77777777"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322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D76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271B" w14:textId="77777777"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51C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D1E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DDACF" w14:textId="77777777" w:rsidR="00EC6FD1" w:rsidRPr="003D3EA9" w:rsidRDefault="0065343F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30CBF443" w14:textId="77777777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850BA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DBE3F" w14:textId="77777777"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4616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939C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8470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A270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9628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A2C7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747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796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21C" w14:textId="77777777"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3FD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641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12E" w14:textId="77777777"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C2F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542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74B2E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34586266" w14:textId="77777777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BEF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F24" w14:textId="77777777"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E37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B80F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424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47DD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A82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32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F9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3E8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C63" w14:textId="77777777"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B63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4B0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0BF" w14:textId="77777777"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AB0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0D6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E9F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14:paraId="7E7531B9" w14:textId="77777777" w:rsidTr="0077027C">
        <w:trPr>
          <w:trHeight w:val="101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3DC3A79D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6021398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1C4CD9">
              <w:rPr>
                <w:rFonts w:cs="Times New Roman"/>
                <w:sz w:val="15"/>
                <w:szCs w:val="15"/>
              </w:rPr>
              <w:t>Разработка схемы водоотведения поверхностного стока г.Сергиев Посад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68B674B9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DA7D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BBDB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C795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5EE4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2C6B40C6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0B91C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E19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E07" w14:textId="77777777"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E2E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A2B" w14:textId="77777777"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D33" w14:textId="77777777"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E74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96F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751361" w14:textId="77777777" w:rsidR="001C4CD9" w:rsidRDefault="0065343F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4CD9" w:rsidRPr="003D3EA9" w14:paraId="58FB6981" w14:textId="77777777" w:rsidTr="009B68C9">
        <w:trPr>
          <w:trHeight w:val="57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71017CF7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1240C2F" w14:textId="77777777"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3EF45C0A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B3DD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00306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B993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FF51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6ECE81C4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3553704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CD6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A46" w14:textId="77777777" w:rsidR="001C4CD9" w:rsidRDefault="001C4CD9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C01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D7B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96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E88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57C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5DE3DD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14:paraId="05F7BADE" w14:textId="77777777" w:rsidTr="0077027C">
        <w:trPr>
          <w:trHeight w:val="909"/>
        </w:trPr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9FF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734" w14:textId="77777777"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805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CF25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BA5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6DC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1AB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E9A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FED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2BD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CFA" w14:textId="77777777"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773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E72" w14:textId="77777777"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2D3" w14:textId="77777777"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019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8CF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C10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2DE21483" w14:textId="77777777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D17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95C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A706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6AF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909E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DAE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EA7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D96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71B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94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D2E4" w14:textId="77777777"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4C6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1A5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5E3" w14:textId="77777777" w:rsidR="00EC6FD1" w:rsidRPr="00A80718" w:rsidRDefault="00244645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8C2" w14:textId="77777777"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329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6B6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6EF93DB9" w14:textId="77777777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AABF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454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E66A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70C8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A7A9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D3BD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CF3A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CE8C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889B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818B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48C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402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207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D18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E2F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150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E28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7DE3CA8F" w14:textId="77777777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D286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434F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055D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AE8F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5B79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FB49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08D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03AE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F79D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0DD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A3B" w14:textId="77777777"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633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10F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E92" w14:textId="77777777" w:rsidR="00EC6FD1" w:rsidRPr="00A80718" w:rsidRDefault="00244645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F62" w14:textId="77777777"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06C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451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26DEC690" w14:textId="77777777"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4B744A78" w14:textId="77777777"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4759B45C" w14:textId="77777777"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14:paraId="5769144C" w14:textId="77777777"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14:paraId="753C9082" w14:textId="77777777"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9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31"/>
        <w:gridCol w:w="1067"/>
        <w:gridCol w:w="800"/>
        <w:gridCol w:w="933"/>
        <w:gridCol w:w="871"/>
        <w:gridCol w:w="799"/>
        <w:gridCol w:w="810"/>
        <w:gridCol w:w="852"/>
        <w:gridCol w:w="1136"/>
        <w:gridCol w:w="994"/>
        <w:gridCol w:w="852"/>
        <w:gridCol w:w="851"/>
        <w:gridCol w:w="994"/>
        <w:gridCol w:w="1113"/>
        <w:gridCol w:w="1202"/>
        <w:gridCol w:w="1194"/>
      </w:tblGrid>
      <w:tr w:rsidR="00F55680" w:rsidRPr="003D3EA9" w14:paraId="389CF518" w14:textId="77777777" w:rsidTr="00C7083C">
        <w:trPr>
          <w:trHeight w:val="162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B075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B4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737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</w:t>
            </w:r>
            <w:r w:rsidR="00C37BA6">
              <w:rPr>
                <w:rFonts w:cs="Times New Roman"/>
                <w:sz w:val="16"/>
                <w:szCs w:val="16"/>
              </w:rPr>
              <w:t xml:space="preserve"> </w:t>
            </w:r>
            <w:r w:rsidR="00B542FD">
              <w:rPr>
                <w:rFonts w:cs="Times New Roman"/>
                <w:sz w:val="16"/>
                <w:szCs w:val="16"/>
              </w:rPr>
              <w:t xml:space="preserve"> </w:t>
            </w:r>
            <w:r w:rsidR="006F6120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метр, место, койко-место и так дале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C5CC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89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A6AD" w14:textId="77777777"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06A6FD2A" w14:textId="77777777"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E38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063BD96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C35F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14C6D88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4B52" w14:textId="77777777"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5CF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5FD" w14:textId="77777777"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6A98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216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8AF8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D0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BE6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467C74F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6DB1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14:paraId="68F31A51" w14:textId="77777777" w:rsidTr="00C7083C">
        <w:trPr>
          <w:trHeight w:val="1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72B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80C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4E6D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A30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662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CB2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9CA8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936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D0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E70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1C8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C8F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2D28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1DE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CCF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E7E5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F5BD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14:paraId="3B5ABADC" w14:textId="77777777" w:rsidTr="00C7083C">
        <w:trPr>
          <w:trHeight w:val="42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7A47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25D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</w:t>
            </w:r>
            <w:r w:rsidRPr="003D3EA9">
              <w:rPr>
                <w:sz w:val="16"/>
                <w:szCs w:val="16"/>
              </w:rPr>
              <w:lastRenderedPageBreak/>
              <w:t xml:space="preserve">ул.Сергиевская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B32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5BB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C75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25C" w14:textId="77777777"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C55" w14:textId="77777777"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6975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2E1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2181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B71" w14:textId="77777777"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620" w14:textId="77777777"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EED" w14:textId="77777777"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A1F" w14:textId="77777777"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994" w14:textId="77777777"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3F3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AB4F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14:paraId="033B970F" w14:textId="77777777" w:rsidTr="00C7083C">
        <w:trPr>
          <w:trHeight w:val="572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5680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3868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A154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1285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D97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4217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5AF3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FA02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7D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72E6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478" w14:textId="77777777"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228" w14:textId="77777777"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E52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7F2" w14:textId="77777777"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5AE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B16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833E5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14:paraId="01476038" w14:textId="77777777" w:rsidTr="00C7083C">
        <w:trPr>
          <w:trHeight w:val="30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D23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5484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3C4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AAF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C88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8AD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253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8CF4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51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396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A5E" w14:textId="77777777"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674" w14:textId="77777777"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3B8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30B" w14:textId="77777777"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7BC" w14:textId="77777777"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FDC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2F97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14:paraId="2DEF36A7" w14:textId="77777777" w:rsidTr="00C7083C">
        <w:trPr>
          <w:trHeight w:val="466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E5D7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2400" w14:textId="77777777"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иев Поса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F081" w14:textId="77777777"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2E38" w14:textId="77777777"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ул. Коршуниха с. Глинково г. Сергиев Поса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624BD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2D04" w14:textId="77777777"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E1CC" w14:textId="77777777"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E25F5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92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F0C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F3E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3A0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A25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00D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7B3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19E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417BB" w14:textId="77777777" w:rsidR="00F55680" w:rsidRPr="003D3EA9" w:rsidRDefault="0065343F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14:paraId="61647E44" w14:textId="77777777" w:rsidTr="00C7083C">
        <w:trPr>
          <w:trHeight w:val="68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076B7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7205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0D651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AF0D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6675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5D1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F2E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6C11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93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8B6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B85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9924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363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9BA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976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C5A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A3587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14:paraId="58BF04F1" w14:textId="77777777" w:rsidTr="00C7083C">
        <w:trPr>
          <w:trHeight w:val="68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B37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822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A1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E8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FC8A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462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CF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62C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7CD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A03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D6D" w14:textId="77777777"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DA5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4FC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C8F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897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D01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229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12082771" w14:textId="77777777" w:rsidTr="00021F18">
        <w:trPr>
          <w:trHeight w:val="65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69BE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E6FD8" w14:textId="77777777" w:rsidR="00EA567F" w:rsidRPr="004D4D1F" w:rsidRDefault="00EA567F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>Выполнение проектно-изыскательских работ по объекту: «Строительство канализационно-насосной станции по адресу:  г. Сергиев Посад, ул. Симоненков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98CC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3902B" w14:textId="77777777"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ул. Симоненкова Сергиев Поса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E9518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7A88" w14:textId="77777777"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B91D0" w14:textId="77777777"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5D3AB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1BF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211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389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DE7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410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5AF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312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1BA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4C2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57622733" w14:textId="77777777" w:rsidTr="00021F18">
        <w:trPr>
          <w:trHeight w:val="660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5DDDE008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885C6" w14:textId="77777777" w:rsidR="00EA567F" w:rsidRPr="004D4D1F" w:rsidRDefault="00EA567F" w:rsidP="00A22D37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2A60C1DE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5CFA1952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14:paraId="01AA370F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7A0EECDF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29A23095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E2E9606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279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42F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C07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0EC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968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55E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824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3A0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CBC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41E89055" w14:textId="77777777" w:rsidTr="00C7083C">
        <w:trPr>
          <w:trHeight w:val="68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445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59E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D44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C64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521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3CC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6A9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B29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E98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17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392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763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884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AFD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05A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A83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7CF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1DD65D4F" w14:textId="77777777" w:rsidTr="00021F18">
        <w:trPr>
          <w:trHeight w:val="120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5E872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30F8B" w14:textId="77777777" w:rsidR="00EA567F" w:rsidRPr="004D4D1F" w:rsidRDefault="00EA567F" w:rsidP="00402131">
            <w:pPr>
              <w:rPr>
                <w:sz w:val="16"/>
                <w:szCs w:val="16"/>
              </w:rPr>
            </w:pPr>
            <w:r w:rsidRPr="00402131">
              <w:rPr>
                <w:sz w:val="16"/>
                <w:szCs w:val="16"/>
              </w:rPr>
              <w:t xml:space="preserve">Разработка проектной документации "Мероприятия по обеспечению </w:t>
            </w:r>
            <w:r w:rsidRPr="00402131">
              <w:rPr>
                <w:sz w:val="16"/>
                <w:szCs w:val="16"/>
              </w:rPr>
              <w:lastRenderedPageBreak/>
              <w:t>сохранности объектов культурного наследия при реализации проектного решения по объекту "Строительство КНС по адресу: г.Сергиев Посад, ул.Весенняя, д.2а/1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80ED5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DB1DB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Весенняя, д.2а/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D0C67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1B033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153C4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76BBB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37E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B75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373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2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23F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898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16A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2,9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350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BCD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C37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1B3AEAA0" w14:textId="77777777" w:rsidTr="00021F18">
        <w:trPr>
          <w:trHeight w:val="1205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43C6636F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7AF5" w14:textId="77777777" w:rsidR="00EA567F" w:rsidRPr="004D4D1F" w:rsidRDefault="00EA567F" w:rsidP="0040213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6136D67A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0FCEFF7C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14:paraId="132BE083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1550B85E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54BD9928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8A9776A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5DA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CCF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1A1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DB4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F6B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B39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AE6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E15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BC5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2B9A4D00" w14:textId="77777777" w:rsidTr="00C7083C">
        <w:trPr>
          <w:trHeight w:val="633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F98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165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E1A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031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BFD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7A0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73E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180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C62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01E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AE8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2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170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048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5A4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2,9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C77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CAF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C0A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14:paraId="1AE743BB" w14:textId="77777777" w:rsidTr="00021F18">
        <w:trPr>
          <w:trHeight w:val="598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C18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F6A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9885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1FA0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19E2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EE5C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118B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DE55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3EBE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CD07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C64" w14:textId="77777777" w:rsidR="00B143EC" w:rsidRPr="004D4D1F" w:rsidRDefault="00C7083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8 319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0AB" w14:textId="77777777"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FE2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9D4" w14:textId="77777777" w:rsidR="00B143EC" w:rsidRPr="004D4D1F" w:rsidRDefault="00C7083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09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A63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D6C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7B0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14:paraId="47A236A5" w14:textId="77777777" w:rsidTr="00C7083C">
        <w:trPr>
          <w:trHeight w:val="161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19C7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ADA6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A8A5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EFF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C8B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D84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C5E2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3C48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4D13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D793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E0B" w14:textId="77777777" w:rsidR="00B143EC" w:rsidRPr="004D4D1F" w:rsidRDefault="00B143E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517" w14:textId="77777777"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CEE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DAE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02C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828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E02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14:paraId="1488226D" w14:textId="77777777" w:rsidTr="00C7083C">
        <w:trPr>
          <w:trHeight w:val="13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291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7A5C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F26A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A1ED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DDA2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7635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8787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0953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9B4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EE4E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DDB" w14:textId="77777777" w:rsidR="00B143EC" w:rsidRPr="004D4D1F" w:rsidRDefault="00C7083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620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406" w14:textId="77777777"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698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E58" w14:textId="77777777" w:rsidR="00B143EC" w:rsidRPr="004D4D1F" w:rsidRDefault="00C7083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09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9D1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437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227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459D622D" w14:textId="77777777"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1CC2320" w14:textId="77777777"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F6C671A" w14:textId="77777777"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14:paraId="0CBC408B" w14:textId="77777777"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14:paraId="2D04BDC8" w14:textId="77777777"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9F17EB8" w14:textId="77777777"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14:paraId="789824BE" w14:textId="77777777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2340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0FE3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55CD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740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CA8E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8E4B" w14:textId="77777777"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01FD8B85" w14:textId="77777777"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09A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44FB7921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BCA1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2CEB5DEE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D99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421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BEE4" w14:textId="77777777"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26E9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309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CFE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555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4F44452D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AB23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14:paraId="3CA5FEE3" w14:textId="77777777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94B7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2EE4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7E6D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BC6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DA6F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D17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87A4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5F78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3D9C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5A4C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DA2B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852D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C38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755" w14:textId="77777777"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03A8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46EF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FE5C30" w:rsidRPr="003D3EA9" w14:paraId="4075F7B1" w14:textId="77777777" w:rsidTr="00FE5C30">
        <w:trPr>
          <w:trHeight w:val="69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02FEB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21F7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монтаж и ввод оборудования на КНС ул.Фестив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2C12C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9708D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Фестивальная</w:t>
            </w:r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FBA93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55BB6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4BCE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ECE3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C25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C73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CC8" w14:textId="77777777"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8CC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9A3" w14:textId="77777777"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1E5" w14:textId="77777777"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CAC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83D56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3F84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E5C30" w:rsidRPr="003D3EA9" w14:paraId="2662D8D1" w14:textId="77777777" w:rsidTr="00633259">
        <w:trPr>
          <w:trHeight w:val="923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08AC06EA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1E8AB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14:paraId="5A97C1A9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0AED4C8F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4C9ECD76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33CF499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5480450F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57E6221F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FA8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530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562" w14:textId="77777777"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623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CFD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EA" w14:textId="77777777"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A5A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53444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5C30" w:rsidRPr="003D3EA9" w14:paraId="2C2511EF" w14:textId="77777777" w:rsidTr="00633259">
        <w:trPr>
          <w:trHeight w:val="517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1AC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2B8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183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22B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4D1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708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30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058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E92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F46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7CD" w14:textId="77777777"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63A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857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9AE" w14:textId="77777777"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64B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9EB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14:paraId="1000CAC9" w14:textId="77777777" w:rsidTr="00633259">
        <w:trPr>
          <w:trHeight w:val="3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771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C6D1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25AE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5151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4062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CAB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F763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4D95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24F2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2D41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28C" w14:textId="77777777"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920" w14:textId="77777777"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FF3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DE8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9B2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5ED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14:paraId="20DC8F78" w14:textId="77777777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31A7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82B9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FBE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9260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4B5C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E423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2C7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01BF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D422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45C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D7A" w14:textId="77777777"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522" w14:textId="77777777"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96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936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FCA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3B0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14:paraId="4060B6AA" w14:textId="77777777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C1D7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2760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78A6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4BEC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91D9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0800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BD7F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E47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7C07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10B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4D3" w14:textId="77777777"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47A" w14:textId="77777777"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D49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F81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45E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F15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594C7006" w14:textId="77777777"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4726EF8" w14:textId="77777777"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518034D" w14:textId="77777777"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5436754" w14:textId="77777777"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15DFF0DD" w14:textId="77777777"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B27FE9D" w14:textId="77777777"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85FACF1" w14:textId="77777777" w:rsidR="00E03B2F" w:rsidRPr="003D3EA9" w:rsidRDefault="008C146A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1163"/>
        <w:gridCol w:w="1814"/>
      </w:tblGrid>
      <w:tr w:rsidR="00CD0483" w:rsidRPr="003D3EA9" w14:paraId="10446CED" w14:textId="77777777" w:rsidTr="00CD0483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8692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73E5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DE66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D077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1DCE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20A2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B48E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CD0483" w:rsidRPr="003D3EA9" w14:paraId="023B31F2" w14:textId="77777777" w:rsidTr="00CD0483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290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8637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C6E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E07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083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0C2D61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E07F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1E15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0371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CA9D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43B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85584BE" w14:textId="77777777" w:rsidTr="002E24ED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C178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E70C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88A8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71F0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0D62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DE328E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5623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73C7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64E5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8999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7557" w14:textId="77777777" w:rsidR="00CD0483" w:rsidRPr="003D3EA9" w:rsidRDefault="00CD0483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D0483" w:rsidRPr="003D3EA9" w14:paraId="23445FE3" w14:textId="77777777" w:rsidTr="00CD048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22358" w14:textId="77777777" w:rsidR="00CD0483" w:rsidRPr="003D3EA9" w:rsidRDefault="00CD0483" w:rsidP="000B4F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DB41" w14:textId="77777777" w:rsidR="00CD0483" w:rsidRPr="000D7A7C" w:rsidRDefault="00CD0483" w:rsidP="000B4F29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</w:t>
            </w:r>
            <w:r>
              <w:rPr>
                <w:sz w:val="16"/>
                <w:szCs w:val="16"/>
              </w:rPr>
              <w:t>1</w:t>
            </w:r>
            <w:r w:rsidRPr="000D7A7C">
              <w:rPr>
                <w:sz w:val="16"/>
                <w:szCs w:val="16"/>
              </w:rPr>
              <w:t xml:space="preserve"> – </w:t>
            </w:r>
            <w:r w:rsidRPr="000B4F29">
              <w:rPr>
                <w:sz w:val="16"/>
                <w:szCs w:val="16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4939" w14:textId="77777777" w:rsidR="00CD0483" w:rsidRPr="000D7A7C" w:rsidRDefault="00CD0483" w:rsidP="0014042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0D7A7C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C5CF" w14:textId="77777777" w:rsidR="00F9220C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5D44F39" w14:textId="77777777" w:rsidR="00CD0483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3CEFF9F3" w14:textId="77777777" w:rsidR="00F9220C" w:rsidRPr="003D3EA9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BA9D" w14:textId="77777777" w:rsidR="00F9220C" w:rsidRDefault="00F9220C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168802FD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  <w:p w14:paraId="7AE7513D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248D3F" w14:textId="77777777"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704B5591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97E9" w14:textId="77777777"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51B67F6A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E112" w14:textId="77777777" w:rsidR="00F9220C" w:rsidRDefault="00F9220C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14:paraId="5DC14807" w14:textId="77777777"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5223D" w14:textId="77777777" w:rsidR="00F9220C" w:rsidRDefault="00F9220C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14:paraId="092F5501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CCED7" w14:textId="77777777" w:rsidR="00F9220C" w:rsidRDefault="00F9220C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14:paraId="6CF8193F" w14:textId="77777777" w:rsidR="00CD0483" w:rsidRPr="003D3EA9" w:rsidRDefault="00CD0483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6B91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FB19C07" w14:textId="77777777" w:rsidTr="00F9220C">
        <w:trPr>
          <w:trHeight w:val="69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4283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5428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880F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4EF0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1C76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41BB73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09C9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4A26" w14:textId="77777777"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5D75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C408D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1C0B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DAAB6E8" w14:textId="77777777" w:rsidTr="00F9220C">
        <w:trPr>
          <w:trHeight w:val="82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DB4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2EF7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AC00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2FA1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ECBB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24B971" w14:textId="77777777" w:rsidR="00CD0483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  <w:p w14:paraId="6DEB1976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B5FB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509A" w14:textId="77777777"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6E582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F8397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301E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FC149E4" w14:textId="77777777" w:rsidTr="00CD0483">
        <w:trPr>
          <w:trHeight w:val="9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AB1D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404B" w14:textId="77777777" w:rsidR="00CD0483" w:rsidRPr="000D7A7C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>Мероприятие 0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0D7A7C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0D7A7C">
              <w:rPr>
                <w:rFonts w:cs="Times New Roman"/>
                <w:sz w:val="16"/>
                <w:szCs w:val="16"/>
              </w:rPr>
              <w:t xml:space="preserve"> –  </w:t>
            </w:r>
          </w:p>
          <w:p w14:paraId="662B3F08" w14:textId="77777777" w:rsidR="00CD0483" w:rsidRPr="000D7A7C" w:rsidRDefault="00CD0483" w:rsidP="00B261B3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2DB7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022E" w14:textId="77777777" w:rsidR="00CD0483" w:rsidRPr="000D7A7C" w:rsidRDefault="00CD0483" w:rsidP="004970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4970A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643F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8DF1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3437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9D767" w14:textId="77777777"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977D0" w14:textId="77777777"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647E6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0F429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385D0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094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5F66C93B" w14:textId="77777777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74B0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5B02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11C0" w14:textId="77777777"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CB2A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F0FC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1CE83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C3EB3" w14:textId="77777777"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E1AF7" w14:textId="77777777"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D4993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C700E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3B941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7F20D9B" w14:textId="77777777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B561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EEA7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6125" w14:textId="77777777"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B89B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0F49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962D2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10382" w14:textId="77777777"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5763" w14:textId="77777777"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53D8A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6C966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280C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7E54E77" w14:textId="77777777" w:rsidTr="00CD0483">
        <w:trPr>
          <w:trHeight w:val="5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C47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8B7B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3780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B264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3495D3" w14:textId="77777777"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647DEB" w14:textId="77777777"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3F780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2FD1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CDF0A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356071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B8C6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DA6914" w14:textId="77777777"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2CB7" w14:textId="77777777"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06131E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E1826F0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A922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B95FB8D" w14:textId="77777777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E77A" w14:textId="77777777"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E84B" w14:textId="77777777"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6F32" w14:textId="77777777"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39A4DB" w14:textId="77777777"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61A4" w14:textId="77777777" w:rsidR="00CD0483" w:rsidRDefault="00CD0483" w:rsidP="009F780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8CA2A1" w14:textId="77777777"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A9FF" w14:textId="77777777"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5541" w14:textId="77777777" w:rsidR="00CD0483" w:rsidRDefault="00CD0483" w:rsidP="009F7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929A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FEAD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1FCC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8CC7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8ACEB" w14:textId="77777777"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EB2AC" w14:textId="77777777"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961B4" w14:textId="77777777"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2F30BDD" w14:textId="77777777" w:rsidTr="00CD0483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1CC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B060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2CCB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1A0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2D74" w14:textId="77777777" w:rsidR="00CD0483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F26361" w14:textId="77777777"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4878" w14:textId="77777777"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0EF8" w14:textId="77777777"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2FED0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62650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A01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C007175" w14:textId="77777777" w:rsidTr="00CD048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183F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DF23" w14:textId="77777777" w:rsidR="00CD0483" w:rsidRPr="000D7A7C" w:rsidRDefault="00CD0483" w:rsidP="00F43561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 xml:space="preserve">Основное мероприятие 02 – Строительство, реконструкция, капитальный ремонт сетей водоснабжения, </w:t>
            </w:r>
            <w:r w:rsidRPr="000D7A7C">
              <w:rPr>
                <w:sz w:val="16"/>
                <w:szCs w:val="16"/>
              </w:rPr>
              <w:lastRenderedPageBreak/>
              <w:t>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08AD" w14:textId="77777777"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lastRenderedPageBreak/>
              <w:t>2023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88D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C8EB" w14:textId="77777777" w:rsidR="00CD0483" w:rsidRPr="006D1D89" w:rsidRDefault="00BC1B67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006 614,22</w:t>
            </w:r>
          </w:p>
          <w:p w14:paraId="691DC259" w14:textId="77777777"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B5CE83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4CF0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4264" w14:textId="77777777" w:rsidR="00CD0483" w:rsidRPr="006D1D89" w:rsidRDefault="00BC1B67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 70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3E0CD" w14:textId="77777777"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6 812,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3F696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52 966,1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915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4063E83" w14:textId="77777777" w:rsidTr="00CD0483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52D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5C9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284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1B45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ED53" w14:textId="77777777" w:rsidR="00CD0483" w:rsidRPr="006D1D89" w:rsidRDefault="00456ED2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06 679,57</w:t>
            </w:r>
            <w:r w:rsidR="00CD0483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955906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2D25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C8D9" w14:textId="77777777" w:rsidR="00CD0483" w:rsidRPr="006D1D8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EF98" w14:textId="77777777"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8 268,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E6DFD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11 406,7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F9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EFA9247" w14:textId="77777777" w:rsidTr="00CD0483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77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F30E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F77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C13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CDE" w14:textId="77777777" w:rsidR="00CD0483" w:rsidRPr="006D1D89" w:rsidRDefault="00BC1B67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9 93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20B43D" w14:textId="77777777"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14:paraId="52AF357E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F87E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CBD1" w14:textId="77777777" w:rsidR="00CD0483" w:rsidRPr="006D1D89" w:rsidRDefault="00BC1B67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 04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80D29" w14:textId="77777777"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8 543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D97AB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1 559,3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05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F4A0E26" w14:textId="77777777" w:rsidTr="00CD0483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B7E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142" w14:textId="77777777" w:rsidR="00CD0483" w:rsidRPr="000D7A7C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14:paraId="42BD4218" w14:textId="77777777" w:rsidR="00CD0483" w:rsidRPr="000D7A7C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777F" w14:textId="77777777"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43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8C79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F925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4A53C" w14:textId="77777777"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A966" w14:textId="77777777"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653D3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A67BF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AD6AA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23BED54C" w14:textId="77777777" w:rsidTr="00CD0483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B23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4C09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243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88A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95F3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8916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C393" w14:textId="77777777"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82D2" w14:textId="77777777"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67067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30F82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E43D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115297D" w14:textId="77777777" w:rsidTr="00CD0483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95F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A210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1E99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A4CD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48C8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E151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AD744" w14:textId="77777777"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027A" w14:textId="77777777"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8D3B2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E112E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F06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03E2DCCF" w14:textId="77777777" w:rsidTr="00CD0483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A7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5A88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06CB" w14:textId="77777777" w:rsidR="00CD0483" w:rsidRPr="004F383A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CF8F7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BF632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4ACAD9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54A30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FE0B5F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070338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4EAB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BDA8F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09254B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E85C07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1F51B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E6C70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6405EAA9" w14:textId="77777777" w:rsidTr="00CD0483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95B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6C63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793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F26D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11924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0E2FE1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F8E3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10F9FA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52DCAA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E82E5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7800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064E27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F0F2F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A54AB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1152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04DACE02" w14:textId="77777777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3FA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6626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850B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A42D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407E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FC11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C6EE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7F7E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AEF5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0F6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2CD5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BB73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FFCF9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C043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A21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FC87BF3" w14:textId="77777777" w:rsidTr="00CD0483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D63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F5A8F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14:paraId="2A321FB4" w14:textId="77777777" w:rsidR="00CD0483" w:rsidRPr="00380AB0" w:rsidRDefault="00CD0483" w:rsidP="00F43561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F70A9D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F1B27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7326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3353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7CCBAC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5B20" w14:textId="77777777"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CC1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822B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64DD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B69CC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14:paraId="67068615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52BEB5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6AC886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9B7AF2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71D6CBD" w14:textId="77777777" w:rsidTr="00CD0483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1D60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BCEB4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BFA2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8795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F683F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5F224F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2057" w14:textId="77777777"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9C2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9137B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D4B2C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9A9A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091D8B6" w14:textId="77777777" w:rsidTr="00CD048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1740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7441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CC89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8554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AE06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4BF31A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9D489" w14:textId="77777777"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B461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B9CB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5C65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324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7B080AE" w14:textId="77777777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38ED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AB374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34693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7762A6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104DD9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876BFA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301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B0774B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D38E8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DD131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3342E3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9C1E6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40658866" w14:textId="77777777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4AC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3B87F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BD0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36583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E219A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0005CD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37ED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CD709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661812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B626A2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F4E24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98A37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1C2F90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D72B66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BCF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8B5CF8E" w14:textId="77777777" w:rsidTr="00CD048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E8DE5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3FB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6374D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622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7D6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2B4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AEC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591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B6A7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0DF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B855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704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B7CD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3031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995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56928AD" w14:textId="77777777" w:rsidTr="00CD0483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6297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F2D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14:paraId="03E27CC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4034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DD72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94630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A7547D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168C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AB0293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8EBC35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D7324A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B13672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28D0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7C3882F4" w14:textId="77777777" w:rsidTr="00CD0483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344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B52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ABB2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41BD7A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E0EEE2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D31952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F3FB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BD5E06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CCEBA3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78B5CA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E2DDAC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5F00C7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AD9E58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A07DD2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7B1B1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FA88720" w14:textId="77777777" w:rsidTr="00CD0483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B89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48B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6D372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7CC8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1B942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E01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6DEE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F174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EEFD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03B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A5B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9BB1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C312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676C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8AED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740D88F" w14:textId="77777777" w:rsidTr="00CD0483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F7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CE5F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E91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3EC8C8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A9A761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86FE7D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E01D5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F95552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4AF7E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14BC25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82BAD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7D84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49344C5E" w14:textId="77777777" w:rsidTr="00CD0483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CBC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6570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52DA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D54E1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EE13DA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7C836A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3E97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D012D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6F1F1D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097C0A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E88A09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04658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B76886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31A1EB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D618D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92DF029" w14:textId="77777777" w:rsidTr="00CD0483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28C95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398C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8EC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E0E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F1FC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11F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D3CD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91340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5C6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988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CE6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261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8CE1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675B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EA5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BC7DA73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32598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A603C0" w14:textId="77777777" w:rsidR="00CD0483" w:rsidRPr="003D3EA9" w:rsidRDefault="00CD0483" w:rsidP="00F43561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A93D2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5CC88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482B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712A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258C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635475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FE245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56B6E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59E3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04E48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2615D44B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53C0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FDDF51F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1703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AD289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BA278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4A12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5FFB2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9F3CE8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F08A0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EC81EA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40D78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98667A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01E66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B2537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F9A0E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C1AB7CD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E067B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703B" w14:textId="77777777"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4F38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CB46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EB3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511A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22EC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D6E5C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F82D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BF7AF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9AC3F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1C528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41F6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3735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D8FA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24DD8B0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0A2A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34CD2A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14:paraId="58AFB147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6730D5A5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57810783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0C0A0E00" w14:textId="77777777"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7CE91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C9633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AF061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48883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5EA2D" w14:textId="77777777" w:rsidR="00CD0483" w:rsidRDefault="00CD0483" w:rsidP="00F4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F5791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326E45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D38E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44FE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86A9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2E35CB92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2DD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83AEAB3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ABCF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FB402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82A0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4FC0F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68D50" w14:textId="77777777" w:rsidR="00CD0483" w:rsidRDefault="00CD0483" w:rsidP="00F4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E802F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C598F6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8A052A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F4D008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DDB073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71B0C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6B29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CC887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0F1E49C5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F626D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C6E4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E3C3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558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03E5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DD73897" w14:textId="77777777" w:rsidR="00CD0483" w:rsidRPr="00600760" w:rsidRDefault="00CD0483" w:rsidP="00F435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CEDF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2EEF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4004C35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86EB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D0833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06791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1F3C1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0F0E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AEA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2958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F09C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2215A26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0CDC8" w14:textId="77777777" w:rsidR="00CD0483" w:rsidRPr="003D3EA9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E32282" w14:textId="77777777" w:rsidR="00CD0483" w:rsidRPr="005A5E38" w:rsidRDefault="00CD0483" w:rsidP="00414AE9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414AE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FBF8D" w14:textId="77777777" w:rsidR="00CD0483" w:rsidRPr="003D3EA9" w:rsidRDefault="00CD0483" w:rsidP="005D0E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5D0E1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5479" w14:textId="77777777" w:rsidR="00CD0483" w:rsidRPr="003D3EA9" w:rsidRDefault="00CD0483" w:rsidP="00AF6D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96E0A" w14:textId="77777777"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83 867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F456E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777F6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A1DA87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955CB" w14:textId="77777777"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856,8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D2430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 010,5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21E4E" w14:textId="77777777"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8C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7D105FF8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C260A" w14:textId="77777777"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9C3D5A" w14:textId="77777777"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A78F0" w14:textId="77777777"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87D3" w14:textId="77777777"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D6E0F" w14:textId="77777777"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85 597,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42F6E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C8414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13A325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69EE6" w14:textId="77777777"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 229,46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34E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 367,8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E3A7" w14:textId="77777777"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8F3BB95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B948" w14:textId="77777777"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F9AB" w14:textId="77777777"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C800" w14:textId="77777777"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684B" w14:textId="77777777"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B2E2" w14:textId="77777777"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8 270,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2CF8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E7A8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5EF67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EDF3" w14:textId="77777777"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 627,34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7192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642,6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7D644" w14:textId="77777777"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05846E6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0048A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6B11ED" w14:textId="77777777"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796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B8B3C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96A58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EB796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17B06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972D8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77DE4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B5813A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2B490B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DDC9A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4BCDD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E379D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7A1F7E5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49643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6253E5D" w14:textId="77777777"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64E33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2E141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85595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7D5E0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4B450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6634E9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088BF0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ED3FFE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BCC9E3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9A08C6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F386B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44C51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AB8D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DCC285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FE475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DC354C" w14:textId="77777777"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56173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6580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AA88E" w14:textId="77777777" w:rsidR="00CD0483" w:rsidRDefault="00151420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12D3F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1A5AD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5DA4E1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8B2D11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4CE381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C0AF4A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11AB96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5D27" w14:textId="77777777" w:rsidR="00CD0483" w:rsidRPr="005A5E38" w:rsidRDefault="00151420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7BD4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56BFA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4B8C8D5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384BE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F783448" w14:textId="77777777"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A7E08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C482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C93A1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8709C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50ACE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DC5D86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CAB9A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02F8E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D10C2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5B0391FA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4BA7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4C08F5" w14:textId="77777777"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056D4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C2DC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3331D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C9411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900F4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F67400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CD1EF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7E91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A31C1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BD80E50" w14:textId="77777777" w:rsidTr="0011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40DFF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B1E0" w14:textId="77777777"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A7BB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841B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CB1C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E010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BF6C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46495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7382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11BA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DBB1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826ED64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9D3F3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34F6A9" w14:textId="77777777"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75BA7" w14:textId="77777777" w:rsidR="00CD0483" w:rsidRPr="003D3EA9" w:rsidRDefault="00CD0483" w:rsidP="00FF2C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40096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7826A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2E32A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1A71D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A4C9BE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DC5F6F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5DDE5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795A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3F65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715908F7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DFE27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EBBFC6D" w14:textId="77777777"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FCEC4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C27FD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71F9A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4392D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25235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C89371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CD4E3C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3F3B20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CC009C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402D2C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1DC48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C9431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F411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496E890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9CEEF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938C" w14:textId="77777777"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2AEA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30AB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EBE8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10AD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9E2E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322AD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C62A21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B0150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E4548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4D896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CF07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25E6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A0AC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B01" w:rsidRPr="003D3EA9" w14:paraId="262F2E38" w14:textId="77777777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9C60" w14:textId="77777777" w:rsidR="00116B01" w:rsidRPr="003D3EA9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CFF454" w14:textId="77777777" w:rsidR="00116B01" w:rsidRPr="005A5E38" w:rsidRDefault="00116B01" w:rsidP="001657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15 –Аварийно-восстановите</w:t>
            </w:r>
            <w:r w:rsidR="00165738">
              <w:rPr>
                <w:rFonts w:eastAsia="Times New Roman" w:cs="Times New Roman"/>
                <w:sz w:val="16"/>
                <w:szCs w:val="16"/>
                <w:lang w:eastAsia="ru-RU"/>
              </w:rPr>
              <w:t>ль</w:t>
            </w: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ые работы на сетях водоснабжения, водоотведения и (или) </w:t>
            </w: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теплоснабжения за счет средств местного бюджет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D121C" w14:textId="77777777" w:rsidR="00116B01" w:rsidRPr="003D3EA9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7C9D" w14:textId="77777777" w:rsidR="00116B01" w:rsidRPr="003D3EA9" w:rsidRDefault="00116B01" w:rsidP="005B2970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54E9B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 68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75534B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94CEC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D8CA22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 684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505F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B1412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DBBED" w14:textId="77777777" w:rsidR="00116B01" w:rsidRPr="003D3EA9" w:rsidRDefault="00116B01" w:rsidP="00116B01">
            <w:pPr>
              <w:widowControl w:val="0"/>
              <w:shd w:val="clear" w:color="auto" w:fill="FFFFFF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6B01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16B01" w:rsidRPr="003D3EA9" w14:paraId="5EB94A58" w14:textId="77777777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CD9E1" w14:textId="77777777" w:rsidR="00116B01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0F8E24" w14:textId="77777777" w:rsidR="00116B01" w:rsidRPr="005A5E38" w:rsidRDefault="00116B01" w:rsidP="005B29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CC93A" w14:textId="77777777" w:rsidR="00116B01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A138" w14:textId="77777777" w:rsidR="00116B01" w:rsidRPr="003D3EA9" w:rsidRDefault="00116B01" w:rsidP="005B2970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B198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ADC4C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245C6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5B81A3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939B5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7B962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BC59" w14:textId="77777777" w:rsidR="00116B01" w:rsidRPr="003D3EA9" w:rsidRDefault="00116B01" w:rsidP="005B2970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B01" w:rsidRPr="003D3EA9" w14:paraId="4BEC63D9" w14:textId="77777777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EBA9" w14:textId="77777777" w:rsidR="00116B01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7622" w14:textId="77777777" w:rsidR="00116B01" w:rsidRPr="005A5E38" w:rsidRDefault="00116B01" w:rsidP="005B29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B19E" w14:textId="77777777" w:rsidR="00116B01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EE3D" w14:textId="77777777" w:rsidR="00116B01" w:rsidRPr="003D3EA9" w:rsidRDefault="00116B01" w:rsidP="005B2970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6D1B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 684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8191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92EE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AAD05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 684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C9F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B781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9E3C" w14:textId="77777777" w:rsidR="00116B01" w:rsidRPr="003D3EA9" w:rsidRDefault="00116B01" w:rsidP="005B2970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7E29B3E9" w14:textId="77777777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6601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B91CF7" w14:textId="77777777" w:rsidR="00E371CA" w:rsidRPr="00D70927" w:rsidRDefault="00D70927" w:rsidP="00E371CA">
            <w:pPr>
              <w:shd w:val="clear" w:color="auto" w:fill="FFFFFF"/>
              <w:rPr>
                <w:rFonts w:eastAsia="Roman"/>
                <w:bCs/>
                <w:sz w:val="16"/>
                <w:szCs w:val="16"/>
              </w:rPr>
            </w:pPr>
            <w:r w:rsidRPr="00D70927">
              <w:rPr>
                <w:rFonts w:eastAsia="Roman"/>
                <w:bCs/>
                <w:sz w:val="16"/>
                <w:szCs w:val="16"/>
              </w:rPr>
              <w:t>Выполнены аварийно-восстановительные работы на сетях водоснабжения, водоотведения и (или) теплоснабжения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8F916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8942A" w14:textId="77777777" w:rsidR="00E371CA" w:rsidRPr="003D3EA9" w:rsidRDefault="00E72A21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E72A2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8DA90" w14:textId="77777777"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58ED7" w14:textId="77777777"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5C7B6" w14:textId="77777777"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6B89D5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E27A7E">
              <w:rPr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935578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B311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C4348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0DEC29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71CA">
              <w:rPr>
                <w:sz w:val="16"/>
                <w:szCs w:val="16"/>
              </w:rPr>
              <w:t>X</w:t>
            </w:r>
          </w:p>
        </w:tc>
      </w:tr>
      <w:tr w:rsidR="00E371CA" w:rsidRPr="003D3EA9" w14:paraId="5C0C6E7D" w14:textId="77777777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7FBBD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B15281" w14:textId="77777777"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71EB0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141A5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02C96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B4192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F5808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0E428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1CD7D51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D5B66" w14:textId="77777777"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84321" w14:textId="77777777"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4121F" w14:textId="77777777"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7ED87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102BB5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69AC86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29E22406" w14:textId="77777777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79B22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C82" w14:textId="77777777"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D2F3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5ED7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182C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476C" w14:textId="77777777" w:rsidR="00E371CA" w:rsidRPr="003D3EA9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C23D" w14:textId="77777777" w:rsidR="00E371CA" w:rsidRPr="003D3EA9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28D5A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65A4D1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0A7C9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1BD43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268325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C0B7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AEEA5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FDCB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3574ADC2" w14:textId="77777777" w:rsidTr="00E72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B466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14:paraId="27F18C11" w14:textId="77777777" w:rsidR="00E371CA" w:rsidRPr="003D3EA9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27F0" w14:textId="77777777"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14:paraId="59E41221" w14:textId="77777777" w:rsidR="00E371CA" w:rsidRPr="002528A9" w:rsidRDefault="00E371CA" w:rsidP="00E371CA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05</w:t>
            </w:r>
            <w:r w:rsidRPr="002528A9">
              <w:rPr>
                <w:rFonts w:eastAsia="Roman"/>
                <w:sz w:val="16"/>
                <w:szCs w:val="16"/>
              </w:rPr>
              <w:t xml:space="preserve"> </w:t>
            </w:r>
          </w:p>
          <w:p w14:paraId="1D986437" w14:textId="77777777" w:rsidR="00E371CA" w:rsidRPr="003D3EA9" w:rsidRDefault="00E371CA" w:rsidP="00E371CA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95EDB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DF55" w14:textId="77777777" w:rsidR="00E72A21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</w:r>
          </w:p>
          <w:p w14:paraId="142CAFC0" w14:textId="77777777" w:rsidR="00E371CA" w:rsidRPr="003D3EA9" w:rsidRDefault="00E72A21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E371CA"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1392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077E9212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81B3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7D9A7C9A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1236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7FE67B9A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0C8EB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2CC8B085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AD4B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758CDAF4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B222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4396A6FB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C2DB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14:paraId="1D8FEC9B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25C185B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AED6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2CE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2F47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615B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9A2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B51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EEF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D76DC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BCCD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C70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7CF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45312170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A41C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714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B576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4A74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352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4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2FE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,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3629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DB82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AB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AC57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3F6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6B00300A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C9E2E" w14:textId="77777777" w:rsidR="00E371CA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14:paraId="12AD120C" w14:textId="77777777" w:rsidR="00E371CA" w:rsidRPr="003D3EA9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06D7" w14:textId="77777777" w:rsidR="00E371CA" w:rsidRDefault="00E371CA" w:rsidP="00E371CA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14:paraId="74052D96" w14:textId="77777777" w:rsidR="00E371CA" w:rsidRPr="0034300F" w:rsidRDefault="00E371CA" w:rsidP="00E371CA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14:paraId="05B2B846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14:paraId="345414BF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A986" w14:textId="77777777"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2DC2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282B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D869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DF0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FF4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3A4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F26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A112" w14:textId="77777777"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14:paraId="6E848066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FDD4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D691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24E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DDE3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1F49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1AD8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BCE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4A4C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2CC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F96D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C5B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14:paraId="0A0752A9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ECC7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7553D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D4D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E642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14:paraId="4DB362BE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DFFB05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ADF384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63DCCE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9A1D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04C2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3F2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6E64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BBE9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A6DC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138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14:paraId="2F9E1516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AD2F8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C4911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BC3E7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74DA1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A1C16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468E9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98239" w14:textId="77777777"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57470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0BB36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AEE3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A27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F257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71CA" w:rsidRPr="003D3EA9" w14:paraId="068AFB0E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BBD5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A9B7A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B62FF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1BC03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67DCD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522F3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A9952" w14:textId="77777777"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8BED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E5F6D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FB548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A7F71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80EA8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71F7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00429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C552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5C44FB55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0BC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790D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B953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5136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56F6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0D1B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BAAC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27A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3E3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9A9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926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531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632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C6C" w14:textId="77777777" w:rsidR="00E371CA" w:rsidRPr="005E1A2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002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6A64B9F5" w14:textId="77777777" w:rsidTr="00E95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AC3C5" w14:textId="77777777" w:rsidR="00E371CA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14:paraId="63E538E0" w14:textId="77777777" w:rsidR="00E371CA" w:rsidRPr="003D3EA9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3E12F" w14:textId="77777777" w:rsidR="00E371CA" w:rsidRDefault="00E371CA" w:rsidP="00E371CA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14:paraId="54A2B2EC" w14:textId="77777777" w:rsidR="00E371CA" w:rsidRPr="0034300F" w:rsidRDefault="00E371CA" w:rsidP="00E371CA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14:paraId="00B6E27A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 xml:space="preserve">программ комплексного развития систем коммунальной </w:t>
            </w:r>
            <w:r>
              <w:rPr>
                <w:bCs/>
                <w:sz w:val="16"/>
                <w:szCs w:val="16"/>
                <w:lang w:val="ru-RU"/>
              </w:rPr>
              <w:lastRenderedPageBreak/>
              <w:t>инфраструктуры муниципальных образований</w:t>
            </w:r>
          </w:p>
          <w:p w14:paraId="031B1487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F26FB" w14:textId="77777777"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lastRenderedPageBreak/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4968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DA52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56D3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D11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43AE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72BC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47F9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105B6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14:paraId="072E7BC4" w14:textId="77777777" w:rsidTr="00E95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ED79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027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6638D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18E0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1E7E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AECD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BEF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26E7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2F5A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7BD2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7DEE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3973EDD5" w14:textId="77777777" w:rsidTr="00E95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EC4D4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BC73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73E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1C97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14:paraId="30B3A532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D54EEB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4192D1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AA4919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1096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0F6E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  <w:r w:rsidR="0052248C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</w:t>
            </w:r>
            <w:r w:rsidR="00B271F4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A6A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6D1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14:paraId="0D53F0B1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7324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18CC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397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41E2F4BD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7E44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DB18B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0DFFC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DB31E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D674E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0FA46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E083A" w14:textId="77777777"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E66C6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986BC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  <w:p w14:paraId="104294BF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0A93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832A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7D35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619090CB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3CB8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4D8B5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A7498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7A0B7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D80D7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4BBC1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3BA80" w14:textId="77777777"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67CD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F403B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FFD43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3C76A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5D957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FC269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20DE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B8BD7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55E4433D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A5D9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311A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7FEC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6A89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CF87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4C02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93A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974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6E2C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317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D91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F5E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8D797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7254" w14:textId="77777777" w:rsidR="00E371CA" w:rsidRPr="005E1A2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C61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4DD8F08F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4585F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0CDB" w14:textId="77777777" w:rsidR="00E371CA" w:rsidRPr="0034300F" w:rsidRDefault="00E371CA" w:rsidP="00E371CA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14:paraId="75CCE6F3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14:paraId="50C4FDB9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8F61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48AB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8617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DC25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75B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0A0D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6D24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BE7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D003" w14:textId="77777777"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14:paraId="40670FC7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18641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1918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915F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D9AF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BED4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A3F4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B8C9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B52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C97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EA1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44E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14:paraId="5E2A528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52D4B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749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45E7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9D97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6833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24CC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8FC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E3A9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B0A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DF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75D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14:paraId="538093A2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C0ECF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0DCEA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7BBF2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222EE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2F381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47D0C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FF63" w14:textId="77777777"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B647D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ADBFC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644C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B97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A55F6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E371CA" w:rsidRPr="003D3EA9" w14:paraId="19998474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CA2D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EF429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98045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A9376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7D8C7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42C00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8D072" w14:textId="77777777"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1741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F658E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7D247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AB187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969AD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DF5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F45F4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B4A2D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03D7C18C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236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9795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0A50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A170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21A0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CC17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8DC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16FD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CB1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044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20F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2DB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E59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FF0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C74D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31C299C3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8D2E8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14:paraId="442FC6DA" w14:textId="77777777" w:rsidR="00E371CA" w:rsidRPr="003D3EA9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785A" w14:textId="77777777" w:rsidR="00E371CA" w:rsidRPr="003D3EA9" w:rsidRDefault="00E371CA" w:rsidP="00E371CA">
            <w:pPr>
              <w:shd w:val="clear" w:color="auto" w:fill="FFFFFF"/>
              <w:rPr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И3 –</w:t>
            </w:r>
            <w:r w:rsidRPr="00190312">
              <w:rPr>
                <w:rFonts w:eastAsia="Roman"/>
                <w:b/>
                <w:bCs/>
                <w:sz w:val="16"/>
                <w:szCs w:val="16"/>
              </w:rPr>
              <w:t xml:space="preserve"> </w:t>
            </w:r>
            <w:r w:rsidRPr="00190312">
              <w:rPr>
                <w:rFonts w:eastAsia="Roman"/>
                <w:bCs/>
                <w:sz w:val="16"/>
                <w:szCs w:val="16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208C2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E241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A10C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FD23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EEE6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0B676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18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9C97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 777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0E3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 277,45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83AC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          МБУ «Развитие»</w:t>
            </w:r>
          </w:p>
        </w:tc>
      </w:tr>
      <w:tr w:rsidR="00E371CA" w:rsidRPr="003D3EA9" w14:paraId="0961B1B6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1A8A8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FEE34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20B12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84A4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258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58 1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5EE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989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4C5F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0D3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4 777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F6E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7D20B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74E44882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B521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7D31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A7B7E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4BBF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8FFD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3 28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C03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F09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DB42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4 39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700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91 511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1AD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7 383,16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21AA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5771771B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A201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E717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3865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48C5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6B6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8 76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62D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F26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EF4CC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6 24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0EC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1 48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B10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1 035,09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FDB6B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7691E3C4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31B8E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4.1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4DAC6" w14:textId="77777777" w:rsidR="00E371CA" w:rsidRPr="003D3EA9" w:rsidRDefault="00E371CA" w:rsidP="00E371CA">
            <w:pPr>
              <w:widowControl w:val="0"/>
              <w:shd w:val="clear" w:color="auto" w:fill="FFFFFF"/>
              <w:ind w:right="-137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Мероприятие И3.01 – Реализация мероприятий по модернизации коммунальной инфраструктуры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(с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троительство и реконструкция сетей коммунальной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и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>нфраструктуры муниципальной собствен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99CA5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410E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8B22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510B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0DF5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B2640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18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293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 777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8567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 277,45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59C81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2CB4C29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BCD6A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4350B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3E98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7D57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4D4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58 1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21A9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492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03C0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D6D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4 777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52A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220E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7C520E12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8F232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0208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C0BD8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789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42FC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3 28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8A9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F8C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3C56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4 39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D5C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91 511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293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7 383,16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2D8BF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5213D8C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2BDF3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0564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BFB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C3E0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38C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8 76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D9F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06D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77052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6 24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7E4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1 48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7774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1 035,09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77017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1087971C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F3901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D3D8" w14:textId="77777777" w:rsidR="00E371CA" w:rsidRPr="00F11F14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E08AB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640F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E686B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8A9F6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D1B15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D0DE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D9F21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81E24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E7D99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A6F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1279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14:paraId="0207BDC0" w14:textId="77777777" w:rsidTr="00C93C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CB6E8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1C2CA" w14:textId="77777777" w:rsidR="00E371CA" w:rsidRPr="00821299" w:rsidRDefault="00E371CA" w:rsidP="00E371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A976C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F47B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30241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A3CDA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2460" w14:textId="77777777" w:rsidR="00E371CA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6505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54B1C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1FED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AE21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CD22C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7C5F0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16E05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66399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14:paraId="3C918293" w14:textId="77777777" w:rsidTr="00C93C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72811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12A7" w14:textId="77777777" w:rsidR="00E371CA" w:rsidRPr="003D3EA9" w:rsidRDefault="00E371CA" w:rsidP="00E371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98F6" w14:textId="77777777" w:rsidR="00E371CA" w:rsidRPr="003D3EA9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FECA" w14:textId="77777777" w:rsidR="00E371CA" w:rsidRPr="003D3EA9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7B06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87BF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79D0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E8B8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B19C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48D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A7D6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14:paraId="707C57A2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B2655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A580F" w14:textId="77777777" w:rsidR="00E371CA" w:rsidRPr="00892FE2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0EE5F" w14:textId="77777777"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591D2" w14:textId="77777777" w:rsidR="00E371CA" w:rsidRPr="00892FE2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800EE" w14:textId="77777777" w:rsidR="00E371CA" w:rsidRPr="00892FE2" w:rsidRDefault="00D7783F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289 987,8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8638E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0282A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1842F" w14:textId="77777777" w:rsidR="00E371CA" w:rsidRPr="00892FE2" w:rsidRDefault="006029A6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460 383,8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8F05D" w14:textId="77777777" w:rsidR="00E371CA" w:rsidRPr="00892FE2" w:rsidRDefault="006029A6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602 322,37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A1233" w14:textId="77777777"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2 168 165,43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91661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5F1782BE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ADE3B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C6B5B" w14:textId="77777777"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F4785" w14:textId="77777777"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77B67" w14:textId="77777777" w:rsidR="00E371CA" w:rsidRPr="00892FE2" w:rsidRDefault="00E371CA" w:rsidP="00E371CA">
            <w:pPr>
              <w:shd w:val="clear" w:color="auto" w:fill="FFFFFF"/>
              <w:tabs>
                <w:tab w:val="center" w:pos="175"/>
              </w:tabs>
              <w:ind w:left="-80" w:hanging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редства  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60033" w14:textId="77777777" w:rsidR="00E371CA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8 184 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27FF2" w14:textId="77777777" w:rsidR="00E371CA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30B1B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DDA63" w14:textId="77777777"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FB7B2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 xml:space="preserve">104 777,30 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6F62F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F7711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114989E0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F9C60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ED130" w14:textId="77777777"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BEEC2" w14:textId="77777777"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37DE3" w14:textId="77777777" w:rsidR="00E371CA" w:rsidRPr="00892FE2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15F81" w14:textId="77777777" w:rsidR="00E371CA" w:rsidRPr="00892FE2" w:rsidRDefault="00D7783F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043 427,9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9C33C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3B9E1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A17D" w14:textId="77777777"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cs="Times New Roman"/>
                <w:b/>
                <w:sz w:val="14"/>
                <w:szCs w:val="14"/>
              </w:rPr>
              <w:t>198 044,3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60D75" w14:textId="77777777" w:rsidR="00E371CA" w:rsidRPr="00892FE2" w:rsidRDefault="006029A6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366</w:t>
            </w:r>
            <w:r w:rsidR="008B7D51">
              <w:rPr>
                <w:rFonts w:eastAsia="SimSun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eastAsia="SimSun"/>
                <w:b/>
                <w:sz w:val="14"/>
                <w:szCs w:val="14"/>
                <w:lang w:eastAsia="ru-RU"/>
              </w:rPr>
              <w:t>453</w:t>
            </w:r>
            <w:r w:rsidR="008B7D51">
              <w:rPr>
                <w:rFonts w:eastAsia="SimSun"/>
                <w:b/>
                <w:sz w:val="14"/>
                <w:szCs w:val="14"/>
                <w:lang w:eastAsia="ru-RU"/>
              </w:rPr>
              <w:t>,51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EFB32" w14:textId="77777777"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 475 579,8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7A82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7AD2864B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1D55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203D" w14:textId="77777777"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C69D" w14:textId="77777777"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31A7" w14:textId="77777777" w:rsidR="00E371CA" w:rsidRPr="00892FE2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AB7C" w14:textId="77777777" w:rsidR="00E371CA" w:rsidRPr="00892FE2" w:rsidRDefault="00D7783F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8 375,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8964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96E6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B9AB" w14:textId="77777777" w:rsidR="00E371CA" w:rsidRPr="00892FE2" w:rsidRDefault="006029A6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88 791,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8CDF" w14:textId="77777777" w:rsidR="00E371CA" w:rsidRPr="00892FE2" w:rsidRDefault="008B7D51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31 091,56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FFE2" w14:textId="77777777"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512 726,42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614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14:paraId="7976D4E4" w14:textId="77777777"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ED23386" w14:textId="77777777"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410F8FE5" w14:textId="77777777"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0D101378" w14:textId="77777777"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3CC79CD0" w14:textId="77777777" w:rsidR="00C04E3A" w:rsidRDefault="00C04E3A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0D7B692" w14:textId="77777777"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7E83E52A" w14:textId="77777777"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24FB6C34" w14:textId="77777777"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финансирование которых предусмотрено мероприятием 0</w:t>
      </w:r>
      <w:r w:rsidR="00926989">
        <w:rPr>
          <w:rFonts w:cs="Times New Roman"/>
          <w:sz w:val="24"/>
          <w:szCs w:val="24"/>
        </w:rPr>
        <w:t>1</w:t>
      </w:r>
      <w:r w:rsidRPr="00A8110E">
        <w:rPr>
          <w:rFonts w:cs="Times New Roman"/>
          <w:sz w:val="24"/>
          <w:szCs w:val="24"/>
        </w:rPr>
        <w:t>.0</w:t>
      </w:r>
      <w:r w:rsidR="00926989">
        <w:rPr>
          <w:rFonts w:cs="Times New Roman"/>
          <w:sz w:val="24"/>
          <w:szCs w:val="24"/>
        </w:rPr>
        <w:t>7</w:t>
      </w:r>
      <w:r w:rsidRPr="00A8110E">
        <w:rPr>
          <w:rFonts w:cs="Times New Roman"/>
          <w:sz w:val="24"/>
          <w:szCs w:val="24"/>
        </w:rPr>
        <w:t>. «</w:t>
      </w:r>
      <w:r w:rsidR="00926989" w:rsidRPr="00926989">
        <w:rPr>
          <w:rFonts w:cs="Times New Roman"/>
          <w:sz w:val="24"/>
          <w:szCs w:val="24"/>
        </w:rPr>
        <w:t>Реализация мероприятий по строительству и реконструкции объектов теплоснабжения муниципальной собственности</w:t>
      </w:r>
      <w:r w:rsidRPr="00A8110E">
        <w:rPr>
          <w:rFonts w:cs="Times New Roman"/>
          <w:sz w:val="24"/>
          <w:szCs w:val="24"/>
        </w:rPr>
        <w:t>» подпрограммы 3 «Объекты теплоснабжения, инженерные коммуникации»  муниципальной программы «Развитие инженерной инфраструктуры, энергоэффективности и отрасли обращения с отходами»</w:t>
      </w:r>
    </w:p>
    <w:p w14:paraId="5C72C8C0" w14:textId="77777777" w:rsid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14:paraId="3A8C60FE" w14:textId="77777777"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992"/>
        <w:gridCol w:w="638"/>
        <w:gridCol w:w="1630"/>
      </w:tblGrid>
      <w:tr w:rsidR="00926989" w:rsidRPr="003D3EA9" w14:paraId="0B704CF4" w14:textId="77777777" w:rsidTr="00016BA5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B1B0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765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CE4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B41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B91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2A5A" w14:textId="77777777" w:rsidR="00926989" w:rsidRPr="003D3EA9" w:rsidRDefault="00926989" w:rsidP="009B68C9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51CBA2B9" w14:textId="77777777" w:rsidR="00926989" w:rsidRPr="003D3EA9" w:rsidRDefault="00926989" w:rsidP="009B68C9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FD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6EEBB691" w14:textId="77777777" w:rsidR="00926989" w:rsidRPr="003D3EA9" w:rsidRDefault="008C500D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BA57C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9D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04FD5FB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531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52A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D52F" w14:textId="77777777" w:rsidR="00926989" w:rsidRPr="003D3EA9" w:rsidRDefault="00926989" w:rsidP="009B68C9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F1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C84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0EB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73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4F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0E7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2346DCC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61E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26989" w:rsidRPr="003D3EA9" w14:paraId="3EDAE218" w14:textId="77777777" w:rsidTr="00016BA5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F073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5460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D69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586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FC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3220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C0A0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38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65F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8D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DCA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149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AC7D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3C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D3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3C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2D5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B588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26989" w:rsidRPr="003D3EA9" w14:paraId="3A952E44" w14:textId="77777777" w:rsidTr="00016BA5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09BB1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C17F" w14:textId="77777777"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F78E8">
              <w:rPr>
                <w:sz w:val="16"/>
                <w:szCs w:val="16"/>
              </w:rPr>
              <w:t>Строительство котельной мощностью 75,6 МВт по адресу: Московская область, г. Пересвет (в т.ч. ПИ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90A1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3FB6E" w14:textId="77777777"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Пересвет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168DB" w14:textId="77777777" w:rsidR="00926989" w:rsidRPr="003D3EA9" w:rsidRDefault="00BD3780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D3780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06563" w14:textId="77777777"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E59E8" w14:textId="77777777"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C1C6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6D3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CB6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6B7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0BC" w14:textId="77777777"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CE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132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C6C" w14:textId="77777777"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374" w14:textId="77777777" w:rsidR="00926989" w:rsidRPr="00BA3852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BAC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99DA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926989" w:rsidRPr="003D3EA9" w14:paraId="71CF08E4" w14:textId="77777777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BA1A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314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BC66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7A4E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1371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CFB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1388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C66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13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FA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E51" w14:textId="77777777"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729" w14:textId="77777777"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B94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2A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0D5" w14:textId="77777777" w:rsidR="00926989" w:rsidRPr="003D3EA9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F5F" w14:textId="77777777" w:rsidR="00926989" w:rsidRPr="00BA3852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0E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F1FA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08603ACD" w14:textId="77777777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372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68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CC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A7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3AE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E3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6C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53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36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27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C51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286" w14:textId="77777777"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304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D1B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7AD" w14:textId="77777777"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401" w14:textId="77777777" w:rsidR="00926989" w:rsidRPr="00BA3852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375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1DC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666CE3BD" w14:textId="77777777" w:rsidTr="00016BA5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597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D7C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088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7E0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B6BA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AB6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54B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7C7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09ED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9141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161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0D1E" w14:textId="77777777"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A70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98D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F46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D3C" w14:textId="77777777"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13D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514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75A8BB5D" w14:textId="77777777" w:rsidTr="00016BA5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C1B1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A30E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E64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8EB0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BDCC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F600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555D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91D3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189B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BAB1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D9C" w14:textId="77777777"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42F" w14:textId="77777777"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919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ED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6DA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DDD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3A4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8CD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0013DC0F" w14:textId="77777777" w:rsidTr="00016BA5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D625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30EA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7B4A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B081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30FC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1181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7986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E6AB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F18E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C0B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DB6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6C8" w14:textId="77777777"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D48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697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FB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6C8" w14:textId="77777777"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7F5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88D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14:paraId="14EDCEF8" w14:textId="77777777"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0229B752" w14:textId="77777777"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156A80E7" w14:textId="77777777"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31DFE379" w14:textId="77777777"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7526712A" w14:textId="77777777"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14:paraId="3BE3517A" w14:textId="77777777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4893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140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4E93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24F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B6C0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C53C" w14:textId="77777777"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15294E57" w14:textId="77777777"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44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13A9DC3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A7C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279AC5F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9FAD" w14:textId="77777777"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9A18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7A70" w14:textId="77777777"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EDDB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C3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65A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810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BF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878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6232A30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0A3B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14:paraId="7EF5AB80" w14:textId="77777777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793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AF7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71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43F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2F0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068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25B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7C1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02D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3B2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94A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2DA1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44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84B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F18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C84D" w14:textId="77777777"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D783" w14:textId="77777777"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9682" w14:textId="77777777"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14:paraId="04C17958" w14:textId="77777777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492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F6C1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2F79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2178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D798C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D21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49B38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3652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AC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82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3F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C06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D7A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AD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A89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837" w14:textId="77777777"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5ED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9E09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14:paraId="57584756" w14:textId="77777777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8CFAE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40E38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2432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7DE1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7399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F7A7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F94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B14C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DC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0B8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9E0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7B4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2B9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045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8B0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16E" w14:textId="77777777"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ECA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2F73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14:paraId="3A5F2E99" w14:textId="77777777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21E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DF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3B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72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1C9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01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48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90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948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3E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1E2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ED6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95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55A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0A4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058" w14:textId="77777777"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E7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6A0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14:paraId="076FA90C" w14:textId="77777777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B7F71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5066A" w14:textId="77777777"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 </w:t>
            </w:r>
            <w:r w:rsidRPr="003D3EA9">
              <w:rPr>
                <w:sz w:val="16"/>
                <w:szCs w:val="16"/>
              </w:rPr>
              <w:lastRenderedPageBreak/>
              <w:t xml:space="preserve">Фаворского, Садовая, 8 Марта, Крестьянская, Нагорная, Штатно-Северная и поселка Гражданский г.п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3EDCA" w14:textId="77777777"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6640E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ул. Фаворског</w:t>
            </w:r>
            <w:r w:rsidRPr="003D3EA9">
              <w:rPr>
                <w:sz w:val="16"/>
                <w:szCs w:val="16"/>
              </w:rPr>
              <w:lastRenderedPageBreak/>
              <w:t>о, 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948B9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Проектирование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7C0AA" w14:textId="77777777"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72355" w14:textId="77777777"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34B18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20B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02C" w14:textId="77777777"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919" w14:textId="77777777"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801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2A0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9CE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130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A4B" w14:textId="77777777"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2C0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511FA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635FBA" w:rsidRPr="003D3EA9" w14:paraId="4D8F9913" w14:textId="77777777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4E356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239FF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F11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9FCC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747E6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26E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8E43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C51D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DF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352" w14:textId="77777777"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D99" w14:textId="77777777"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1E3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A00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EE3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65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54A" w14:textId="77777777"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537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84B2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14:paraId="3839AE40" w14:textId="77777777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3D9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C6B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4B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7C4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3A0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0C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1E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1B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93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B22" w14:textId="77777777"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47C" w14:textId="77777777"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9B5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B96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CFD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DB8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6C5" w14:textId="77777777"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EC3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558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6C727EAF" w14:textId="77777777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E9BB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802AF" w14:textId="77777777"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Коршуниха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BD98E" w14:textId="77777777"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B5D83B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>ул. Коршуниха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51963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BCF84" w14:textId="77777777"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4F203" w14:textId="77777777"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54EFB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09F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AA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F56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673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C5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71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53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548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B7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6A130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14:paraId="148FAE88" w14:textId="77777777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2EE0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205C3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402D9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E2629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B8F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63C1D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CE55A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765BE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EC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FC0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DFA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68DF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FD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F5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D1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893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078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792F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57AA34CB" w14:textId="77777777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28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8E7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7C5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229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7A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08F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95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B0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79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B69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266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212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D29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8D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B7C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A8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08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350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790C9305" w14:textId="77777777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CB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3030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6BC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1F3C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234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420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F47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01A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6248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400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DD0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822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F0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BD9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C8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A52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14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657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799A9FD1" w14:textId="77777777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897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19C5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9093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5AE7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215D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D7A3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C71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5AD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AC1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D029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AC4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AD4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E48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A86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39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F2A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03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D8E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3A17DEA1" w14:textId="77777777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0FF5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0DBC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B612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A30A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6997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6BF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A39F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0845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FC0F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FBF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321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A12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70A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4C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B7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10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62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BAEC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14:paraId="40C499BC" w14:textId="77777777"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14A9391" w14:textId="77777777"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350C0C73" w14:textId="77777777"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2A466B66" w14:textId="77777777"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lastRenderedPageBreak/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14:paraId="6A92F6CD" w14:textId="77777777"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14:paraId="7E1B58F8" w14:textId="77777777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301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E2DC" w14:textId="77777777"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CF11" w14:textId="77777777"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7B0C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3DC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30C0" w14:textId="77777777"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14:paraId="30050793" w14:textId="77777777"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535D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</w:t>
            </w:r>
          </w:p>
          <w:p w14:paraId="438B0322" w14:textId="77777777"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FBDA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14:paraId="7EE1C57D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0CF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ED89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A6E3" w14:textId="77777777"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810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328F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5C23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696D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14:paraId="10357C14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B9F2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14:paraId="672DF576" w14:textId="77777777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1D33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1826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55ED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430E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67BF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E75F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150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EFD3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2940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4D8D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D0C5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F865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2AF0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F08F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80B5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2AB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14:paraId="527A6D5C" w14:textId="77777777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EAAAC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67D86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A4CE2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2D5A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CB8D4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5C67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EE3" w14:textId="77777777"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8A6C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E4E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B3C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C8" w14:textId="77777777"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41D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8D0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9F5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009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76C7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14:paraId="6305FF79" w14:textId="77777777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23DB0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5331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58DE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EFCDD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774F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0769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E2EC5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51D6C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A9D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5D4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C54" w14:textId="77777777"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516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D47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FEF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DB5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0734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14:paraId="4E78A6B0" w14:textId="77777777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DE3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41D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FBE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99B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EBB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A75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AE8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D29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06E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130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790" w14:textId="77777777"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316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D950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65A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0F1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3A6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14:paraId="29716D66" w14:textId="77777777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F908C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8FFD5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>Реконструкция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B7854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40236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15A755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1604A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97CCD4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9A19B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0D0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CAC" w14:textId="77777777"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58B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524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248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394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349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3A8E49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14:paraId="059171ED" w14:textId="77777777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A496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D1A16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E80C1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3FE1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59DC9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31C62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4B8E3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BBC7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691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822" w14:textId="77777777"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A12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021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B1D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B4D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C06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9702F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14:paraId="5DBD878D" w14:textId="77777777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313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FA9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57A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66B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C54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AF7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7AA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7BE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CB2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F6E" w14:textId="77777777"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EB0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AD3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847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DBA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BA2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F22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0019EE3B" w14:textId="77777777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202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953F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68A8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B58C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7E65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CDEB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96C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9109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E714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B7D2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6B2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F01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25F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269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F34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531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37C58C87" w14:textId="77777777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EE1A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3C6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B743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4135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D1F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E0BA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2EB1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FE2A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5E22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2621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96B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802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246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07D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2B6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58B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191C0B5B" w14:textId="77777777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F860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52D6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E562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D45D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E60D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5AA3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F7DB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61D4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D09D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A1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CF3A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076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824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EC8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977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8FB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63EC5130" w14:textId="77777777"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F381F0" w14:textId="77777777"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14:paraId="47CCDCC8" w14:textId="77777777"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193EC398" w14:textId="77777777"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17E25704" w14:textId="77777777"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14:paraId="42F01B8E" w14:textId="77777777" w:rsidTr="00C60B70">
        <w:tc>
          <w:tcPr>
            <w:tcW w:w="730" w:type="dxa"/>
            <w:vMerge w:val="restart"/>
          </w:tcPr>
          <w:p w14:paraId="61310227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302C79DF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354C2279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44D35A38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7B38DD26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4F88ED98" w14:textId="77777777"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530FC48C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1EF4110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143D9E59" w14:textId="77777777"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1AF07248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155D059B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CACCFCB" w14:textId="77777777"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7CAC795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7FB7A2DE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14:paraId="3E789EAB" w14:textId="77777777" w:rsidTr="00C60B70">
        <w:trPr>
          <w:trHeight w:val="726"/>
        </w:trPr>
        <w:tc>
          <w:tcPr>
            <w:tcW w:w="730" w:type="dxa"/>
            <w:vMerge/>
          </w:tcPr>
          <w:p w14:paraId="105DE8A3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7DB264B7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FCEC6D4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AE80B7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138CD42F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CB4D18A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FD75307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29920B6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788D8E9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47F6209C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484DE2D4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6F03B6E7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14:paraId="7C8CBE97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14:paraId="344BC6F2" w14:textId="77777777" w:rsidTr="00C60B70">
        <w:trPr>
          <w:trHeight w:val="207"/>
        </w:trPr>
        <w:tc>
          <w:tcPr>
            <w:tcW w:w="730" w:type="dxa"/>
            <w:vAlign w:val="center"/>
          </w:tcPr>
          <w:p w14:paraId="346BCAAE" w14:textId="77777777"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14:paraId="264B56C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334C8A13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A59D1D2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02D333BE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B74BA50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81C9B68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0C82B76E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0DC3B7D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2870E536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0E16193E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0D32416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3F1C1B30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14:paraId="1D6C9848" w14:textId="77777777" w:rsidTr="00C60B70">
        <w:trPr>
          <w:trHeight w:val="329"/>
        </w:trPr>
        <w:tc>
          <w:tcPr>
            <w:tcW w:w="730" w:type="dxa"/>
            <w:vMerge w:val="restart"/>
          </w:tcPr>
          <w:p w14:paraId="5A1C144B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02436E0C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14:paraId="6FE16BF1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14:paraId="35F6F57D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Ду</w:t>
            </w:r>
          </w:p>
          <w:p w14:paraId="5E348D68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14:paraId="2121B62F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14:paraId="2556F607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14:paraId="142932ED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14:paraId="0B937369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14:paraId="32BF374C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тренажерный зал,</w:t>
            </w:r>
          </w:p>
          <w:p w14:paraId="6CB92244" w14:textId="77777777"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14:paraId="15648BBC" w14:textId="77777777"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14:paraId="4D5156AE" w14:textId="77777777"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14:paraId="44773192" w14:textId="77777777"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14:paraId="2BB57825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14:paraId="6BCEEF91" w14:textId="77777777"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97C7E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14:paraId="58B9E07D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6DE5F8D8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14:paraId="2A8863B7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4D663706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59CF5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41737D71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06A02D2C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49F1B1A6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5838FDC7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14:paraId="5927E127" w14:textId="77777777" w:rsidTr="00C60B70">
        <w:trPr>
          <w:trHeight w:val="483"/>
        </w:trPr>
        <w:tc>
          <w:tcPr>
            <w:tcW w:w="730" w:type="dxa"/>
            <w:vMerge/>
          </w:tcPr>
          <w:p w14:paraId="6A1AC597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201B1DFB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B59DDC8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9E12F4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849F78D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8AABF0F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97045F8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38F252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B4E23F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858560B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FE9B597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43E85AA4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43EA17ED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06A4AA7B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762CD9D1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31AD1C6A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14:paraId="0F78A3D5" w14:textId="77777777" w:rsidTr="00C60B70">
        <w:trPr>
          <w:trHeight w:val="251"/>
        </w:trPr>
        <w:tc>
          <w:tcPr>
            <w:tcW w:w="730" w:type="dxa"/>
            <w:vMerge/>
          </w:tcPr>
          <w:p w14:paraId="69F57C6B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9B2FA41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23739E0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BB40AF0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14:paraId="15145462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14:paraId="47F5FA1C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288DB17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1749CFCF" w14:textId="77777777"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05B5F27F" w14:textId="77777777"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3024B1C1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0AC3F4C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91806F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14:paraId="5AF8E083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18C9F8A7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1754EA33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2FA95D9A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14:paraId="45AF4F3F" w14:textId="77777777" w:rsidTr="00C60B70">
        <w:trPr>
          <w:trHeight w:val="551"/>
        </w:trPr>
        <w:tc>
          <w:tcPr>
            <w:tcW w:w="730" w:type="dxa"/>
            <w:vMerge/>
          </w:tcPr>
          <w:p w14:paraId="2231CF6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BEECF5A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395923A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C178F8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0EE989A2" w14:textId="77777777"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051B4B0" w14:textId="77777777"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98D9D8D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E20D5A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271B72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E54D7E1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7EAA921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6067416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74444A1B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7ADBD129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5DF40CB3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698242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717FF987" w14:textId="77777777"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594A17C" w14:textId="77777777"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4203EC30" w14:textId="77777777"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 xml:space="preserve">»  муниципальной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14:paraId="2B88B49F" w14:textId="77777777"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14:paraId="6FEF3B53" w14:textId="77777777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00A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FD8" w14:textId="77777777"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957F" w14:textId="77777777"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15C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820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47CB" w14:textId="77777777"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D40" w14:textId="77777777"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14:paraId="53CDE64F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82C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14:paraId="05BCB0C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608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A310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60FF" w14:textId="77777777"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FBB8" w14:textId="77777777"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699" w14:textId="77777777"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A44" w14:textId="77777777"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3C6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4236E9A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61EA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14:paraId="4E23D3B9" w14:textId="77777777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DFE1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96FA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F4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B59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C8FA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135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F07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CFA3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A71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F09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502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D7B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32E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4EB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071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7957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14:paraId="55A8BD89" w14:textId="77777777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E473C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F9945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кв.м., с кадастровым номером 50:05:0000000:13008, с установленным котельным оборудованием, с трубой расположенного на земельном участке площадью 1000 кв.м., с кадастровым номером 50:05:0070406:99 категория земель: земли населенных </w:t>
            </w:r>
            <w:r w:rsidRPr="00A7678D">
              <w:rPr>
                <w:rFonts w:eastAsia="Calibri" w:cs="Times New Roman"/>
                <w:sz w:val="16"/>
                <w:szCs w:val="16"/>
              </w:rPr>
              <w:lastRenderedPageBreak/>
              <w:t>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7C90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8E186" w14:textId="77777777"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09770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14:paraId="6E4E81A5" w14:textId="77777777"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08E9A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FB86EE" w14:textId="77777777"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44242" w14:textId="77777777"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A19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F0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A4A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C28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D5D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2AA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158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F91CB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14:paraId="27F4F2C9" w14:textId="77777777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11BA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E80F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58F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13E8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A81C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72B89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203B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73BD7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11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E1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7FB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750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B91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75E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E5A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809E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4F7A0853" w14:textId="77777777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422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89F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06F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6C4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B04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30A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77C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32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DFF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DA1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C33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440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1AC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F4E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4B6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EDB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1D2643FA" w14:textId="77777777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03B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D660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EA8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2C1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292E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6D74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C74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6A8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62F4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78B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7E8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538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2A8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70C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667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E9A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74DF79F0" w14:textId="77777777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92FA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73C3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CBBF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11F1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CD4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648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8D1E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A67D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0D82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170E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453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81A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256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5BA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D69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AA5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37510DDE" w14:textId="77777777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EFC3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42E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9878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12AE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63F2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0060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24F7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D326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437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29E7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993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143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730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77C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41F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0B5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3B8DD221" w14:textId="77777777"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C3214A" w14:textId="77777777" w:rsidR="00E13FC3" w:rsidRPr="008125DD" w:rsidRDefault="00E13FC3" w:rsidP="00E1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</w:t>
      </w:r>
      <w:r w:rsidR="008810A6" w:rsidRPr="008810A6">
        <w:rPr>
          <w:rFonts w:ascii="Times New Roman" w:hAnsi="Times New Roman" w:cs="Times New Roman"/>
          <w:sz w:val="24"/>
          <w:szCs w:val="24"/>
        </w:rPr>
        <w:t>строительств</w:t>
      </w:r>
      <w:r w:rsidR="008810A6">
        <w:rPr>
          <w:rFonts w:ascii="Times New Roman" w:hAnsi="Times New Roman" w:cs="Times New Roman"/>
          <w:sz w:val="24"/>
          <w:szCs w:val="24"/>
        </w:rPr>
        <w:t>а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</w:t>
      </w:r>
      <w:r w:rsidR="000738B3">
        <w:rPr>
          <w:rFonts w:ascii="Times New Roman" w:hAnsi="Times New Roman" w:cs="Times New Roman"/>
          <w:sz w:val="24"/>
          <w:szCs w:val="24"/>
        </w:rPr>
        <w:t>(</w:t>
      </w:r>
      <w:r w:rsidR="008810A6" w:rsidRPr="008810A6">
        <w:rPr>
          <w:rFonts w:ascii="Times New Roman" w:hAnsi="Times New Roman" w:cs="Times New Roman"/>
          <w:sz w:val="24"/>
          <w:szCs w:val="24"/>
        </w:rPr>
        <w:t>реконструкции</w:t>
      </w:r>
      <w:r w:rsidR="000738B3">
        <w:rPr>
          <w:rFonts w:ascii="Times New Roman" w:hAnsi="Times New Roman" w:cs="Times New Roman"/>
          <w:sz w:val="24"/>
          <w:szCs w:val="24"/>
        </w:rPr>
        <w:t>)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</w:t>
      </w:r>
      <w:r w:rsidR="009B07EA">
        <w:rPr>
          <w:rFonts w:ascii="Times New Roman" w:hAnsi="Times New Roman" w:cs="Times New Roman"/>
          <w:sz w:val="24"/>
          <w:szCs w:val="24"/>
        </w:rPr>
        <w:t>объектов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B07EA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810A6" w:rsidRPr="008810A6">
        <w:rPr>
          <w:rFonts w:ascii="Times New Roman" w:hAnsi="Times New Roman" w:cs="Times New Roman"/>
          <w:sz w:val="24"/>
          <w:szCs w:val="24"/>
        </w:rPr>
        <w:t>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14:paraId="3AE103E7" w14:textId="77777777" w:rsidR="00E13FC3" w:rsidRPr="00A16AA1" w:rsidRDefault="00E13FC3" w:rsidP="00E13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1D89">
        <w:rPr>
          <w:rFonts w:ascii="Times New Roman" w:hAnsi="Times New Roman" w:cs="Times New Roman"/>
          <w:sz w:val="24"/>
          <w:szCs w:val="24"/>
        </w:rPr>
        <w:t>. «</w:t>
      </w:r>
      <w:r w:rsidRPr="00E13FC3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строительству и реконструкции сетей теплоснабжения муниципальной собственности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муниципальной программы «Развитие инженерной инфраструктуры, энергоэффективности и отрасли обращения с отходами»</w:t>
      </w:r>
    </w:p>
    <w:p w14:paraId="655F7D99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6237C4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E13FC3" w:rsidRPr="00A56ABE" w14:paraId="0423D608" w14:textId="77777777" w:rsidTr="00A900E0">
        <w:tc>
          <w:tcPr>
            <w:tcW w:w="730" w:type="dxa"/>
            <w:vMerge w:val="restart"/>
          </w:tcPr>
          <w:p w14:paraId="2202243C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4734D6F5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51274194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6A0BBD07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5F5FB5D2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75CF11ED" w14:textId="77777777" w:rsidR="00E13FC3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23EFACBB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3CC250AF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059E1FBF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1E349185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61BF5875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4B162BD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2425A528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533DC7B9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E13FC3" w:rsidRPr="00A56ABE" w14:paraId="5F30E825" w14:textId="77777777" w:rsidTr="00A900E0">
        <w:trPr>
          <w:trHeight w:val="726"/>
        </w:trPr>
        <w:tc>
          <w:tcPr>
            <w:tcW w:w="730" w:type="dxa"/>
            <w:vMerge/>
          </w:tcPr>
          <w:p w14:paraId="6DD6B1DE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0727DFE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3586C4A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3F25C2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1B9832E9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8E5C74C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1B805B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18036A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847E9FA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39E7E7F3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10BA1DBC" w14:textId="77777777"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F138193" w14:textId="77777777"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3A5EBACC" w14:textId="77777777"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13FC3" w:rsidRPr="00A56ABE" w14:paraId="4FA0A084" w14:textId="77777777" w:rsidTr="00A900E0">
        <w:trPr>
          <w:trHeight w:val="207"/>
        </w:trPr>
        <w:tc>
          <w:tcPr>
            <w:tcW w:w="730" w:type="dxa"/>
            <w:vAlign w:val="center"/>
          </w:tcPr>
          <w:p w14:paraId="7246AA95" w14:textId="77777777" w:rsidR="00E13FC3" w:rsidRPr="00A56ABE" w:rsidRDefault="00E13FC3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14:paraId="1C0AF97D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6C11DE7D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4915674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56AE4920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738382C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2CFF13C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3E667160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7B183CE6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6BE53944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3D2CD54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91BF172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200A8BC4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13FC3" w:rsidRPr="00A56ABE" w14:paraId="60E88A3A" w14:textId="77777777" w:rsidTr="00A900E0">
        <w:tc>
          <w:tcPr>
            <w:tcW w:w="730" w:type="dxa"/>
            <w:vMerge w:val="restart"/>
          </w:tcPr>
          <w:p w14:paraId="603AB846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47BC4AD8" w14:textId="77777777" w:rsidR="00E13FC3" w:rsidRPr="00A56ABE" w:rsidRDefault="00E13FC3" w:rsidP="000900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участков тепловой сети по адресу: Московская область, г. Пересвет, </w:t>
            </w:r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котельной до камеры (в т.ч. ПИР)</w:t>
            </w:r>
          </w:p>
        </w:tc>
        <w:tc>
          <w:tcPr>
            <w:tcW w:w="1133" w:type="dxa"/>
            <w:vMerge w:val="restart"/>
          </w:tcPr>
          <w:p w14:paraId="1D900C26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ковская </w:t>
            </w:r>
          </w:p>
          <w:p w14:paraId="3A2ED2D0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14:paraId="315A5A91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25140D1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14:paraId="32309174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0C48EEFA" w14:textId="77777777" w:rsidR="00E13FC3" w:rsidRPr="00A56ABE" w:rsidRDefault="00E13FC3" w:rsidP="00C40EF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C40EFE">
              <w:rPr>
                <w:rFonts w:ascii="Times New Roman" w:hAnsi="Times New Roman" w:cs="Times New Roman"/>
                <w:sz w:val="16"/>
                <w:szCs w:val="16"/>
              </w:rPr>
              <w:t>г.Пересвет</w:t>
            </w:r>
          </w:p>
        </w:tc>
        <w:tc>
          <w:tcPr>
            <w:tcW w:w="1134" w:type="dxa"/>
            <w:vMerge w:val="restart"/>
          </w:tcPr>
          <w:p w14:paraId="6504AC82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AE033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14:paraId="5C57F0B9" w14:textId="77777777"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5" w:type="dxa"/>
            <w:vMerge w:val="restart"/>
          </w:tcPr>
          <w:p w14:paraId="34BACE23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7D82E1E3" w14:textId="77777777"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14:paraId="2120C51E" w14:textId="77777777"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17" w:type="dxa"/>
          </w:tcPr>
          <w:p w14:paraId="0136C8EC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C6C1F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3D0C6F29" w14:textId="77777777"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14:paraId="211146FC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EDCED7E" w14:textId="77777777"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14:paraId="6C8FBA3C" w14:textId="77777777" w:rsidR="00E13FC3" w:rsidRPr="00A56ABE" w:rsidRDefault="00922F4C" w:rsidP="00112037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14:paraId="3226BFF9" w14:textId="77777777" w:rsidTr="00A900E0">
        <w:trPr>
          <w:trHeight w:val="314"/>
        </w:trPr>
        <w:tc>
          <w:tcPr>
            <w:tcW w:w="730" w:type="dxa"/>
            <w:vMerge/>
          </w:tcPr>
          <w:p w14:paraId="540BCBC7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3958308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9D0BFC4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59B7B1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04E8D3F3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317D22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3E67AA2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FB8FE9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CCCF9D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8457827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2C1F39E6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44FCFC34" w14:textId="77777777" w:rsidR="00E13FC3" w:rsidRPr="00A56ABE" w:rsidRDefault="009F0FBE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</w:p>
        </w:tc>
        <w:tc>
          <w:tcPr>
            <w:tcW w:w="992" w:type="dxa"/>
          </w:tcPr>
          <w:p w14:paraId="386433F4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729E20B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14:paraId="1CD1A800" w14:textId="77777777"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14:paraId="71D444DA" w14:textId="77777777" w:rsidTr="00A900E0">
        <w:trPr>
          <w:trHeight w:val="483"/>
        </w:trPr>
        <w:tc>
          <w:tcPr>
            <w:tcW w:w="730" w:type="dxa"/>
            <w:vMerge/>
          </w:tcPr>
          <w:p w14:paraId="139F813C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92DA31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6D70127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53ED70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1BC8CB57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12D806E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9A4BBCD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C57805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9A473C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6AABA674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61DB24A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4C4DAE47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5B23BB20" w14:textId="77777777"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14:paraId="04CE9298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3DA8E24" w14:textId="77777777"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14:paraId="728BA20A" w14:textId="77777777"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  <w:tr w:rsidR="00D410B2" w:rsidRPr="00A56ABE" w14:paraId="39D29D5C" w14:textId="77777777" w:rsidTr="00A900E0">
        <w:trPr>
          <w:trHeight w:val="551"/>
        </w:trPr>
        <w:tc>
          <w:tcPr>
            <w:tcW w:w="730" w:type="dxa"/>
            <w:vMerge w:val="restart"/>
          </w:tcPr>
          <w:p w14:paraId="77625CB2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14:paraId="138B2276" w14:textId="77777777" w:rsidR="00D410B2" w:rsidRPr="00A56ABE" w:rsidRDefault="00D410B2" w:rsidP="00D410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EE8">
              <w:rPr>
                <w:rFonts w:ascii="Times New Roman" w:hAnsi="Times New Roman" w:cs="Times New Roman"/>
                <w:sz w:val="16"/>
                <w:szCs w:val="16"/>
              </w:rPr>
              <w:t>Строительство участка тепловой сети по адресу: Московская обл., г. Сергиев Посад, Северный пос., «Водный парк» (в т.ч. ПИР)</w:t>
            </w:r>
          </w:p>
        </w:tc>
        <w:tc>
          <w:tcPr>
            <w:tcW w:w="1133" w:type="dxa"/>
            <w:vMerge w:val="restart"/>
          </w:tcPr>
          <w:p w14:paraId="5BB5BDD7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6640CB0D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14:paraId="5EBAABC7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3A5CED60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14:paraId="1A0B4DED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3EB92C9A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пос.Северный</w:t>
            </w:r>
          </w:p>
        </w:tc>
        <w:tc>
          <w:tcPr>
            <w:tcW w:w="1134" w:type="dxa"/>
            <w:vMerge w:val="restart"/>
          </w:tcPr>
          <w:p w14:paraId="60F0EFED" w14:textId="77777777" w:rsidR="00D410B2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14B17" w14:textId="77777777" w:rsidR="00D410B2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14:paraId="7C1A6BB9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5" w:type="dxa"/>
            <w:vMerge w:val="restart"/>
          </w:tcPr>
          <w:p w14:paraId="1CA38528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48380734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14:paraId="28792E28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17" w:type="dxa"/>
          </w:tcPr>
          <w:p w14:paraId="4BEC8D52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F665FE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23B3ADFF" w14:textId="77777777"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277,30</w:t>
            </w:r>
          </w:p>
        </w:tc>
        <w:tc>
          <w:tcPr>
            <w:tcW w:w="992" w:type="dxa"/>
          </w:tcPr>
          <w:p w14:paraId="3F26D89E" w14:textId="77777777"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050FC17" w14:textId="77777777"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 277,30</w:t>
            </w:r>
          </w:p>
        </w:tc>
        <w:tc>
          <w:tcPr>
            <w:tcW w:w="1276" w:type="dxa"/>
          </w:tcPr>
          <w:p w14:paraId="4DE3DE43" w14:textId="77777777"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10B2" w:rsidRPr="00A56ABE" w14:paraId="5D30F2A9" w14:textId="77777777" w:rsidTr="00A900E0">
        <w:trPr>
          <w:trHeight w:val="551"/>
        </w:trPr>
        <w:tc>
          <w:tcPr>
            <w:tcW w:w="730" w:type="dxa"/>
            <w:vMerge/>
          </w:tcPr>
          <w:p w14:paraId="5FEBB746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70E2E500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B781268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66FEB7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024691A5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84E0E47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86A180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EE5E99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B00F24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C419FB6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0C98D579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5E4239F4" w14:textId="77777777"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894,31</w:t>
            </w:r>
          </w:p>
        </w:tc>
        <w:tc>
          <w:tcPr>
            <w:tcW w:w="992" w:type="dxa"/>
          </w:tcPr>
          <w:p w14:paraId="2DB62BEB" w14:textId="77777777"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0BFADE3" w14:textId="77777777"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 894,31</w:t>
            </w:r>
          </w:p>
        </w:tc>
        <w:tc>
          <w:tcPr>
            <w:tcW w:w="1276" w:type="dxa"/>
          </w:tcPr>
          <w:p w14:paraId="147EBD4D" w14:textId="77777777"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10B2" w:rsidRPr="00A56ABE" w14:paraId="3AFEC5AC" w14:textId="77777777" w:rsidTr="00A900E0">
        <w:trPr>
          <w:trHeight w:val="551"/>
        </w:trPr>
        <w:tc>
          <w:tcPr>
            <w:tcW w:w="730" w:type="dxa"/>
            <w:vMerge/>
          </w:tcPr>
          <w:p w14:paraId="39DA265F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0FED059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A8BA4E6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41D8BB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7B2466AE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E841EDE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A0F5A6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FCDAB0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5E75AB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7D4F1E5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4F50B0B0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65972940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731669DE" w14:textId="77777777"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82,99</w:t>
            </w:r>
          </w:p>
        </w:tc>
        <w:tc>
          <w:tcPr>
            <w:tcW w:w="992" w:type="dxa"/>
          </w:tcPr>
          <w:p w14:paraId="3DE85FE3" w14:textId="77777777"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6B35338" w14:textId="77777777"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382,99</w:t>
            </w:r>
          </w:p>
        </w:tc>
        <w:tc>
          <w:tcPr>
            <w:tcW w:w="1276" w:type="dxa"/>
          </w:tcPr>
          <w:p w14:paraId="788C5751" w14:textId="77777777"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6B48" w:rsidRPr="00A56ABE" w14:paraId="5FE89D91" w14:textId="77777777" w:rsidTr="00E3386F">
        <w:trPr>
          <w:trHeight w:val="55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22C14" w14:textId="77777777"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1D7E1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399B2" w14:textId="77777777" w:rsidR="00AA6B48" w:rsidRPr="00AA6B48" w:rsidRDefault="00AA6B48" w:rsidP="00AA6B48">
            <w:pPr>
              <w:rPr>
                <w:sz w:val="16"/>
                <w:szCs w:val="16"/>
              </w:rPr>
            </w:pPr>
            <w:r w:rsidRPr="00AA6B4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1C06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C14A2" w14:textId="77777777"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778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68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77C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C0F" w14:textId="77777777"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02A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83 86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540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17E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8 8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649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5 010,50</w:t>
            </w:r>
          </w:p>
        </w:tc>
      </w:tr>
      <w:tr w:rsidR="00AA6B48" w:rsidRPr="00A56ABE" w14:paraId="4221A5DD" w14:textId="77777777" w:rsidTr="00E3386F">
        <w:trPr>
          <w:trHeight w:val="55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B5B7" w14:textId="77777777" w:rsidR="00AA6B48" w:rsidRPr="00A56ABE" w:rsidRDefault="00AA6B48" w:rsidP="00AA6B4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518DA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4846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808B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298B" w14:textId="77777777" w:rsidR="00AA6B48" w:rsidRPr="00A56ABE" w:rsidRDefault="00AA6B48" w:rsidP="00AA6B48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1C27331" w14:textId="77777777" w:rsidR="00AA6B48" w:rsidRPr="00A56ABE" w:rsidRDefault="00AA6B48" w:rsidP="00AA6B48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C9F366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8B5D4E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D96" w14:textId="77777777"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50B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85 59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316" w14:textId="77777777" w:rsidR="00AA6B48" w:rsidRPr="00A80718" w:rsidRDefault="00AA6B48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F89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1 2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B9F" w14:textId="77777777" w:rsidR="00AA6B48" w:rsidRPr="00A80718" w:rsidRDefault="000145A6" w:rsidP="000145A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4 367,81</w:t>
            </w:r>
          </w:p>
        </w:tc>
      </w:tr>
      <w:tr w:rsidR="00AA6B48" w:rsidRPr="00A56ABE" w14:paraId="6769E0F6" w14:textId="77777777" w:rsidTr="00E3386F">
        <w:trPr>
          <w:trHeight w:val="55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4E47B" w14:textId="77777777" w:rsidR="00AA6B48" w:rsidRPr="00A56ABE" w:rsidRDefault="00AA6B48" w:rsidP="00AA6B4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0A51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C7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B5CA8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E58F2" w14:textId="77777777" w:rsidR="00AA6B48" w:rsidRPr="00A56ABE" w:rsidRDefault="00AA6B48" w:rsidP="00AA6B48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A77136F" w14:textId="77777777" w:rsidR="00AA6B48" w:rsidRPr="00A56ABE" w:rsidRDefault="00AA6B48" w:rsidP="00AA6B48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3142CC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DC4BCD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A16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3D2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8 27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A96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362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6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47E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0 642,69</w:t>
            </w:r>
          </w:p>
        </w:tc>
      </w:tr>
    </w:tbl>
    <w:p w14:paraId="63E81961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227A2D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B5E550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2B2D85" w14:textId="77777777"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14:paraId="4B7DF9BE" w14:textId="77777777"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3AE2D13B" w14:textId="77777777"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2A818ACB" w14:textId="77777777"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14:paraId="72748DC1" w14:textId="77777777" w:rsidTr="00A56ABE">
        <w:tc>
          <w:tcPr>
            <w:tcW w:w="730" w:type="dxa"/>
            <w:vMerge w:val="restart"/>
          </w:tcPr>
          <w:p w14:paraId="46B656BA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1547"/>
            <w:bookmarkEnd w:id="0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5C29F44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508C8E3F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3B39F3E8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394EF023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245F34ED" w14:textId="77777777"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737E2323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4916FB0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11A88154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087621D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36FC58DF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9EA25DA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76BAD091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77E0499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14:paraId="37D57C48" w14:textId="77777777" w:rsidTr="00A56ABE">
        <w:trPr>
          <w:trHeight w:val="726"/>
        </w:trPr>
        <w:tc>
          <w:tcPr>
            <w:tcW w:w="730" w:type="dxa"/>
            <w:vMerge/>
          </w:tcPr>
          <w:p w14:paraId="7C6F2C35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FFFDA46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565945C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F95A99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2D157CDF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C642FF5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90A5A5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A2F640A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1D96D8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5530B3AF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486A2AE6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2BFC89BB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14:paraId="123C8C0D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14:paraId="164DFCB6" w14:textId="77777777" w:rsidTr="00A56ABE">
        <w:trPr>
          <w:trHeight w:val="207"/>
        </w:trPr>
        <w:tc>
          <w:tcPr>
            <w:tcW w:w="730" w:type="dxa"/>
            <w:vAlign w:val="center"/>
          </w:tcPr>
          <w:p w14:paraId="140D9A6B" w14:textId="77777777"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39" w:type="dxa"/>
          </w:tcPr>
          <w:p w14:paraId="68E9C08D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6A8CDE9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943A92F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73BE4C9C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68DE306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C4B3BD0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1D428437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1BD6E9F4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1EDA036B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CC1E82E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5F4EB0E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3FEA305B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14:paraId="55F99D6E" w14:textId="77777777" w:rsidTr="00A56ABE">
        <w:tc>
          <w:tcPr>
            <w:tcW w:w="730" w:type="dxa"/>
            <w:vMerge w:val="restart"/>
          </w:tcPr>
          <w:p w14:paraId="48E489F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028CA265" w14:textId="77777777" w:rsidR="000A0F17" w:rsidRPr="000A0F17" w:rsidRDefault="0096278C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F17"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14:paraId="683EA6E0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14:paraId="4694C355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епловых сетей по</w:t>
            </w:r>
          </w:p>
          <w:p w14:paraId="54166A32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14:paraId="7AF4E397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область, Сергиево-</w:t>
            </w:r>
          </w:p>
          <w:p w14:paraId="1FCC197C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г.о., </w:t>
            </w:r>
          </w:p>
          <w:p w14:paraId="73FA66D0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 Хотьково, от К-6</w:t>
            </w:r>
          </w:p>
          <w:p w14:paraId="68471F50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на МОПБ № 5 </w:t>
            </w:r>
          </w:p>
          <w:p w14:paraId="0B8933AE" w14:textId="77777777" w:rsidR="00A56ABE" w:rsidRPr="00A56ABE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(в т.ч. ПИР)</w:t>
            </w:r>
          </w:p>
        </w:tc>
        <w:tc>
          <w:tcPr>
            <w:tcW w:w="1133" w:type="dxa"/>
            <w:vMerge w:val="restart"/>
          </w:tcPr>
          <w:p w14:paraId="2990581A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2190B8A3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14:paraId="4807FADD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52FCC38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14:paraId="45BA7BAD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1E277517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14:paraId="6AC3B3A4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F94EF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14:paraId="6691866A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14:paraId="77DE786E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2CBF11B1" w14:textId="77777777"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14:paraId="39168559" w14:textId="77777777"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14:paraId="30067D33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FDED84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3F8D8837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14:paraId="33AF86B7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14:paraId="6FCFE10F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14:paraId="14FA00B3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35D0ECE3" w14:textId="77777777" w:rsidTr="00A56ABE">
        <w:trPr>
          <w:trHeight w:val="314"/>
        </w:trPr>
        <w:tc>
          <w:tcPr>
            <w:tcW w:w="730" w:type="dxa"/>
            <w:vMerge/>
          </w:tcPr>
          <w:p w14:paraId="64196CF6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3E75F7B4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EAC822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0A73ED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6B0E2FCD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A4CAA1C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A26B789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5BC19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1D6D07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6CEC9CD4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4C495173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33C679ED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14:paraId="60404812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14:paraId="1D19C59D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14:paraId="00BEE12B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7FD715C3" w14:textId="77777777" w:rsidTr="00A56ABE">
        <w:trPr>
          <w:trHeight w:val="483"/>
        </w:trPr>
        <w:tc>
          <w:tcPr>
            <w:tcW w:w="730" w:type="dxa"/>
            <w:vMerge/>
          </w:tcPr>
          <w:p w14:paraId="2B1C9822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305233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725177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036284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4DE74AC7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D2C928E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1FF1864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57A71E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B30E3A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0B35A93B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4A9EDF7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261AD2AE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6E112EA8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14:paraId="2437CDE2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14:paraId="0BE20B7B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14:paraId="79DF1FE2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19B0DB7C" w14:textId="77777777" w:rsidTr="00A56ABE">
        <w:trPr>
          <w:trHeight w:val="265"/>
        </w:trPr>
        <w:tc>
          <w:tcPr>
            <w:tcW w:w="730" w:type="dxa"/>
            <w:vMerge/>
          </w:tcPr>
          <w:p w14:paraId="796AD2FF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122D75E7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510DCBB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2F0EC85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14:paraId="0FAE6417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14:paraId="30427B8E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018ACF15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4536F999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6912396C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7B31DD8A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430CFA42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E98B05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14:paraId="11871EE1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14:paraId="07B84BF9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14:paraId="444745B5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14:paraId="7D49F7B5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0BA757D4" w14:textId="77777777" w:rsidTr="00A56ABE">
        <w:trPr>
          <w:trHeight w:val="202"/>
        </w:trPr>
        <w:tc>
          <w:tcPr>
            <w:tcW w:w="730" w:type="dxa"/>
            <w:vMerge/>
          </w:tcPr>
          <w:p w14:paraId="30E0D9EC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3D14FD37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942EF95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EE27B5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14:paraId="167618E8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BA64111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1AF946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59D9D2F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7E193B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49AB052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7D6B02FE" w14:textId="77777777"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0D5EB5E0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14:paraId="0573FF90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14:paraId="4E1FD8BB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14:paraId="36CA5839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6182844D" w14:textId="77777777" w:rsidTr="00A56ABE">
        <w:trPr>
          <w:trHeight w:val="551"/>
        </w:trPr>
        <w:tc>
          <w:tcPr>
            <w:tcW w:w="730" w:type="dxa"/>
            <w:vMerge/>
          </w:tcPr>
          <w:p w14:paraId="2DE120AE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30AF83A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85BAD8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1E30B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140FB82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4FD8830" w14:textId="77777777"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D5E6ABC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318B36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B65315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629E3CDF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B9214BF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5E32C624" w14:textId="77777777"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5CE83C80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14:paraId="5465EA24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14:paraId="64D459A4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14:paraId="417FDE5E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671A7B1A" w14:textId="77777777"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7DF17B52" w14:textId="77777777"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414E1B1" w14:textId="77777777" w:rsidR="00207D33" w:rsidRDefault="00207D3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023022B" w14:textId="77777777" w:rsidR="00714DC0" w:rsidRPr="003D3EA9" w:rsidRDefault="00714DC0" w:rsidP="00714DC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И3.01</w:t>
      </w:r>
      <w:r w:rsidRPr="003D3EA9">
        <w:rPr>
          <w:rFonts w:cs="Times New Roman"/>
          <w:sz w:val="24"/>
          <w:szCs w:val="24"/>
        </w:rPr>
        <w:t>. «</w:t>
      </w:r>
      <w:r w:rsidRPr="00714DC0">
        <w:rPr>
          <w:rFonts w:cs="Times New Roman"/>
          <w:sz w:val="24"/>
          <w:szCs w:val="24"/>
        </w:rPr>
        <w:t>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</w:r>
      <w:r w:rsidRPr="003D3EA9">
        <w:rPr>
          <w:rFonts w:cs="Times New Roman"/>
          <w:sz w:val="24"/>
          <w:szCs w:val="24"/>
        </w:rPr>
        <w:t>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14:paraId="7A16EE4E" w14:textId="77777777" w:rsidR="00460758" w:rsidRPr="008125DD" w:rsidRDefault="00460758" w:rsidP="0046075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5CC11980" w14:textId="77777777" w:rsidR="00460758" w:rsidRPr="008125DD" w:rsidRDefault="00460758" w:rsidP="0046075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133"/>
        <w:gridCol w:w="1134"/>
        <w:gridCol w:w="994"/>
        <w:gridCol w:w="993"/>
        <w:gridCol w:w="992"/>
        <w:gridCol w:w="850"/>
        <w:gridCol w:w="1417"/>
        <w:gridCol w:w="992"/>
        <w:gridCol w:w="992"/>
        <w:gridCol w:w="1134"/>
        <w:gridCol w:w="1135"/>
        <w:gridCol w:w="1134"/>
      </w:tblGrid>
      <w:tr w:rsidR="009C650B" w:rsidRPr="008125DD" w14:paraId="2B917B58" w14:textId="77777777" w:rsidTr="009C650B">
        <w:tc>
          <w:tcPr>
            <w:tcW w:w="568" w:type="dxa"/>
            <w:vMerge w:val="restart"/>
          </w:tcPr>
          <w:p w14:paraId="76FC2461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420C981F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7834B2E7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18C0395D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994" w:type="dxa"/>
            <w:vMerge w:val="restart"/>
          </w:tcPr>
          <w:p w14:paraId="21655890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4803537F" w14:textId="77777777" w:rsidR="009C650B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42A6F80B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1A868DB9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850" w:type="dxa"/>
            <w:vMerge w:val="restart"/>
          </w:tcPr>
          <w:p w14:paraId="36F7AFE0" w14:textId="77777777"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5722EAA8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71911767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63BCB98" w14:textId="77777777"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1EFE65C1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5387" w:type="dxa"/>
            <w:gridSpan w:val="5"/>
          </w:tcPr>
          <w:p w14:paraId="2092674B" w14:textId="77777777" w:rsidR="009C650B" w:rsidRPr="00A56ABE" w:rsidRDefault="009C650B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9C650B" w:rsidRPr="008125DD" w14:paraId="37B79B75" w14:textId="77777777" w:rsidTr="009C650B">
        <w:trPr>
          <w:trHeight w:val="726"/>
        </w:trPr>
        <w:tc>
          <w:tcPr>
            <w:tcW w:w="568" w:type="dxa"/>
            <w:vMerge/>
          </w:tcPr>
          <w:p w14:paraId="0735A34F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FC6B3FD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4F3C3C7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AAA573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B9A05DF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EDFEE5C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C84205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99AABB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237BDF2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7ECA0D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7E1A2617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4C344A99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5" w:type="dxa"/>
          </w:tcPr>
          <w:p w14:paraId="0D1EAE5F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14:paraId="6D141D5E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9C650B" w:rsidRPr="008125DD" w14:paraId="19C0CB75" w14:textId="77777777" w:rsidTr="009C650B">
        <w:trPr>
          <w:trHeight w:val="207"/>
        </w:trPr>
        <w:tc>
          <w:tcPr>
            <w:tcW w:w="568" w:type="dxa"/>
            <w:vAlign w:val="center"/>
          </w:tcPr>
          <w:p w14:paraId="19D3982B" w14:textId="77777777" w:rsidR="009C650B" w:rsidRPr="00A56ABE" w:rsidRDefault="009C650B" w:rsidP="00C94038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5817A18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3335C7B5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13B2E31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14:paraId="4667D38F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82BF2E9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912A5F1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B74EB77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1F79F0B3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2413CCE9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6A8BDDE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3288C278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14:paraId="439940BF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6955C057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A4F" w:rsidRPr="00271A79" w14:paraId="2368193E" w14:textId="77777777" w:rsidTr="009C650B">
        <w:tc>
          <w:tcPr>
            <w:tcW w:w="568" w:type="dxa"/>
            <w:vMerge w:val="restart"/>
          </w:tcPr>
          <w:p w14:paraId="144A1907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</w:tcPr>
          <w:p w14:paraId="79AEECFE" w14:textId="77777777" w:rsidR="004B2A4F" w:rsidRPr="00A56ABE" w:rsidRDefault="004B2A4F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нализационно-насосных станций по адресам: г. Сергиев Посад, ул. 40 лет Октября</w:t>
            </w:r>
          </w:p>
        </w:tc>
        <w:tc>
          <w:tcPr>
            <w:tcW w:w="1133" w:type="dxa"/>
            <w:vMerge w:val="restart"/>
          </w:tcPr>
          <w:p w14:paraId="46C6C91B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ковская </w:t>
            </w:r>
          </w:p>
          <w:p w14:paraId="531DDBF6" w14:textId="77777777" w:rsidR="004B2A4F" w:rsidRPr="00A56ABE" w:rsidRDefault="004B2A4F" w:rsidP="00F2069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ул.40 лет Октября</w:t>
            </w:r>
          </w:p>
        </w:tc>
        <w:tc>
          <w:tcPr>
            <w:tcW w:w="1134" w:type="dxa"/>
            <w:vMerge w:val="restart"/>
          </w:tcPr>
          <w:p w14:paraId="3B8C4D53" w14:textId="77777777" w:rsidR="004B2A4F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F44A5" w14:textId="77777777" w:rsidR="004B2A4F" w:rsidRPr="00A56ABE" w:rsidRDefault="004B2A4F" w:rsidP="00F20697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7D791919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993" w:type="dxa"/>
            <w:vMerge w:val="restart"/>
          </w:tcPr>
          <w:p w14:paraId="29C4C5E6" w14:textId="77777777" w:rsidR="004B2A4F" w:rsidRPr="00A56ABE" w:rsidRDefault="004B2A4F" w:rsidP="00BC68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12.2027</w:t>
            </w:r>
          </w:p>
        </w:tc>
        <w:tc>
          <w:tcPr>
            <w:tcW w:w="992" w:type="dxa"/>
            <w:vMerge w:val="restart"/>
          </w:tcPr>
          <w:p w14:paraId="7CE8DF18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12.2027</w:t>
            </w:r>
          </w:p>
        </w:tc>
        <w:tc>
          <w:tcPr>
            <w:tcW w:w="850" w:type="dxa"/>
          </w:tcPr>
          <w:p w14:paraId="0CC3940F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4613AC23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7BBF8664" w14:textId="77777777"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0 083,78</w:t>
            </w:r>
          </w:p>
        </w:tc>
        <w:tc>
          <w:tcPr>
            <w:tcW w:w="992" w:type="dxa"/>
          </w:tcPr>
          <w:p w14:paraId="7D9395B2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1E2D91C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4 115,52</w:t>
            </w:r>
          </w:p>
        </w:tc>
        <w:tc>
          <w:tcPr>
            <w:tcW w:w="1135" w:type="dxa"/>
          </w:tcPr>
          <w:p w14:paraId="16AFBC00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984,13</w:t>
            </w:r>
          </w:p>
        </w:tc>
        <w:tc>
          <w:tcPr>
            <w:tcW w:w="1134" w:type="dxa"/>
          </w:tcPr>
          <w:p w14:paraId="6ECC01A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984,13</w:t>
            </w:r>
          </w:p>
        </w:tc>
      </w:tr>
      <w:tr w:rsidR="004B2A4F" w:rsidRPr="00271A79" w14:paraId="2676B8AE" w14:textId="77777777" w:rsidTr="009C650B">
        <w:trPr>
          <w:trHeight w:val="314"/>
        </w:trPr>
        <w:tc>
          <w:tcPr>
            <w:tcW w:w="568" w:type="dxa"/>
            <w:vMerge/>
          </w:tcPr>
          <w:p w14:paraId="6B9D3491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8F67EBD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368C70A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A8B52F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43B8AF1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B4E023C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B8AAF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838041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64DBEBD8" w14:textId="77777777" w:rsidR="004B2A4F" w:rsidRPr="00A56ABE" w:rsidRDefault="004B2A4F" w:rsidP="00411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63F39A14" w14:textId="77777777"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0 372,30</w:t>
            </w:r>
          </w:p>
        </w:tc>
        <w:tc>
          <w:tcPr>
            <w:tcW w:w="992" w:type="dxa"/>
          </w:tcPr>
          <w:p w14:paraId="136ADE97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5E9FADC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 816,60</w:t>
            </w:r>
          </w:p>
        </w:tc>
        <w:tc>
          <w:tcPr>
            <w:tcW w:w="1135" w:type="dxa"/>
          </w:tcPr>
          <w:p w14:paraId="7C497FA4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972,60</w:t>
            </w:r>
          </w:p>
        </w:tc>
        <w:tc>
          <w:tcPr>
            <w:tcW w:w="1134" w:type="dxa"/>
          </w:tcPr>
          <w:p w14:paraId="2AB2BFD9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583,10</w:t>
            </w:r>
          </w:p>
        </w:tc>
      </w:tr>
      <w:tr w:rsidR="004B2A4F" w:rsidRPr="00271A79" w14:paraId="3F9D78C2" w14:textId="77777777" w:rsidTr="009C650B">
        <w:trPr>
          <w:trHeight w:val="314"/>
        </w:trPr>
        <w:tc>
          <w:tcPr>
            <w:tcW w:w="568" w:type="dxa"/>
            <w:vMerge/>
          </w:tcPr>
          <w:p w14:paraId="3397C4AD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060F60A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2CBCBA2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4FABD7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E803479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769B682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8B8E0A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D4F64A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7DF95ADB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621F8BED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6F47F36A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36520E10" w14:textId="77777777"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8 345,32</w:t>
            </w:r>
          </w:p>
        </w:tc>
        <w:tc>
          <w:tcPr>
            <w:tcW w:w="992" w:type="dxa"/>
          </w:tcPr>
          <w:p w14:paraId="04F24CAA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E73C8DB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 038,39</w:t>
            </w:r>
          </w:p>
        </w:tc>
        <w:tc>
          <w:tcPr>
            <w:tcW w:w="1135" w:type="dxa"/>
          </w:tcPr>
          <w:p w14:paraId="1AED751E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392,57</w:t>
            </w:r>
          </w:p>
        </w:tc>
        <w:tc>
          <w:tcPr>
            <w:tcW w:w="1134" w:type="dxa"/>
          </w:tcPr>
          <w:p w14:paraId="22B2C788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914,36</w:t>
            </w:r>
          </w:p>
        </w:tc>
      </w:tr>
      <w:tr w:rsidR="004B2A4F" w:rsidRPr="00271A79" w14:paraId="4C206AC8" w14:textId="77777777" w:rsidTr="009C650B">
        <w:trPr>
          <w:trHeight w:val="483"/>
        </w:trPr>
        <w:tc>
          <w:tcPr>
            <w:tcW w:w="568" w:type="dxa"/>
            <w:vMerge/>
          </w:tcPr>
          <w:p w14:paraId="172E87D7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F1E0304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D66AE5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3AD2B7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6B2763F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76F1877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0A754F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4316A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10C85B3C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7160D57A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AEA8A81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2D040F9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0A593639" w14:textId="77777777"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 366,16</w:t>
            </w:r>
          </w:p>
        </w:tc>
        <w:tc>
          <w:tcPr>
            <w:tcW w:w="992" w:type="dxa"/>
          </w:tcPr>
          <w:p w14:paraId="1B81F12B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30DBB87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 260,53</w:t>
            </w:r>
          </w:p>
        </w:tc>
        <w:tc>
          <w:tcPr>
            <w:tcW w:w="1135" w:type="dxa"/>
          </w:tcPr>
          <w:p w14:paraId="20E00E7D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18,96</w:t>
            </w:r>
          </w:p>
        </w:tc>
        <w:tc>
          <w:tcPr>
            <w:tcW w:w="1134" w:type="dxa"/>
          </w:tcPr>
          <w:p w14:paraId="4E988483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486,67</w:t>
            </w:r>
          </w:p>
        </w:tc>
      </w:tr>
      <w:tr w:rsidR="001F3B57" w:rsidRPr="00271A79" w14:paraId="0B666F33" w14:textId="77777777" w:rsidTr="009C650B">
        <w:trPr>
          <w:trHeight w:val="483"/>
        </w:trPr>
        <w:tc>
          <w:tcPr>
            <w:tcW w:w="568" w:type="dxa"/>
            <w:vMerge w:val="restart"/>
          </w:tcPr>
          <w:p w14:paraId="12AD68A7" w14:textId="77777777" w:rsidR="001F3B57" w:rsidRPr="00A56ABE" w:rsidRDefault="001F3B57" w:rsidP="00A15D6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vMerge w:val="restart"/>
          </w:tcPr>
          <w:p w14:paraId="21949B06" w14:textId="77777777" w:rsidR="001F3B57" w:rsidRPr="00A56ABE" w:rsidRDefault="001F3B57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</w:t>
            </w:r>
            <w:r w:rsidR="009E363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 г. Сергиев Посад, ул. Ивана Евсикова</w:t>
            </w:r>
          </w:p>
        </w:tc>
        <w:tc>
          <w:tcPr>
            <w:tcW w:w="1133" w:type="dxa"/>
            <w:vMerge w:val="restart"/>
          </w:tcPr>
          <w:p w14:paraId="5D0BEC2D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2D7060A0" w14:textId="77777777" w:rsidR="001F3B57" w:rsidRPr="00A56ABE" w:rsidRDefault="001F3B57" w:rsidP="00C9403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ул. Ивана Евсикова</w:t>
            </w:r>
          </w:p>
        </w:tc>
        <w:tc>
          <w:tcPr>
            <w:tcW w:w="1134" w:type="dxa"/>
            <w:vMerge w:val="restart"/>
          </w:tcPr>
          <w:p w14:paraId="4B37B1A4" w14:textId="77777777" w:rsidR="001F3B57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A6C06A" w14:textId="77777777" w:rsidR="001F3B57" w:rsidRPr="00A56ABE" w:rsidRDefault="001F3B57" w:rsidP="00C94038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42306232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55340123" w14:textId="77777777" w:rsidR="001F3B57" w:rsidRPr="00A56ABE" w:rsidRDefault="001F3B57" w:rsidP="00C9403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14:paraId="471C87E9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14:paraId="2C96DA93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324C0694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29A5390E" w14:textId="77777777"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6 019,19</w:t>
            </w:r>
          </w:p>
        </w:tc>
        <w:tc>
          <w:tcPr>
            <w:tcW w:w="992" w:type="dxa"/>
          </w:tcPr>
          <w:p w14:paraId="428A8708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76B198B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7 813,58</w:t>
            </w:r>
          </w:p>
        </w:tc>
        <w:tc>
          <w:tcPr>
            <w:tcW w:w="1135" w:type="dxa"/>
          </w:tcPr>
          <w:p w14:paraId="42BFC8F4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02,81</w:t>
            </w:r>
          </w:p>
        </w:tc>
        <w:tc>
          <w:tcPr>
            <w:tcW w:w="1134" w:type="dxa"/>
          </w:tcPr>
          <w:p w14:paraId="528D2237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02,80</w:t>
            </w:r>
          </w:p>
        </w:tc>
      </w:tr>
      <w:tr w:rsidR="001F3B57" w:rsidRPr="00271A79" w14:paraId="0A552571" w14:textId="77777777" w:rsidTr="009C650B">
        <w:trPr>
          <w:trHeight w:val="483"/>
        </w:trPr>
        <w:tc>
          <w:tcPr>
            <w:tcW w:w="568" w:type="dxa"/>
            <w:vMerge/>
          </w:tcPr>
          <w:p w14:paraId="73C4BB7C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D597A9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CC08DC1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0B06F9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C173A79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22B20C1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945C10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9CA462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55B23E3" w14:textId="77777777" w:rsidR="001F3B57" w:rsidRPr="00A56ABE" w:rsidRDefault="001F3B57" w:rsidP="00C94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47C7E9A" w14:textId="77777777"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1 630,00</w:t>
            </w:r>
          </w:p>
        </w:tc>
        <w:tc>
          <w:tcPr>
            <w:tcW w:w="992" w:type="dxa"/>
          </w:tcPr>
          <w:p w14:paraId="2711AA32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BBB083E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 928,60</w:t>
            </w:r>
          </w:p>
        </w:tc>
        <w:tc>
          <w:tcPr>
            <w:tcW w:w="1135" w:type="dxa"/>
          </w:tcPr>
          <w:p w14:paraId="013828B1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587,20</w:t>
            </w:r>
          </w:p>
        </w:tc>
        <w:tc>
          <w:tcPr>
            <w:tcW w:w="1134" w:type="dxa"/>
          </w:tcPr>
          <w:p w14:paraId="627DACA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114,20</w:t>
            </w:r>
          </w:p>
        </w:tc>
      </w:tr>
      <w:tr w:rsidR="001F3B57" w:rsidRPr="00271A79" w14:paraId="701F5634" w14:textId="77777777" w:rsidTr="009C650B">
        <w:trPr>
          <w:trHeight w:val="483"/>
        </w:trPr>
        <w:tc>
          <w:tcPr>
            <w:tcW w:w="568" w:type="dxa"/>
            <w:vMerge/>
          </w:tcPr>
          <w:p w14:paraId="7F8A036A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CB1EF84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13E9E7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519996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77DFA58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6F9C1A9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6873302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BC998E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0D5BE7E2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9DB6FFE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1264212B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26592373" w14:textId="77777777"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7 665,54</w:t>
            </w:r>
          </w:p>
        </w:tc>
        <w:tc>
          <w:tcPr>
            <w:tcW w:w="992" w:type="dxa"/>
          </w:tcPr>
          <w:p w14:paraId="44B1A86D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E973988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 114,42</w:t>
            </w:r>
          </w:p>
        </w:tc>
        <w:tc>
          <w:tcPr>
            <w:tcW w:w="1135" w:type="dxa"/>
          </w:tcPr>
          <w:p w14:paraId="3A8711BD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727,61</w:t>
            </w:r>
          </w:p>
        </w:tc>
        <w:tc>
          <w:tcPr>
            <w:tcW w:w="1134" w:type="dxa"/>
          </w:tcPr>
          <w:p w14:paraId="6AC058E6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823,51</w:t>
            </w:r>
          </w:p>
        </w:tc>
      </w:tr>
      <w:tr w:rsidR="001F3B57" w:rsidRPr="00271A79" w14:paraId="6A1C7D69" w14:textId="77777777" w:rsidTr="009C650B">
        <w:trPr>
          <w:trHeight w:val="483"/>
        </w:trPr>
        <w:tc>
          <w:tcPr>
            <w:tcW w:w="568" w:type="dxa"/>
            <w:vMerge/>
          </w:tcPr>
          <w:p w14:paraId="7D3B033F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BF8798D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65C0530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400303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9C07E9A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8C5C52A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629D9C4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93F133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5C98DF75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6FC1729A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B567BBF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6FD64DB0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0B6F4A28" w14:textId="77777777"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723,65</w:t>
            </w:r>
          </w:p>
        </w:tc>
        <w:tc>
          <w:tcPr>
            <w:tcW w:w="992" w:type="dxa"/>
          </w:tcPr>
          <w:p w14:paraId="477CA5B1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3ED43E1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770,56</w:t>
            </w:r>
          </w:p>
        </w:tc>
        <w:tc>
          <w:tcPr>
            <w:tcW w:w="1135" w:type="dxa"/>
          </w:tcPr>
          <w:p w14:paraId="1051DAA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88,00</w:t>
            </w:r>
          </w:p>
        </w:tc>
        <w:tc>
          <w:tcPr>
            <w:tcW w:w="1134" w:type="dxa"/>
          </w:tcPr>
          <w:p w14:paraId="2F3D9F7E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65,09</w:t>
            </w:r>
          </w:p>
        </w:tc>
      </w:tr>
      <w:tr w:rsidR="007424BB" w:rsidRPr="00271A79" w14:paraId="1A63369F" w14:textId="77777777" w:rsidTr="0006353D">
        <w:trPr>
          <w:trHeight w:val="320"/>
        </w:trPr>
        <w:tc>
          <w:tcPr>
            <w:tcW w:w="568" w:type="dxa"/>
            <w:vMerge w:val="restart"/>
          </w:tcPr>
          <w:p w14:paraId="620420C6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vMerge w:val="restart"/>
          </w:tcPr>
          <w:p w14:paraId="536A40E4" w14:textId="77777777" w:rsidR="007424BB" w:rsidRPr="00A56ABE" w:rsidRDefault="007424BB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анализационно-насосных станций по адресам: г. Сергиев Посад, проезд Сержанта Налдина </w:t>
            </w:r>
          </w:p>
        </w:tc>
        <w:tc>
          <w:tcPr>
            <w:tcW w:w="1133" w:type="dxa"/>
            <w:vMerge w:val="restart"/>
          </w:tcPr>
          <w:p w14:paraId="2E48596C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289B61F9" w14:textId="77777777" w:rsidR="007424BB" w:rsidRPr="00A56ABE" w:rsidRDefault="007424BB" w:rsidP="007424B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проезд Сержанта Налдина</w:t>
            </w:r>
          </w:p>
        </w:tc>
        <w:tc>
          <w:tcPr>
            <w:tcW w:w="1134" w:type="dxa"/>
            <w:vMerge w:val="restart"/>
          </w:tcPr>
          <w:p w14:paraId="6C0A49D9" w14:textId="77777777" w:rsidR="007424BB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FF31B" w14:textId="77777777" w:rsidR="007424BB" w:rsidRPr="00A56ABE" w:rsidRDefault="007424BB" w:rsidP="000A375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1BDE3498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36946045" w14:textId="77777777" w:rsidR="007424BB" w:rsidRPr="00A56ABE" w:rsidRDefault="007424BB" w:rsidP="000A375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14:paraId="753E019E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14:paraId="66D10055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7B06B97B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4C06A682" w14:textId="77777777"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631,82</w:t>
            </w:r>
          </w:p>
        </w:tc>
        <w:tc>
          <w:tcPr>
            <w:tcW w:w="992" w:type="dxa"/>
          </w:tcPr>
          <w:p w14:paraId="362EA8C3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70D0B05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 251,28</w:t>
            </w:r>
          </w:p>
        </w:tc>
        <w:tc>
          <w:tcPr>
            <w:tcW w:w="1135" w:type="dxa"/>
          </w:tcPr>
          <w:p w14:paraId="0A6C91E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0,27</w:t>
            </w:r>
          </w:p>
        </w:tc>
        <w:tc>
          <w:tcPr>
            <w:tcW w:w="1134" w:type="dxa"/>
          </w:tcPr>
          <w:p w14:paraId="02268259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0,27</w:t>
            </w:r>
          </w:p>
        </w:tc>
      </w:tr>
      <w:tr w:rsidR="007424BB" w:rsidRPr="00271A79" w14:paraId="6AFBEEA6" w14:textId="77777777" w:rsidTr="0006353D">
        <w:trPr>
          <w:trHeight w:val="356"/>
        </w:trPr>
        <w:tc>
          <w:tcPr>
            <w:tcW w:w="568" w:type="dxa"/>
            <w:vMerge/>
          </w:tcPr>
          <w:p w14:paraId="6B3344A2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8DCE7A6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DAF9B41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E3DF30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4F5EE5C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9C6028E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C5CF832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AA849C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39AE249F" w14:textId="77777777" w:rsidR="007424BB" w:rsidRPr="00A56ABE" w:rsidRDefault="007424BB" w:rsidP="000A3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68BFBA55" w14:textId="77777777"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 212,40</w:t>
            </w:r>
          </w:p>
        </w:tc>
        <w:tc>
          <w:tcPr>
            <w:tcW w:w="992" w:type="dxa"/>
          </w:tcPr>
          <w:p w14:paraId="1E5C2F2A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18A2165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 803,10</w:t>
            </w:r>
          </w:p>
        </w:tc>
        <w:tc>
          <w:tcPr>
            <w:tcW w:w="1135" w:type="dxa"/>
          </w:tcPr>
          <w:p w14:paraId="3B2FEFF1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47,50</w:t>
            </w:r>
          </w:p>
        </w:tc>
        <w:tc>
          <w:tcPr>
            <w:tcW w:w="1134" w:type="dxa"/>
          </w:tcPr>
          <w:p w14:paraId="3914B8A2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1,80</w:t>
            </w:r>
          </w:p>
        </w:tc>
      </w:tr>
      <w:tr w:rsidR="007424BB" w:rsidRPr="00271A79" w14:paraId="2D5C96F5" w14:textId="77777777" w:rsidTr="0006353D">
        <w:trPr>
          <w:trHeight w:val="580"/>
        </w:trPr>
        <w:tc>
          <w:tcPr>
            <w:tcW w:w="568" w:type="dxa"/>
            <w:vMerge/>
          </w:tcPr>
          <w:p w14:paraId="5DFF414D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4790F80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35463E3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88D2C1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70A2769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B968CD6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9A5AF3B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403AD4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5F1DD365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643B79D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3EE7C76B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5CDA355A" w14:textId="77777777"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608,04</w:t>
            </w:r>
          </w:p>
        </w:tc>
        <w:tc>
          <w:tcPr>
            <w:tcW w:w="992" w:type="dxa"/>
          </w:tcPr>
          <w:p w14:paraId="3A3DA399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9B9FF9E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237,44</w:t>
            </w:r>
          </w:p>
        </w:tc>
        <w:tc>
          <w:tcPr>
            <w:tcW w:w="1135" w:type="dxa"/>
          </w:tcPr>
          <w:p w14:paraId="1F9044D7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04,62</w:t>
            </w:r>
          </w:p>
        </w:tc>
        <w:tc>
          <w:tcPr>
            <w:tcW w:w="1134" w:type="dxa"/>
          </w:tcPr>
          <w:p w14:paraId="7CADA9EB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65,98</w:t>
            </w:r>
          </w:p>
        </w:tc>
      </w:tr>
      <w:tr w:rsidR="007424BB" w:rsidRPr="00271A79" w14:paraId="784085AA" w14:textId="77777777" w:rsidTr="009C650B">
        <w:trPr>
          <w:trHeight w:val="483"/>
        </w:trPr>
        <w:tc>
          <w:tcPr>
            <w:tcW w:w="568" w:type="dxa"/>
            <w:vMerge/>
          </w:tcPr>
          <w:p w14:paraId="5417EEC6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52FFD7E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D1CA344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B02F0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809431C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6607704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DC2B93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48F20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337A28CC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707BF8AB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EFF9ACD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EE28CDB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244273FE" w14:textId="77777777"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811,38</w:t>
            </w:r>
          </w:p>
        </w:tc>
        <w:tc>
          <w:tcPr>
            <w:tcW w:w="992" w:type="dxa"/>
          </w:tcPr>
          <w:p w14:paraId="2468A739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DE40847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10,74</w:t>
            </w:r>
          </w:p>
        </w:tc>
        <w:tc>
          <w:tcPr>
            <w:tcW w:w="1135" w:type="dxa"/>
          </w:tcPr>
          <w:p w14:paraId="101E6C14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8,15</w:t>
            </w:r>
          </w:p>
        </w:tc>
        <w:tc>
          <w:tcPr>
            <w:tcW w:w="1134" w:type="dxa"/>
          </w:tcPr>
          <w:p w14:paraId="7A24FE66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2,49</w:t>
            </w:r>
          </w:p>
        </w:tc>
      </w:tr>
      <w:tr w:rsidR="008A3053" w:rsidRPr="00271A79" w14:paraId="59B6B8D1" w14:textId="77777777" w:rsidTr="009C650B">
        <w:trPr>
          <w:trHeight w:val="483"/>
        </w:trPr>
        <w:tc>
          <w:tcPr>
            <w:tcW w:w="568" w:type="dxa"/>
            <w:vMerge w:val="restart"/>
          </w:tcPr>
          <w:p w14:paraId="5E54B947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Merge w:val="restart"/>
          </w:tcPr>
          <w:p w14:paraId="7354AFA2" w14:textId="77777777" w:rsidR="008A3053" w:rsidRPr="00A56ABE" w:rsidRDefault="008A3053" w:rsidP="0006353D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353D">
              <w:rPr>
                <w:rFonts w:ascii="Times New Roman" w:hAnsi="Times New Roman" w:cs="Times New Roman"/>
                <w:sz w:val="16"/>
                <w:szCs w:val="16"/>
              </w:rPr>
              <w:t>Строительство КНС № 1, ул. Митькина (в т.ч. ПИР)</w:t>
            </w:r>
          </w:p>
        </w:tc>
        <w:tc>
          <w:tcPr>
            <w:tcW w:w="1133" w:type="dxa"/>
            <w:vMerge w:val="restart"/>
          </w:tcPr>
          <w:p w14:paraId="12E2C7B3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2113DC98" w14:textId="77777777" w:rsidR="008A3053" w:rsidRPr="00A56ABE" w:rsidRDefault="008A3053" w:rsidP="0067066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Сергиев Посад, ул. Митькина</w:t>
            </w:r>
          </w:p>
        </w:tc>
        <w:tc>
          <w:tcPr>
            <w:tcW w:w="1134" w:type="dxa"/>
            <w:vMerge w:val="restart"/>
          </w:tcPr>
          <w:p w14:paraId="12028066" w14:textId="77777777" w:rsidR="008A3053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47FFB" w14:textId="77777777" w:rsidR="008A3053" w:rsidRPr="00A56ABE" w:rsidRDefault="008A3053" w:rsidP="0006353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тажные работы</w:t>
            </w:r>
          </w:p>
        </w:tc>
        <w:tc>
          <w:tcPr>
            <w:tcW w:w="994" w:type="dxa"/>
            <w:vMerge w:val="restart"/>
          </w:tcPr>
          <w:p w14:paraId="18AE7922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993" w:type="dxa"/>
            <w:vMerge w:val="restart"/>
          </w:tcPr>
          <w:p w14:paraId="7869C29F" w14:textId="77777777" w:rsidR="008A3053" w:rsidRPr="00A56ABE" w:rsidRDefault="008A3053" w:rsidP="0067066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8</w:t>
            </w:r>
          </w:p>
        </w:tc>
        <w:tc>
          <w:tcPr>
            <w:tcW w:w="992" w:type="dxa"/>
            <w:vMerge w:val="restart"/>
          </w:tcPr>
          <w:p w14:paraId="0C5C5396" w14:textId="77777777" w:rsidR="008A3053" w:rsidRPr="00A56ABE" w:rsidRDefault="008A3053" w:rsidP="0067066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8</w:t>
            </w:r>
          </w:p>
        </w:tc>
        <w:tc>
          <w:tcPr>
            <w:tcW w:w="850" w:type="dxa"/>
          </w:tcPr>
          <w:p w14:paraId="4CFF64D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7CCCE45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5B610C69" w14:textId="77777777" w:rsidR="008A3053" w:rsidRPr="00A56ABE" w:rsidRDefault="00D14740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9 500,25</w:t>
            </w:r>
          </w:p>
        </w:tc>
        <w:tc>
          <w:tcPr>
            <w:tcW w:w="992" w:type="dxa"/>
          </w:tcPr>
          <w:p w14:paraId="35260F82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02DAF44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43A990A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500,00</w:t>
            </w:r>
          </w:p>
        </w:tc>
        <w:tc>
          <w:tcPr>
            <w:tcW w:w="1134" w:type="dxa"/>
          </w:tcPr>
          <w:p w14:paraId="5B1F4569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0,25</w:t>
            </w:r>
          </w:p>
        </w:tc>
      </w:tr>
      <w:tr w:rsidR="008A3053" w:rsidRPr="00271A79" w14:paraId="3371EDBE" w14:textId="77777777" w:rsidTr="009C650B">
        <w:trPr>
          <w:trHeight w:val="483"/>
        </w:trPr>
        <w:tc>
          <w:tcPr>
            <w:tcW w:w="568" w:type="dxa"/>
            <w:vMerge/>
          </w:tcPr>
          <w:p w14:paraId="51DD0470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70026B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BD9EEC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AA4042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86FD009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48CBB9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6067EC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3A8517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0A10934F" w14:textId="77777777" w:rsidR="008A3053" w:rsidRPr="00A56ABE" w:rsidRDefault="008A3053" w:rsidP="000635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8EFE9E8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 970,10</w:t>
            </w:r>
          </w:p>
        </w:tc>
        <w:tc>
          <w:tcPr>
            <w:tcW w:w="992" w:type="dxa"/>
          </w:tcPr>
          <w:p w14:paraId="66ED4990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82C02D0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0B74B5D0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70,00</w:t>
            </w:r>
          </w:p>
        </w:tc>
        <w:tc>
          <w:tcPr>
            <w:tcW w:w="1134" w:type="dxa"/>
          </w:tcPr>
          <w:p w14:paraId="176FB4A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 200,10</w:t>
            </w:r>
          </w:p>
        </w:tc>
      </w:tr>
      <w:tr w:rsidR="008A3053" w:rsidRPr="00271A79" w14:paraId="47BB14D0" w14:textId="77777777" w:rsidTr="009C650B">
        <w:trPr>
          <w:trHeight w:val="483"/>
        </w:trPr>
        <w:tc>
          <w:tcPr>
            <w:tcW w:w="568" w:type="dxa"/>
            <w:vMerge/>
          </w:tcPr>
          <w:p w14:paraId="34BA56A9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B9B538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0E1575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E055B0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C43F370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5DEF9D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624559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F49EE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3580F955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2FE9FD8F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3EB11BF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2B8A6B02" w14:textId="77777777" w:rsidR="008A3053" w:rsidRPr="00A56ABE" w:rsidRDefault="00311E2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1 666,43</w:t>
            </w:r>
          </w:p>
        </w:tc>
        <w:tc>
          <w:tcPr>
            <w:tcW w:w="992" w:type="dxa"/>
          </w:tcPr>
          <w:p w14:paraId="7837FFDE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75FE72E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5534892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887,12</w:t>
            </w:r>
          </w:p>
        </w:tc>
        <w:tc>
          <w:tcPr>
            <w:tcW w:w="1134" w:type="dxa"/>
          </w:tcPr>
          <w:p w14:paraId="5B7F8FC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779,31</w:t>
            </w:r>
          </w:p>
        </w:tc>
      </w:tr>
      <w:tr w:rsidR="008A3053" w:rsidRPr="00271A79" w14:paraId="3BB2B612" w14:textId="77777777" w:rsidTr="009C650B">
        <w:trPr>
          <w:trHeight w:val="483"/>
        </w:trPr>
        <w:tc>
          <w:tcPr>
            <w:tcW w:w="568" w:type="dxa"/>
            <w:vMerge/>
          </w:tcPr>
          <w:p w14:paraId="6F1A5BC2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13F0667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9E5910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F9C42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6E7341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EC5E5A4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07A08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A5BCEB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454D82D3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9A0B15E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34C13F63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74A9837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26247506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863,72</w:t>
            </w:r>
          </w:p>
        </w:tc>
        <w:tc>
          <w:tcPr>
            <w:tcW w:w="992" w:type="dxa"/>
          </w:tcPr>
          <w:p w14:paraId="5FAA1B1A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BDEAFEE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490FFE20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2,88</w:t>
            </w:r>
          </w:p>
        </w:tc>
        <w:tc>
          <w:tcPr>
            <w:tcW w:w="1134" w:type="dxa"/>
          </w:tcPr>
          <w:p w14:paraId="0594E21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20,84</w:t>
            </w:r>
          </w:p>
        </w:tc>
      </w:tr>
      <w:tr w:rsidR="008A3053" w:rsidRPr="00271A79" w14:paraId="7B5DC4D9" w14:textId="77777777" w:rsidTr="009C650B">
        <w:trPr>
          <w:trHeight w:val="265"/>
        </w:trPr>
        <w:tc>
          <w:tcPr>
            <w:tcW w:w="568" w:type="dxa"/>
            <w:vMerge w:val="restart"/>
          </w:tcPr>
          <w:p w14:paraId="51FF93F9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54DCA394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14:paraId="2F7C42B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D18AADE" w14:textId="77777777" w:rsidR="008A3053" w:rsidRPr="00A56ABE" w:rsidRDefault="00D026B0" w:rsidP="00D026B0">
            <w:pPr>
              <w:pStyle w:val="ConsPlusNormal"/>
              <w:ind w:hanging="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26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по мероприятию:</w:t>
            </w:r>
          </w:p>
          <w:p w14:paraId="465FE38F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67A9C7C7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</w:tcPr>
          <w:p w14:paraId="77620D88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07AE1E5C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3DCF5DF4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14:paraId="57542BC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1FB4AD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02632CB7" w14:textId="77777777" w:rsidR="008A3053" w:rsidRPr="00A56ABE" w:rsidRDefault="00D7750E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000 235,04</w:t>
            </w:r>
          </w:p>
        </w:tc>
        <w:tc>
          <w:tcPr>
            <w:tcW w:w="992" w:type="dxa"/>
          </w:tcPr>
          <w:p w14:paraId="31B7101E" w14:textId="77777777"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6F22C1C" w14:textId="77777777"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4 180,38</w:t>
            </w:r>
          </w:p>
        </w:tc>
        <w:tc>
          <w:tcPr>
            <w:tcW w:w="1135" w:type="dxa"/>
          </w:tcPr>
          <w:p w14:paraId="23931D84" w14:textId="77777777" w:rsidR="008A3053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 777,21</w:t>
            </w:r>
          </w:p>
        </w:tc>
        <w:tc>
          <w:tcPr>
            <w:tcW w:w="1134" w:type="dxa"/>
          </w:tcPr>
          <w:p w14:paraId="5DE027A5" w14:textId="77777777" w:rsidR="008A3053" w:rsidRPr="00A56ABE" w:rsidRDefault="006F4202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 277,45</w:t>
            </w:r>
          </w:p>
        </w:tc>
      </w:tr>
      <w:tr w:rsidR="00D7750E" w:rsidRPr="00271A79" w14:paraId="3759AA82" w14:textId="77777777" w:rsidTr="009C650B">
        <w:trPr>
          <w:trHeight w:val="202"/>
        </w:trPr>
        <w:tc>
          <w:tcPr>
            <w:tcW w:w="568" w:type="dxa"/>
            <w:vMerge/>
          </w:tcPr>
          <w:p w14:paraId="5755A5DA" w14:textId="77777777"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BC88121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60E75CE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CA16C3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14:paraId="4AD7EFC9" w14:textId="77777777"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916CDA8" w14:textId="77777777"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DC857D" w14:textId="77777777"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58F9F5FC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5E9BC4" w14:textId="77777777" w:rsidR="00D7750E" w:rsidRPr="00A56ABE" w:rsidRDefault="00D7750E" w:rsidP="00D775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08A722A" w14:textId="77777777" w:rsidR="00D7750E" w:rsidRPr="00A56ABE" w:rsidRDefault="006F4202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8 184,80</w:t>
            </w:r>
          </w:p>
        </w:tc>
        <w:tc>
          <w:tcPr>
            <w:tcW w:w="992" w:type="dxa"/>
          </w:tcPr>
          <w:p w14:paraId="4A4A856E" w14:textId="77777777"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7EDB470" w14:textId="77777777"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3 548,30</w:t>
            </w:r>
          </w:p>
        </w:tc>
        <w:tc>
          <w:tcPr>
            <w:tcW w:w="1135" w:type="dxa"/>
          </w:tcPr>
          <w:p w14:paraId="6530009B" w14:textId="77777777" w:rsidR="00D7750E" w:rsidRPr="00A56ABE" w:rsidRDefault="006F4202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777,30</w:t>
            </w:r>
          </w:p>
        </w:tc>
        <w:tc>
          <w:tcPr>
            <w:tcW w:w="1134" w:type="dxa"/>
          </w:tcPr>
          <w:p w14:paraId="7D9424EE" w14:textId="77777777" w:rsidR="00D7750E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 859,20</w:t>
            </w:r>
          </w:p>
        </w:tc>
      </w:tr>
      <w:tr w:rsidR="008A3053" w:rsidRPr="00271A79" w14:paraId="75F62B67" w14:textId="77777777" w:rsidTr="009C650B">
        <w:trPr>
          <w:trHeight w:val="202"/>
        </w:trPr>
        <w:tc>
          <w:tcPr>
            <w:tcW w:w="568" w:type="dxa"/>
            <w:vMerge/>
          </w:tcPr>
          <w:p w14:paraId="05EF145F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FED3D8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B5D5229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25AFA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14:paraId="3ECFB14B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0D1631C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D41359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51F6FF9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B74D66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220EEDD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14785F97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68F7EC62" w14:textId="77777777" w:rsidR="008A3053" w:rsidRPr="00A56ABE" w:rsidRDefault="00EA256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3 285,33</w:t>
            </w:r>
          </w:p>
        </w:tc>
        <w:tc>
          <w:tcPr>
            <w:tcW w:w="992" w:type="dxa"/>
          </w:tcPr>
          <w:p w14:paraId="0A346537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71B9AE4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4 390,25</w:t>
            </w:r>
          </w:p>
        </w:tc>
        <w:tc>
          <w:tcPr>
            <w:tcW w:w="1135" w:type="dxa"/>
          </w:tcPr>
          <w:p w14:paraId="1911E13E" w14:textId="77777777"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511,92</w:t>
            </w:r>
          </w:p>
        </w:tc>
        <w:tc>
          <w:tcPr>
            <w:tcW w:w="1134" w:type="dxa"/>
          </w:tcPr>
          <w:p w14:paraId="5DFAB4C7" w14:textId="77777777"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383,16</w:t>
            </w:r>
          </w:p>
        </w:tc>
      </w:tr>
      <w:tr w:rsidR="008A3053" w:rsidRPr="00271A79" w14:paraId="34348371" w14:textId="77777777" w:rsidTr="009C650B">
        <w:trPr>
          <w:trHeight w:val="551"/>
        </w:trPr>
        <w:tc>
          <w:tcPr>
            <w:tcW w:w="568" w:type="dxa"/>
            <w:vMerge/>
          </w:tcPr>
          <w:p w14:paraId="7FEC0AF2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D6CE1E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523E5E2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37166B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56408DF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9B5328C" w14:textId="77777777" w:rsidR="008A3053" w:rsidRPr="00A56ABE" w:rsidRDefault="008A3053" w:rsidP="0006353D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760EF0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BF25B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173B44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024992B9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B8E6FB7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260954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4E4B8E72" w14:textId="77777777" w:rsidR="008A3053" w:rsidRPr="00A56ABE" w:rsidRDefault="00EA256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8 764,91</w:t>
            </w:r>
          </w:p>
        </w:tc>
        <w:tc>
          <w:tcPr>
            <w:tcW w:w="992" w:type="dxa"/>
          </w:tcPr>
          <w:p w14:paraId="43A49A76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CC672B1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 241,83</w:t>
            </w:r>
          </w:p>
        </w:tc>
        <w:tc>
          <w:tcPr>
            <w:tcW w:w="1135" w:type="dxa"/>
          </w:tcPr>
          <w:p w14:paraId="042AB145" w14:textId="77777777"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487,99</w:t>
            </w:r>
          </w:p>
        </w:tc>
        <w:tc>
          <w:tcPr>
            <w:tcW w:w="1134" w:type="dxa"/>
          </w:tcPr>
          <w:p w14:paraId="74DF43AF" w14:textId="77777777"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035,09</w:t>
            </w:r>
          </w:p>
        </w:tc>
      </w:tr>
    </w:tbl>
    <w:p w14:paraId="5DA34B0F" w14:textId="77777777"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C836373" w14:textId="77777777"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78B2D49" w14:textId="77777777"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715522AE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6A207341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79F2832A" w14:textId="77777777"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14:paraId="2350C430" w14:textId="77777777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DA7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086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373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523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A68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384D4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B552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14:paraId="435ECD2E" w14:textId="77777777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E2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D1A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2F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767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8F7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E92F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721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8E97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F85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185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42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3CE58A1E" w14:textId="77777777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231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3134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576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F20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B81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2D951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1AD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D6F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9D4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1EBD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FFF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14:paraId="070B2339" w14:textId="77777777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686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DE1360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E21D0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81879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3C709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1B859E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5DAED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0A13C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A480D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CA7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DAEE" w14:textId="77777777"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94C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9374" w14:textId="77777777"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AFA33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4E878" w14:textId="77777777"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10A0" w14:textId="77777777"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731D" w14:textId="77777777"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E0BA" w14:textId="77777777"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F41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14:paraId="33B4296C" w14:textId="77777777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7C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DA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6A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6FE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E67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80B034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A06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B076D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8E9A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1AF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5C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04A75EF0" w14:textId="77777777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E6E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2CF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B4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A69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6DA7" w14:textId="77777777"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A6A37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A0516" w14:textId="77777777"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21CAB" w14:textId="77777777"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B9BF" w14:textId="77777777"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C7DE6" w14:textId="77777777"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C2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0F3CB4C8" w14:textId="77777777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1DFF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9410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14:paraId="76B1460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D9084A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AEC3" w14:textId="77777777"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B4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5A85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A88DAA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8E19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18AB" w14:textId="77777777"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E2BD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3C6A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879F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14:paraId="3D81C2BB" w14:textId="77777777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166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2F2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1063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6D4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D37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1DD0A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48B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67B7A" w14:textId="77777777"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D49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1D9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5120A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2B9FDD32" w14:textId="77777777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4325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C51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1892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588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20E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E64306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14:paraId="3BA5FA9F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7D8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8C3D" w14:textId="77777777"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D9DA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43E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E31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27AA0460" w14:textId="77777777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599F6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413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D1F0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8FB59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3512D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53202DB9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8702D4" w14:textId="77777777"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8432B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7D0E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BC757A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F398AC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BFA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14:paraId="2C9F4B25" w14:textId="77777777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76970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C3A8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D870F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2331A1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A589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624D8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8524" w14:textId="77777777"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74C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6ADD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EF6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9CA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CF21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E92C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221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79AED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38CB7F70" w14:textId="77777777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2842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074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93E62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29E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2E612" w14:textId="77777777"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211D12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484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C43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8E89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BF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A5D8" w14:textId="77777777"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2004" w14:textId="77777777"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C1D6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10475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E90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418F8087" w14:textId="77777777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4CEB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2DC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14:paraId="26D62F8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E8F82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83A70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ACD69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9401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B29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4EF4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6BC96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10F8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56F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25E2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0D1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D749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14:paraId="7F9D4762" w14:textId="77777777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29E8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431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A838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E2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4FC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79903D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5E6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5AB5A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60E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5E0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D3A9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79999DAC" w14:textId="77777777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871F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D1D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71F63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039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7D89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A6EE1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A171E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5BD68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FAA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912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07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019F4457" w14:textId="77777777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2BDC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6385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B231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8DE99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469C31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5EE3044D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28EB98" w14:textId="77777777"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E2F61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252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B6A832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5F48EE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7FDD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14:paraId="6C5471FE" w14:textId="77777777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653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D8B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4881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B6253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D70D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9DB54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4258" w14:textId="77777777"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31F6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9E4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09EC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6D7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3F3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5561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3984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F372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6693270E" w14:textId="77777777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60366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501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B1A8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622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6AF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A10B1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EDB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303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4995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C687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FB0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975A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BCC" w14:textId="77777777"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F4BA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4176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14:paraId="35BF0F46" w14:textId="77777777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E2019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23B04" w14:textId="77777777"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F03CA" w14:textId="77777777"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10F43" w14:textId="77777777"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33DA2" w14:textId="77777777"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01D7C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7E946" w14:textId="77777777"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D0A5A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31C6C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06537F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DF724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0824CB18" w14:textId="77777777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9B92E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22839" w14:textId="77777777"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DFF21" w14:textId="77777777"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16875" w14:textId="77777777"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137AE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1ECB2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24460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5FD4D" w14:textId="77777777"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3586D" w14:textId="77777777"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42530" w14:textId="77777777"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3893D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36C0CB3C" w14:textId="77777777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1AB5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5410" w14:textId="77777777"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E07F" w14:textId="77777777"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5D8D" w14:textId="77777777"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B5E6" w14:textId="77777777"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23EE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202E" w14:textId="77777777"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3976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38EA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22B3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27FC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14:paraId="1D418ABA" w14:textId="77777777"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7673B172" w14:textId="77777777" w:rsidR="00BB7C08" w:rsidRDefault="00BB7C0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F6B653D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6617B4B1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367BDAD8" w14:textId="77777777" w:rsidR="00DA5B74" w:rsidRDefault="00DA5B74" w:rsidP="00DA5B74"/>
    <w:p w14:paraId="48876390" w14:textId="77777777" w:rsidR="00BB7C08" w:rsidRPr="003D3EA9" w:rsidRDefault="00BB7C08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14:paraId="42B57E4E" w14:textId="77777777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760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1DB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D4E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2AF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DE9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C0C0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7BD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14:paraId="7555B27A" w14:textId="77777777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27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AEB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F8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9BE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80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4B16F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9CD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4DF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860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5BBD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70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138F00D6" w14:textId="77777777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D83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DDB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B68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90E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577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BD771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F87D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974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07D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A22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D27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14:paraId="289A3EFA" w14:textId="77777777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C5A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0DEF063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CF393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9D1B6E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62E5A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103B4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7BF4BA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C5B09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154F4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B9015C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19FBD0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3BB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14:paraId="6113CAD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58D75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4A2AE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5BC06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0F0C78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240C1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EFC99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153810" w14:textId="77777777"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9CF8" w14:textId="77777777"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CA2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483C" w14:textId="77777777"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DDE84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0A3C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8CF8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D286" w14:textId="77777777"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1CA5" w14:textId="77777777"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C81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14:paraId="35347F32" w14:textId="77777777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B2D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E0E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4D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B40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4B2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D04812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D532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C658" w14:textId="77777777"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D60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2C3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64B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7A664409" w14:textId="77777777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7C4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4D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5C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BE1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6ECA" w14:textId="77777777"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9B025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59DF9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0F2E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3A9E" w14:textId="77777777"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6903E" w14:textId="77777777"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A5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502E950A" w14:textId="77777777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D094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69B3F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14:paraId="00292BE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684E58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65310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C168D0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2CCA9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63D6A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2F4E9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E6C2F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D3060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9A20A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E309F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02597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300DE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92AD7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147CF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0A64C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C84CF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3C8F5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53FBF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6C44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14:paraId="0DD5519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A8716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BBA3" w14:textId="77777777"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24A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A6C2" w14:textId="77777777"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AB5D3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8AE8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C464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0F91" w14:textId="77777777"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9DBFB" w14:textId="77777777"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0FC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14:paraId="0B52107D" w14:textId="77777777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7B5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1C41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0191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EA6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12E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FF55F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22FCA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1574" w14:textId="77777777"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B80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3A9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D70E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6FA28439" w14:textId="77777777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3D7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BE9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DA82E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DA2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FF03" w14:textId="77777777"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9AE9E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D597A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E8D7C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6CB1B" w14:textId="77777777"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846D" w14:textId="77777777"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3D9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14:paraId="0D7AB6B5" w14:textId="77777777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6BA7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9C3B4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5A8A7" w14:textId="77777777"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40DD3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F31491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3A68F25E" w14:textId="77777777"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26C501" w14:textId="77777777"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60B4CB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AC21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4C6CC5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F581EE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626D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14:paraId="039EC195" w14:textId="77777777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FFB1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0FD25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C5819" w14:textId="77777777"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C80E2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95B15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680D91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D64D2" w14:textId="77777777"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8A8E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4140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205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F7A0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9EDA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CFFD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7D8A0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6969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14:paraId="3EA5A457" w14:textId="77777777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1BD6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CF1D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B5470" w14:textId="77777777"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42C6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589F6" w14:textId="77777777"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9A68A6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90AE" w14:textId="77777777"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3E06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4BB6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75A8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A77D" w14:textId="77777777"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512F" w14:textId="77777777"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4BB2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BA6A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4AAD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14:paraId="06A9C932" w14:textId="77777777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811B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BF168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DB5B" w14:textId="77777777"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3EADA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A142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671848AD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9A8FDAD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188DBE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029F31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2FA20D98" w14:textId="77777777"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6F03E2E" w14:textId="77777777"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E733A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7679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B8EA49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009C54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A29FE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14:paraId="74A50DE9" w14:textId="77777777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476D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8E647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2F26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C89A4D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4391E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9FEFC4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280E" w14:textId="77777777"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875C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D24D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B3CE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CBE3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AC70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30E3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307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28716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14:paraId="3FB0C2B2" w14:textId="77777777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A950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6410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29958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B583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35B0" w14:textId="77777777"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D16545" w14:textId="77777777"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FB15" w14:textId="77777777"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277F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2F4C" w14:textId="77777777"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2943" w14:textId="77777777"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117" w14:textId="77777777"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495B" w14:textId="77777777"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FCBCC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439A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366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14:paraId="55850C8E" w14:textId="77777777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9FD0E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DEC7D" w14:textId="77777777"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62831" w14:textId="77777777"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09CCA" w14:textId="77777777"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BEC0A" w14:textId="77777777"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B22CF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33D9C" w14:textId="77777777"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F5E6A" w14:textId="77777777"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5F30E" w14:textId="77777777"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A4529" w14:textId="77777777"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C3760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1B654FFC" w14:textId="77777777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F83A5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A33EC" w14:textId="77777777"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6BCA0" w14:textId="77777777"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F2270" w14:textId="77777777"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8F423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AA734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D2A1E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58B86" w14:textId="77777777"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69097" w14:textId="77777777"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59C8A" w14:textId="77777777"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33001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422BC0DE" w14:textId="77777777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442D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2CB8" w14:textId="77777777"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556C" w14:textId="77777777"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147C" w14:textId="77777777"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A374" w14:textId="77777777"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AC7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62A1" w14:textId="77777777"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8844" w14:textId="77777777"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6103" w14:textId="77777777"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6E6F" w14:textId="77777777"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5098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14:paraId="2392E2D6" w14:textId="77777777" w:rsidR="00BB7C08" w:rsidRDefault="00BB7C08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514EB95" w14:textId="77777777" w:rsidR="00BB7C08" w:rsidRDefault="00BB7C08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1E9E83AE" w14:textId="77777777"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422E67CD" w14:textId="77777777"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09510927" w14:textId="77777777"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14:paraId="445DF96E" w14:textId="77777777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E34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DB6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E3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395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34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5D77" w14:textId="77777777"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676D5ED1" w14:textId="77777777"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7C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2129B7D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0F9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1D87100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423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6DF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F1CC" w14:textId="77777777"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F5E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794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752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80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3F4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2AC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571E01B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C45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14:paraId="5432062A" w14:textId="77777777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BC0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A5A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A45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A1A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9F7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A41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F1B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519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88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FC1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31B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CD4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817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E6E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37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47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BDC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6A7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14:paraId="67723056" w14:textId="77777777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616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F0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д.Самотовино д.15,16,17,23 – корректировка проекта, технологическое присоединение, </w:t>
            </w:r>
            <w:r w:rsidRPr="003D3EA9">
              <w:rPr>
                <w:sz w:val="16"/>
                <w:szCs w:val="16"/>
              </w:rPr>
              <w:lastRenderedPageBreak/>
              <w:t>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19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9D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д.Самотовино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49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A4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330" w14:textId="77777777"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9C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28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4EB0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344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C90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76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0A0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428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ED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8E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39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742921CC" w14:textId="77777777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D74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186F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2420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DC9B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F40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0508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C206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29E9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F4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DD4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A42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F31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A8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D6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B3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F2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97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A5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1AA1A6BC" w14:textId="77777777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288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5C53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BBA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4AA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4C49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DC8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D383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AF8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8F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2A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8C1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4C6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FB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93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79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DE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71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8F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74978C9C" w14:textId="77777777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6445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80FA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E2C6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1D7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7917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5481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98D6" w14:textId="77777777"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149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6A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3B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CF5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C8A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CA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30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AD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93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7A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7A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069A0E73" w14:textId="77777777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A444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AC26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06BB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223B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0756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AF2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867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584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57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10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00C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0A6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68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55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A2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C9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83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9C0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346825CC" w14:textId="77777777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12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76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E9E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2B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A7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E54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31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3F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B6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F4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628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072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F40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24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3E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FF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9A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A1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2560389D" w14:textId="77777777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ED41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BF73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Фасадные газопроводы п.Здравница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79F9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16C6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9308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81F1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D59A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3FF4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54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69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FB0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030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5B0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2A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13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BD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F6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C6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12DFF68B" w14:textId="77777777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8AB2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B32B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562D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62B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1D2E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18B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E9CC4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0C9D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79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23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B82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32A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36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48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57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F2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1D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C3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590954B0" w14:textId="77777777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93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D9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BA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A2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AD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58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43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D8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76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F9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61E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42F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F8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F4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4F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A0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43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6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14:paraId="06F6A054" w14:textId="77777777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CFD5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0DCC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28C5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E95C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16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6B1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3CE8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6A7F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584A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D3AB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739" w14:textId="77777777"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FD9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63D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61E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36F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0CE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C65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2F3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14:paraId="7103C9EB" w14:textId="77777777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74B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8B9A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673E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7642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BFC8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3498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9C5D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59E8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BCA6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FBF5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66C19CB3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14:paraId="2CA56FCC" w14:textId="77777777"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6BF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BB8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5FB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CDA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BF9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510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5FA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661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14:paraId="290EF615" w14:textId="77777777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1EC1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98A0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E2AF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FBA8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30D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DB3E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9431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FE43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760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1012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F1F" w14:textId="77777777"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14:paraId="47CA9506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C13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707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E05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B52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06E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2D0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5E9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3E034B1C" w14:textId="77777777"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F6555F4" w14:textId="77777777"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D9F30E2" w14:textId="77777777" w:rsidR="00EA3637" w:rsidRDefault="00CD326F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</w:p>
    <w:p w14:paraId="2F230D44" w14:textId="77777777" w:rsidR="00EA3637" w:rsidRPr="003D3EA9" w:rsidRDefault="00EA3637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EC0C843" w14:textId="77777777"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14:paraId="74CF9504" w14:textId="77777777"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14:paraId="4A808A5C" w14:textId="77777777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14:paraId="5A94C332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14:paraId="1811420A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691F2A2F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6BA241E3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4AC6821F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14:paraId="3C7AC564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14:paraId="4CF356E8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2E59EA5C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14:paraId="5A29E519" w14:textId="77777777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14:paraId="4048DB71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461746BB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0601551F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14:paraId="7C2B29ED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14:paraId="1EF4549F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1E5F246A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14:paraId="4304C961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14:paraId="29AE6408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14:paraId="22405FEC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14:paraId="1AACB27C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6E47F90A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14:paraId="4935ABE1" w14:textId="77777777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14:paraId="1446E2A6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7E71C9BA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E54D316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4732F032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8359C16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BB1BD61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3CBAED5B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6A30A1F5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6C23567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387A4DB" w14:textId="77777777"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45CC49BD" w14:textId="77777777"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14:paraId="1F4C3D9E" w14:textId="77777777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14:paraId="2B0FB6DF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14E76494" w14:textId="77777777"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0C0A33E5" w14:textId="77777777"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14:paraId="7E759F85" w14:textId="77777777"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14:paraId="0175AE87" w14:textId="77777777" w:rsidR="00BB7C08" w:rsidRDefault="00BB7C08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AB5123D" w14:textId="77777777" w:rsidR="00BB2361" w:rsidRPr="006D1D89" w:rsidRDefault="00887410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0 362,02</w:t>
            </w:r>
          </w:p>
        </w:tc>
        <w:tc>
          <w:tcPr>
            <w:tcW w:w="1296" w:type="dxa"/>
            <w:shd w:val="clear" w:color="auto" w:fill="FFFFFF" w:themeFill="background1"/>
          </w:tcPr>
          <w:p w14:paraId="2F89738C" w14:textId="77777777"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4722887B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12DAA4E0" w14:textId="77777777"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68F3DA6C" w14:textId="77777777" w:rsidR="00BB2361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  <w:p w14:paraId="6E0F5226" w14:textId="77777777" w:rsidR="00BB7C08" w:rsidRPr="006D1D89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5CCF71BE" w14:textId="77777777"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D4B5C45" w14:textId="77777777" w:rsidR="00BB2361" w:rsidRPr="003D3EA9" w:rsidRDefault="0084395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6 760,98</w:t>
            </w:r>
          </w:p>
        </w:tc>
        <w:tc>
          <w:tcPr>
            <w:tcW w:w="710" w:type="dxa"/>
            <w:shd w:val="clear" w:color="auto" w:fill="FFFFFF" w:themeFill="background1"/>
          </w:tcPr>
          <w:p w14:paraId="6F1F7929" w14:textId="77777777"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25781FA5" w14:textId="77777777"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0C62B943" w14:textId="77777777" w:rsidR="00BB7C08" w:rsidRDefault="00BB7C08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4269FB48" w14:textId="77777777"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76D9DEFB" w14:textId="77777777"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14:paraId="003DD9FC" w14:textId="77777777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14:paraId="4AE4A8BF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412A72C4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148198B4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4ACC0084" w14:textId="77777777"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14:paraId="0F3C9A9A" w14:textId="77777777" w:rsidR="00BB7C08" w:rsidRDefault="00BB7C08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2303C6D6" w14:textId="77777777" w:rsidR="00DB5286" w:rsidRPr="006D1D89" w:rsidRDefault="00843959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0 362,02</w:t>
            </w:r>
          </w:p>
          <w:p w14:paraId="62EFBEC1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2275E91A" w14:textId="77777777"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207C4F02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5BEFBAEB" w14:textId="77777777"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6E2B63F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12763F72" w14:textId="77777777"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5D6CA080" w14:textId="77777777" w:rsidR="00BB2361" w:rsidRPr="003D3EA9" w:rsidRDefault="0084395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14:paraId="2B562F29" w14:textId="77777777" w:rsidR="00BB7C08" w:rsidRDefault="00BB7C08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245BF783" w14:textId="77777777"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7733183B" w14:textId="77777777" w:rsidR="00BB7C08" w:rsidRDefault="00BB7C08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7E357FBF" w14:textId="77777777"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6572CD60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14:paraId="22686B93" w14:textId="77777777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14:paraId="5FE0408F" w14:textId="77777777"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391987A4" w14:textId="77777777"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14:paraId="237570B4" w14:textId="77777777"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6B715FDC" w14:textId="77777777"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14:paraId="77777D25" w14:textId="77777777"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14:paraId="3E08E8F5" w14:textId="77777777" w:rsidR="00BB7C08" w:rsidRDefault="00BB7C08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76DDC3DC" w14:textId="77777777" w:rsidR="00BB7C08" w:rsidRDefault="00843959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0 362,02</w:t>
            </w:r>
          </w:p>
          <w:p w14:paraId="34AFCC5A" w14:textId="77777777" w:rsidR="00843959" w:rsidRPr="006D1D89" w:rsidRDefault="00843959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573F753B" w14:textId="77777777"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38813EC9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51528381" w14:textId="77777777"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658BC793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3E7438D4" w14:textId="77777777"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0BB50279" w14:textId="77777777" w:rsidR="00BB2361" w:rsidRPr="003D3EA9" w:rsidRDefault="0084395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14:paraId="3A2C8D30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5A312AE0" w14:textId="77777777"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2B46B54F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52A65AAF" w14:textId="77777777"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52F1D440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14:paraId="1677F0E1" w14:textId="77777777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14:paraId="1AF3B574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1284EED2" w14:textId="77777777"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10CAB34D" w14:textId="77777777"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4B4D4F9D" w14:textId="77777777"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14:paraId="6FF40E2D" w14:textId="77777777" w:rsidR="00887410" w:rsidRDefault="008874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00D0D3E1" w14:textId="77777777" w:rsidR="00BB2361" w:rsidRPr="006D1D89" w:rsidRDefault="00843959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0 362,02</w:t>
            </w:r>
          </w:p>
        </w:tc>
        <w:tc>
          <w:tcPr>
            <w:tcW w:w="1296" w:type="dxa"/>
            <w:shd w:val="clear" w:color="auto" w:fill="FFFFFF" w:themeFill="background1"/>
          </w:tcPr>
          <w:p w14:paraId="665D1835" w14:textId="77777777" w:rsidR="00887410" w:rsidRDefault="008874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C768F4F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0B6497C7" w14:textId="77777777"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2D1F6B1C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295CE565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6BD90D75" w14:textId="77777777" w:rsidR="00BB2361" w:rsidRPr="003D3EA9" w:rsidRDefault="0084395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14:paraId="00E6436F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CB5AB9B" w14:textId="77777777"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00850838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0A990016" w14:textId="77777777"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2AA4FC83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14:paraId="6F188939" w14:textId="77777777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14:paraId="12609F90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1FD61727" w14:textId="77777777"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734303B7" w14:textId="77777777"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CF2676F" w14:textId="77777777" w:rsidR="00887410" w:rsidRDefault="00887410" w:rsidP="00B12AEE">
            <w:pPr>
              <w:rPr>
                <w:b/>
                <w:sz w:val="16"/>
                <w:szCs w:val="16"/>
              </w:rPr>
            </w:pPr>
          </w:p>
          <w:p w14:paraId="2A76F327" w14:textId="77777777"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14:paraId="305AF350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2C351D3B" w14:textId="77777777" w:rsidR="00887410" w:rsidRDefault="0084395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0 362,02</w:t>
            </w:r>
          </w:p>
          <w:p w14:paraId="0CAF19C2" w14:textId="77777777" w:rsidR="00843959" w:rsidRPr="000B5AC9" w:rsidRDefault="0084395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347BD93B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0E49774A" w14:textId="77777777"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337216F8" w14:textId="77777777"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3AE7EDB4" w14:textId="77777777"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6E96E269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2D78D60C" w14:textId="77777777" w:rsidR="00B12AEE" w:rsidRPr="000B5AC9" w:rsidRDefault="0084395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14:paraId="0FB86699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3044C610" w14:textId="77777777"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596F1C6B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16A20F16" w14:textId="77777777"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62298D24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14:paraId="2CB3AC53" w14:textId="77777777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14:paraId="1B55462C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3171C034" w14:textId="77777777"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73E769E6" w14:textId="77777777"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0FD682AF" w14:textId="77777777"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14:paraId="33603D3B" w14:textId="77777777" w:rsidR="00887410" w:rsidRDefault="00887410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0E19C91E" w14:textId="77777777" w:rsidR="007468CA" w:rsidRPr="000B5AC9" w:rsidRDefault="00843959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0 362,02</w:t>
            </w:r>
          </w:p>
        </w:tc>
        <w:tc>
          <w:tcPr>
            <w:tcW w:w="1296" w:type="dxa"/>
            <w:shd w:val="clear" w:color="auto" w:fill="FFFFFF" w:themeFill="background1"/>
          </w:tcPr>
          <w:p w14:paraId="0E453EB8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1183E2E0" w14:textId="77777777"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0BA3708A" w14:textId="77777777"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18210459" w14:textId="77777777"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45B0963C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228055B7" w14:textId="77777777" w:rsidR="00B12AEE" w:rsidRPr="000B5AC9" w:rsidRDefault="0084395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14:paraId="3064FFC2" w14:textId="77777777" w:rsidR="00887410" w:rsidRDefault="00887410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2DB48ABF" w14:textId="77777777"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023B8FFE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420FA524" w14:textId="77777777"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6D3F33D0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14:paraId="03E6A613" w14:textId="77777777"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27DEA0A" w14:textId="77777777"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38851E1" w14:textId="77777777"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14:paraId="4FBA132F" w14:textId="77777777"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14:paraId="1449F547" w14:textId="77777777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14:paraId="307EC206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№</w:t>
            </w:r>
          </w:p>
          <w:p w14:paraId="09E632C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F35D008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E7AAC68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334E208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ED014F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14:paraId="5FC1FDB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14:paraId="302EF3C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14:paraId="69E790F9" w14:textId="77777777" w:rsidTr="000B5AC9">
        <w:tc>
          <w:tcPr>
            <w:tcW w:w="705" w:type="dxa"/>
            <w:vMerge/>
            <w:shd w:val="clear" w:color="auto" w:fill="FFFFFF" w:themeFill="background1"/>
          </w:tcPr>
          <w:p w14:paraId="7453672D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EAA270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0A71C5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5F8152B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950F659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07AB79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4B49ED1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E1964AB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14:paraId="5F37E1BD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7DDC05F8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14:paraId="7CDDF406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14:paraId="3E1C1C37" w14:textId="77777777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14:paraId="73B197F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14:paraId="7F1FD41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14:paraId="03177B6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14:paraId="36E5CF3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294A9486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2D309D9D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3D1B6E1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05A80C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14:paraId="0B0C37A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14:paraId="6EBED85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14:paraId="2A7DFB3D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14:paraId="38D34449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577347A4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C903A5D" w14:textId="77777777"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41BEF2E" w14:textId="77777777"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14:paraId="7EB3990A" w14:textId="77777777"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B0312F6" w14:textId="77777777" w:rsidR="00CE33E4" w:rsidRPr="003D3EA9" w:rsidRDefault="00B15477" w:rsidP="004A1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511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4FFB4ACC" w14:textId="77777777"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76714F5E" w14:textId="77777777"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3FED27D" w14:textId="77777777" w:rsidR="00CE33E4" w:rsidRPr="003D3EA9" w:rsidRDefault="00476BB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14:paraId="11DE03AB" w14:textId="77777777"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D3F6D26" w14:textId="77777777"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554AFCDB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14:paraId="4C86AE68" w14:textId="77777777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14:paraId="1BEF7F7C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DFA7F27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DECE378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23DF4671" w14:textId="77777777"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79E1A58" w14:textId="77777777" w:rsidR="00CE33E4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14:paraId="17656BC7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28E4618C" w14:textId="77777777"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C7F10CC" w14:textId="77777777" w:rsidR="00CE33E4" w:rsidRPr="003D3EA9" w:rsidRDefault="008223D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14:paraId="11B45341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DEAA2BA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D71A9AA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14:paraId="511FAE6D" w14:textId="77777777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14:paraId="65DDA8D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3A330E0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696C30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0C4286E" w14:textId="77777777"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04FAB61" w14:textId="77777777" w:rsidR="00316B4D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 084 200,25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E4A2F" w14:textId="77777777"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120B6EB" w14:textId="77777777"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F16082B" w14:textId="77777777" w:rsidR="00316B4D" w:rsidRPr="003D3EA9" w:rsidRDefault="004A1B9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14:paraId="0B445FAC" w14:textId="77777777"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916FB4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61B3FDE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14:paraId="726B30F3" w14:textId="77777777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14:paraId="477377F2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3CD4B6B" w14:textId="77777777"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65D30CCE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6C9F18DE" w14:textId="77777777"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E89FB47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79ABBB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CBE1614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361BB88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7642813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7862284E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68B13C82" w14:textId="77777777"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14:paraId="1D0C7E8E" w14:textId="77777777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14:paraId="1541BF6F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659C132" w14:textId="77777777"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C5553AA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40775296" w14:textId="77777777"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CA81650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6CE264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735DC50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851B590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71AF409B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B4E7EB4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D5FBE18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14:paraId="111DF4C2" w14:textId="77777777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14:paraId="035FCD47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D52DF68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 xml:space="preserve">Погашение просроченной задолженности перед поставщиком электроэнергии на сумму не менее 17 млн рублей с целью повышения </w:t>
            </w:r>
            <w:r w:rsidRPr="003D3EA9">
              <w:rPr>
                <w:rFonts w:eastAsia="Times New Roman" w:cs="Times New Roman"/>
                <w:sz w:val="16"/>
                <w:szCs w:val="16"/>
              </w:rPr>
              <w:lastRenderedPageBreak/>
              <w:t>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14:paraId="3F515E9D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14:paraId="2FA791F7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A977DE8" w14:textId="77777777"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0C60A91" w14:textId="77777777"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8903BFC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05A0E30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69DF0088" w14:textId="77777777"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2B244AFB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2A5D5667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59C87160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9B26669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C0FB19F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14:paraId="3AD50C56" w14:textId="77777777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14:paraId="454381B4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9D3BE51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B3900CA" w14:textId="77777777"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34E03DA5" w14:textId="77777777"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9A9AAE0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D0D153D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9F4920A" w14:textId="77777777"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56934B0B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BB2D4C9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469A2385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225192F0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2E7ED110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52271E6A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1C6ACE9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7DE44FC4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14:paraId="784E7D32" w14:textId="77777777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14:paraId="1A471C15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50D0721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FD74AFD" w14:textId="77777777"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164A920" w14:textId="77777777"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B8E29A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8DA0DB5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04C917B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475BC0E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3BC2A8D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4B90D50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A409AE6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B8337A2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43F9FFAB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8D21757" w14:textId="77777777"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ED644BD" w14:textId="77777777"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5D17E239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14:paraId="3D06A8D7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7625D4DB" w14:textId="77777777"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463D2C4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14:paraId="249970C3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14:paraId="2D87AE3A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933A230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CE1F157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2F471A4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6B89504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2399EA3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77878111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46F6FAD" w14:textId="77777777"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21C0C0C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69071E25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511C5FF6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89A372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F41FA3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1296BF9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2D1FEE5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14:paraId="3B2CAA3C" w14:textId="77777777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14:paraId="43881869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571D3D46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7C48B10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6A17961D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5E6C44F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2105C226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74F5EF2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9E5036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01C0B56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8FB02BC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0A4BE7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639343B9" w14:textId="77777777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14:paraId="3B8B9E0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63B6C41" w14:textId="77777777"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  <w:p w14:paraId="60B4EC67" w14:textId="77777777"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17DE0FC0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D0EF48B" w14:textId="77777777"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1C85064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CC0C246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9E9EF3F" w14:textId="77777777"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6E8BF90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0ADCB99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50C9877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14:paraId="5E5F9CE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5122EB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7598020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14:paraId="4E9F5C83" w14:textId="77777777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14:paraId="239A076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71B6D55" w14:textId="77777777"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23E5170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BC6FD52" w14:textId="77777777"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BF0FF24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778E570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406DFF7" w14:textId="77777777"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26CADE4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4FBCF6B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1F51D6E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21ADF82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2A164F75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34F2FA1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87051B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37FBB6C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39CD246B" w14:textId="77777777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14:paraId="52ACE93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E7C3587" w14:textId="77777777"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E1E659F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3F2D359E" w14:textId="77777777"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6EB25C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65BD4398" w14:textId="77777777"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28D705B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C025195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000ABC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4C9D0C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D5BF91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C702FD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26E90DD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5C417B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5ECEACE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14:paraId="11790E42" w14:textId="77777777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14:paraId="0DFADD50" w14:textId="77777777"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C0901A1" w14:textId="77777777"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14:paraId="309066D7" w14:textId="77777777"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EC60891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7E4380EF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B63DFE" w14:textId="77777777"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0752C24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1A2B2617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0460FF00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82350C9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DDEE1D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A8A14F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6E536C9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14:paraId="4571D0F1" w14:textId="77777777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14:paraId="6C24BF2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58C56E4A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924FF4D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B62EE77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D62F543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086807B9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19FD0BC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BB9239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89712F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6BFC05C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5436476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2EE595F7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3A6991BB" w14:textId="77777777"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F088726" w14:textId="77777777"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535C34E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7A923C9B" w14:textId="77777777"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72C0C2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DA37B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1982646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5010726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37C0DBA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9278477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5C11B8A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14:paraId="090D708D" w14:textId="77777777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14:paraId="38B70085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5F9BB55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388F8A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68B869B9" w14:textId="77777777"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5BCC1A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D657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B0ADC4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AB24DC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355F13B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B849C2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966D53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14:paraId="692C905E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63A38A1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3F58F6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E8AAC8B" w14:textId="77777777"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90A39B2" w14:textId="77777777"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8543C6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29E13F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14:paraId="757178D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D35EF8E" w14:textId="77777777"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3933E27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1682EA5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3763A9B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571F91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06CCE2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14:paraId="2393D0CD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6DAB51D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06ECB4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578D1CA" w14:textId="77777777"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5714DCF1" w14:textId="77777777"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66CE9F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B59399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90450C5" w14:textId="77777777"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559B5E65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448137C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2C46E85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374C8A9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0E6E21D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3215248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027065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242B1365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308C450F" w14:textId="77777777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14:paraId="78BE0A6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DA231F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2649AA4" w14:textId="77777777"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88D565A" w14:textId="77777777"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368D31" w14:textId="77777777"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D36A1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D9AC82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5FD766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7B43F6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8F0770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C124A7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4C0712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75C2CE65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D74ECF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19B42F6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36B96" w:rsidRPr="003D3EA9" w14:paraId="61AAA6E4" w14:textId="77777777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14:paraId="10422FD6" w14:textId="77777777" w:rsidR="00236B96" w:rsidRPr="003D3EA9" w:rsidRDefault="00C03B8D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631E0FC" w14:textId="77777777"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236B96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3 - Приобретение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5290FEE2" w14:textId="77777777"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05" w:type="dxa"/>
            <w:shd w:val="clear" w:color="auto" w:fill="FFFFFF" w:themeFill="background1"/>
          </w:tcPr>
          <w:p w14:paraId="1F8F0E0D" w14:textId="77777777" w:rsidR="00236B96" w:rsidRPr="003D3EA9" w:rsidRDefault="00236B96" w:rsidP="00236B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ADC6B" w14:textId="77777777"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86CA96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916D4E8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BF277DC" w14:textId="77777777"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FED19E0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6066FE1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2FFEEBD9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B96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81A8E" w:rsidRPr="003D3EA9" w14:paraId="4CAEA8AA" w14:textId="77777777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6AD16878" w14:textId="77777777"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EA1B628" w14:textId="77777777" w:rsidR="00481A8E" w:rsidRPr="00BC2558" w:rsidRDefault="00481A8E" w:rsidP="00481A8E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CD61265" w14:textId="77777777" w:rsidR="00481A8E" w:rsidRPr="00BC2558" w:rsidRDefault="00481A8E" w:rsidP="00481A8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5B8C7BE4" w14:textId="77777777" w:rsidR="00481A8E" w:rsidRPr="003D3EA9" w:rsidRDefault="00481A8E" w:rsidP="00481A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779B371" w14:textId="77777777" w:rsidR="00481A8E" w:rsidRPr="003D3EA9" w:rsidRDefault="00481A8E" w:rsidP="0048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1134" w:type="dxa"/>
            <w:shd w:val="clear" w:color="auto" w:fill="FFFFFF" w:themeFill="background1"/>
          </w:tcPr>
          <w:p w14:paraId="52E5D92E" w14:textId="77777777"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6C99F76" w14:textId="77777777"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0FF76556" w14:textId="77777777" w:rsidR="00481A8E" w:rsidRDefault="007230AB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788" w:type="dxa"/>
            <w:shd w:val="clear" w:color="auto" w:fill="FFFFFF" w:themeFill="background1"/>
          </w:tcPr>
          <w:p w14:paraId="20F74433" w14:textId="77777777"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9001598" w14:textId="77777777"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2349437C" w14:textId="77777777"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36B96" w:rsidRPr="003D3EA9" w14:paraId="596B87E6" w14:textId="77777777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63895992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73E31BF" w14:textId="77777777"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80741F5" w14:textId="77777777"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697A181D" w14:textId="77777777" w:rsidR="00236B96" w:rsidRPr="003D3EA9" w:rsidRDefault="00481A8E" w:rsidP="00236B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481A8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BFBEEA6" w14:textId="77777777"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1134" w:type="dxa"/>
            <w:shd w:val="clear" w:color="auto" w:fill="FFFFFF" w:themeFill="background1"/>
          </w:tcPr>
          <w:p w14:paraId="5AFF0F2D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5F60605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A51AB08" w14:textId="77777777"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788" w:type="dxa"/>
            <w:shd w:val="clear" w:color="auto" w:fill="FFFFFF" w:themeFill="background1"/>
          </w:tcPr>
          <w:p w14:paraId="3A1B3B1B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1B7558C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159B46D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14:paraId="04B394AA" w14:textId="77777777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0D495547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1594CA6" w14:textId="77777777" w:rsidR="00B939A7" w:rsidRPr="00BC2558" w:rsidRDefault="00B939A7" w:rsidP="00B939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137F3F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69DE5D8F" w14:textId="77777777" w:rsidR="00B939A7" w:rsidRPr="00BC2558" w:rsidRDefault="00B939A7" w:rsidP="00B939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12B82E50" w14:textId="77777777" w:rsidR="00B939A7" w:rsidRPr="003D3EA9" w:rsidRDefault="00B939A7" w:rsidP="00B939A7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1F668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ED5741A" w14:textId="77777777" w:rsidR="00B939A7" w:rsidRPr="003D3EA9" w:rsidRDefault="00B939A7" w:rsidP="00B93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DD3D666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62D4CF6F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1926C100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7EC6D126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2C5288D4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55807C0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D2E4FAE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14:paraId="2DC0B73E" w14:textId="77777777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785AF80D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54EAF0B3" w14:textId="77777777" w:rsidR="00B939A7" w:rsidRPr="00BC2558" w:rsidRDefault="00B939A7" w:rsidP="00C03B8D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420E51C" w14:textId="77777777" w:rsidR="00B939A7" w:rsidRPr="00BC2558" w:rsidRDefault="00B939A7" w:rsidP="00C03B8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D023419" w14:textId="77777777" w:rsidR="00B939A7" w:rsidRPr="003D3EA9" w:rsidRDefault="00B939A7" w:rsidP="00C03B8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8955D27" w14:textId="77777777" w:rsidR="00B939A7" w:rsidRDefault="00B939A7" w:rsidP="00C03B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523723F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BE27C88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7AD0363C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20BD8AEB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22871B3C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342C99AD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2E104343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40F12AC5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F02A1B4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230263F0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14:paraId="020BC924" w14:textId="77777777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5542A32F" w14:textId="77777777"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87B1DDC" w14:textId="77777777" w:rsidR="00B939A7" w:rsidRPr="00BC2558" w:rsidRDefault="00B939A7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6356E52" w14:textId="77777777" w:rsidR="00B939A7" w:rsidRPr="00BC2558" w:rsidRDefault="00B939A7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6AD5FAC1" w14:textId="77777777" w:rsidR="00B939A7" w:rsidRPr="003D3EA9" w:rsidRDefault="00B939A7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01BC72" w14:textId="77777777" w:rsidR="00B939A7" w:rsidRDefault="00B939A7" w:rsidP="00B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3A71E7C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0D492FF3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BC139E5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FFFFFF" w:themeFill="background1"/>
          </w:tcPr>
          <w:p w14:paraId="4ED6DE02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40FC812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C7B301C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CF16647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14:paraId="03EDB645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1762DF0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DCD24DB" w14:textId="77777777"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14:paraId="328D169C" w14:textId="77777777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14:paraId="19302CEB" w14:textId="77777777" w:rsidR="001F6684" w:rsidRPr="003D3EA9" w:rsidRDefault="001F6684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837E7BF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Мероприятие 01.16 - Реализация мероприятий, связанных с 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lastRenderedPageBreak/>
              <w:t>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3C279F4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14:paraId="16CD713E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27E04B4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14:paraId="17875B8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ECF710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731219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14:paraId="72E19EB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4922FD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7430E6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нфраструктуры</w:t>
            </w:r>
          </w:p>
        </w:tc>
      </w:tr>
      <w:tr w:rsidR="001F6684" w:rsidRPr="003D3EA9" w14:paraId="1CE805B7" w14:textId="77777777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14:paraId="69A91C3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7AB3C26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F2F4810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3EC4183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99A252B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14:paraId="3990AFB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EB2228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2E3521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14:paraId="35D1D78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E45802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5B53120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7F0D7B6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0C300F8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AD083E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1C6161A1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5EEB2B1D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EE1D844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93295A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64A3DF5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7DBBE4D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2C4817C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64C5F6C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998177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7AC80EE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14:paraId="1E77BDF9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1D903DA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19A1605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F4B9C4D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2B811B0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A8B4D01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D15DE7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B03DFB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0EAAEFB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4EBBE13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18BC576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0C728C8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2186A72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45C8852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8A7E84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1C87BD5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14:paraId="62DDCFEF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72BFCD9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33F661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23D2001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E01AC6B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4047A3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A08E59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725DE17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69EC6B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6439BDA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62CCC5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FA6F87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396100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3EF16B2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EA8A11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639CF9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2D750D52" w14:textId="77777777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14:paraId="727EFC3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C9F5FAB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5925DCE4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14:paraId="1C97F265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C3ABED2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4B7459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5F6BB9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587F0C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6B2D5A2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5E8BC7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C9439A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2D06289E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7E8CBF1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88C511D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A10AB5D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2C8AE2EE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7309DA0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BE2C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BD8F75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D94A94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B2EF45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35F940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74BDB64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A06E42C" w14:textId="77777777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14:paraId="60510E0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0946AE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8D5EE84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422C2C8C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3B5D499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1A9ADF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58412B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76CF71A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0F47750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436135E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035EC1A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53712F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CE00AB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7DE780E7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456C247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0C05ADF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E6B1532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7D19067D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41AD5C2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487402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3B404D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0C2B41B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7284E27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6EF1F3E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5326058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74AF29E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7EE7EB5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23C7A3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052880F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38BC789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3549189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5040A69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B435A2D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1E74517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526DE7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554F1BF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6F1E0C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847FAC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1C6D1DC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11D3C6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9A4249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91BE25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2DC7BDD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62CB83F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492EC9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73E27604" w14:textId="77777777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14:paraId="2472825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7FF7748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E8FF505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14:paraId="73B7C849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B81F1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F04EA4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A9C2C5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45CCB5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46F166A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5FBE84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1C0B2DA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50079A0D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51D6734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B128148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FF669FD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2B4D1003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66C1BBB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70AA3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93E5B7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848B90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8EE391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61156E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624018E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1FAD5AAD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4EADB98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9B3D4A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2F1C544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102976FB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1C63449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BD0885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A0C72A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6A97A88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5729AC9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74CF23B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499A6E9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49240F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39D446D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71AE9EB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587C72C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94BB3D4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83E91B3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3685706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4DF303C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14A4A5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A12853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638E06E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5AAC411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1D49A90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2DE7638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20E27CB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2BD7AC0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BEEAAA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5E15D86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575F66F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2E8C865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00A39E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35D2B24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84CC917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CB35FF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2E34BC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04DF10D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C9527F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012B539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631F94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6341E0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8721CF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5CCDD86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FF44C8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A29823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14:paraId="36BCEC9A" w14:textId="77777777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14:paraId="797BFAD4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452968C" w14:textId="77777777"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F663255" w14:textId="77777777"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14:paraId="5EA5A691" w14:textId="77777777" w:rsidR="00E8535E" w:rsidRPr="003D3EA9" w:rsidRDefault="00E8535E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3F3F1A7" w14:textId="77777777" w:rsidR="00E8535E" w:rsidRPr="003D3EA9" w:rsidRDefault="00E8535E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8A5981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698686E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FEB1123" w14:textId="77777777" w:rsidR="00E8535E" w:rsidRDefault="00E8535E" w:rsidP="009C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14:paraId="37FD4900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AE66450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14:paraId="43A30656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6036F0B3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14:paraId="1FA8DA4D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08CDA72A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5492BA38" w14:textId="77777777"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BFEC685" w14:textId="77777777"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18129D6F" w14:textId="77777777"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D2E58E2" w14:textId="77777777" w:rsidR="00E8535E" w:rsidRPr="003D3EA9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149A5D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F72A778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C8F7D96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07D1B8EA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3AF9F2F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537A8E10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14:paraId="17C978E8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2BCB7153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6C73D38" w14:textId="77777777"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4844C70" w14:textId="77777777"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327515EB" w14:textId="77777777"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535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D698CF" w14:textId="77777777" w:rsidR="00E8535E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3B11F21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D041E56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20CB1EB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C1254B2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647FFB6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2329DB29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9F865CE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27301AE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B85A3E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50ECC7E7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26BDC8C1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9CB53CD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85AC87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DC8A99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161FAA9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57E0A33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5FE1996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6CC7790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B7C107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21905AC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741A259E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096668E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8D424D0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D951BCD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C5851F4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34CC640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35E391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0C1689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56D6915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0093B08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3CE8A5D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442E8DF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4909C4E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16D4A3C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69B971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49FFC44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D2989F4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2A221D5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9CBEDF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F74FD64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6629A517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AF534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B72A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0B0B88E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48EE96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099C906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65B6DB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C8C0FB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442E4D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45513F3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58F3867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14:paraId="117B2AE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54F79069" w14:textId="77777777" w:rsidTr="008A4AE4">
        <w:trPr>
          <w:trHeight w:val="336"/>
        </w:trPr>
        <w:tc>
          <w:tcPr>
            <w:tcW w:w="705" w:type="dxa"/>
            <w:vMerge w:val="restart"/>
            <w:shd w:val="clear" w:color="auto" w:fill="FFFFFF" w:themeFill="background1"/>
          </w:tcPr>
          <w:p w14:paraId="7D9E2BA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7FDB9F4" w14:textId="77777777" w:rsidR="001F6684" w:rsidRPr="00BC2558" w:rsidRDefault="001F6684" w:rsidP="00F80BE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24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–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Реализация мероприятий, связанных с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lastRenderedPageBreak/>
              <w:t>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1BD38B1A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14:paraId="1D8C2689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4AF1131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B3339D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73F2AC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D57D76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27,00</w:t>
            </w:r>
          </w:p>
          <w:p w14:paraId="6DEF411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0EA1E64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740D000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14:paraId="31C7B1A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4ECA98F" w14:textId="77777777" w:rsidTr="008A4AE4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386BFB3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190419F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6323ACB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400642E8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B418ADC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C78E5D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515A99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B16F85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B4110B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A2A4B4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14:paraId="739637E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1E4A421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6631B5C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C17838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969C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D1DFC5B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126703E1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50C99E5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F78A0C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1BD1A8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7EAEBEB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08" w:type="dxa"/>
            <w:shd w:val="clear" w:color="auto" w:fill="FFFFFF" w:themeFill="background1"/>
          </w:tcPr>
          <w:p w14:paraId="10D8973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602D7C6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4C0B804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08" w:type="dxa"/>
            <w:shd w:val="clear" w:color="auto" w:fill="FFFFFF" w:themeFill="background1"/>
          </w:tcPr>
          <w:p w14:paraId="7045B28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608" w:type="dxa"/>
            <w:shd w:val="clear" w:color="auto" w:fill="FFFFFF" w:themeFill="background1"/>
          </w:tcPr>
          <w:p w14:paraId="3CDE0955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2D18CF2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BCF093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0A26AB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11BD90B3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2B7961E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AAE961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6BFE344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A7E806B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11651B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060ADA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7F2A86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73341F6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1A4DEE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1D06FCF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30241F9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74DBFD93" w14:textId="77777777" w:rsidR="001F6684" w:rsidRDefault="001F6684" w:rsidP="001F6684">
            <w:pPr>
              <w:rPr>
                <w:sz w:val="16"/>
                <w:szCs w:val="16"/>
              </w:rPr>
            </w:pPr>
            <w:r w:rsidRPr="00F947E6">
              <w:rPr>
                <w:sz w:val="16"/>
                <w:szCs w:val="16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369BF2E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7C3582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3C1877E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1AC2248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3064CF1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669515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16241FC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18A300C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620B7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55F66B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77F37B8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2D7B59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385EA5A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205767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69EB70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1E074CA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2AED3CC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A417E8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14:paraId="6D9ED70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0ABE8B7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43ABC5A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FCA5291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FCE464F" w14:textId="77777777" w:rsidR="001F6684" w:rsidRPr="00AF5E53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276C4966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0489BE9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91E28D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3AD422D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8D05918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BF6AFA7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1BD93E1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0DEDC0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C897192" w14:textId="77777777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14:paraId="5E0B64B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62464BC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6D39691E" w14:textId="77777777" w:rsidR="001F6684" w:rsidRPr="003D3EA9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4E82A899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58AC370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784899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C85F62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A418844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F157ED5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6AF7AF6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650CF11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E610835" w14:textId="77777777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14:paraId="7FD6B7B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B51F058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14:paraId="417E414D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14:paraId="239BFF04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32930057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4C80D2CF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5243ACD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F077A7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92B2FCF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08D618D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8843864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3741BF6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386178B8" w14:textId="77777777" w:rsidR="001F6684" w:rsidRPr="000D7A7C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36105633" w14:textId="77777777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14:paraId="3B84992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8F4DE23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4FAC48D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35314E9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556179E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D4F4A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EBB3005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0E2DF8E0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4B160AD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73D68245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7507E7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38ED959" w14:textId="77777777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14:paraId="2BC7BA7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84A570E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6FA8169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1343845F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039E13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781D75D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B30098F" w14:textId="77777777" w:rsidR="001F6684" w:rsidRPr="003D3EA9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7CEBC00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7B331AA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729306A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D72601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77DC900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14:paraId="7E07F486" w14:textId="77777777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14:paraId="7A35262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40501C0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F211877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3B44E6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73139C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681ADF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7FC3C3F" w14:textId="77777777" w:rsidR="001F6684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729FE9F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7BE09C7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72DEC64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6768D42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3B9EBD1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53C92A0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75DD5A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15DA980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2ED81C3" w14:textId="77777777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14:paraId="123CB5A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E11ED56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0CAC705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E41EF4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60058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7D941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2E66FAD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D570A41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F312140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AD57297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999B245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858C95F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61322637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BF0EA9D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46572A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2C42841" w14:textId="77777777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14:paraId="6C97D5A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7ED44C4" w14:textId="77777777"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473C170" w14:textId="77777777"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67D09BEF" w14:textId="77777777"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8FB0D25" w14:textId="77777777" w:rsidR="001F6684" w:rsidRPr="000B5AC9" w:rsidRDefault="00A900E0" w:rsidP="001F66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26 974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2341ECE" w14:textId="77777777" w:rsidR="001F6684" w:rsidRPr="000B5AC9" w:rsidRDefault="001F6684" w:rsidP="001F6684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048EA0ED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EC060A3" w14:textId="77777777" w:rsidR="001F6684" w:rsidRPr="000B5AC9" w:rsidRDefault="00A900E0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14:paraId="6548446C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075E324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659791E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D33317" w14:paraId="2815B7D9" w14:textId="77777777" w:rsidTr="00A900E0">
        <w:trPr>
          <w:trHeight w:val="700"/>
        </w:trPr>
        <w:tc>
          <w:tcPr>
            <w:tcW w:w="705" w:type="dxa"/>
            <w:vMerge/>
            <w:shd w:val="clear" w:color="auto" w:fill="FFFFFF" w:themeFill="background1"/>
          </w:tcPr>
          <w:p w14:paraId="3A48EBFA" w14:textId="77777777"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A91AFAA" w14:textId="77777777"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620CCF11" w14:textId="77777777"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2070B5DD" w14:textId="77777777"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DAE56" w14:textId="77777777"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 085 663,25</w:t>
            </w:r>
          </w:p>
        </w:tc>
        <w:tc>
          <w:tcPr>
            <w:tcW w:w="1134" w:type="dxa"/>
            <w:shd w:val="clear" w:color="auto" w:fill="FFFFFF" w:themeFill="background1"/>
          </w:tcPr>
          <w:p w14:paraId="0515E4EC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3FBF6BF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435BC06" w14:textId="77777777"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14:paraId="7C7B2CAF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C6E351B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AF80647" w14:textId="77777777"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464769" w14:paraId="19D354DC" w14:textId="77777777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14:paraId="643AC271" w14:textId="77777777"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D42553F" w14:textId="77777777"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4CD36D1" w14:textId="77777777"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3FBCBD1A" w14:textId="77777777"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F6BBB" w14:textId="77777777"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14:paraId="52C4C43E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61A95A29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8F4B65B" w14:textId="77777777"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14:paraId="1F048446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B532249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F570E7C" w14:textId="77777777" w:rsidR="001F6684" w:rsidRPr="0046476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14:paraId="5B6B3D09" w14:textId="77777777"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3C115631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00245A11" w14:textId="77777777" w:rsidR="003E1882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0D9FDD80" w14:textId="77777777" w:rsidR="0050508F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lastRenderedPageBreak/>
        <w:t>финансирование которых предусмотрено мероприятием 01.</w:t>
      </w:r>
      <w:r w:rsidR="00942584">
        <w:rPr>
          <w:sz w:val="24"/>
          <w:szCs w:val="24"/>
        </w:rPr>
        <w:t>13</w:t>
      </w:r>
      <w:r w:rsidRPr="003E1882">
        <w:rPr>
          <w:sz w:val="24"/>
          <w:szCs w:val="24"/>
        </w:rPr>
        <w:t>. «</w:t>
      </w:r>
      <w:r w:rsidR="00942584" w:rsidRPr="00942584">
        <w:rPr>
          <w:sz w:val="24"/>
          <w:szCs w:val="24"/>
        </w:rPr>
        <w:t>Приобретение объектов теплоснабжения</w:t>
      </w:r>
      <w:r w:rsidRPr="003E1882">
        <w:rPr>
          <w:sz w:val="24"/>
          <w:szCs w:val="24"/>
        </w:rPr>
        <w:t xml:space="preserve">» подпрограммы </w:t>
      </w:r>
      <w:r w:rsidR="00C61091">
        <w:rPr>
          <w:sz w:val="24"/>
          <w:szCs w:val="24"/>
        </w:rPr>
        <w:t>8</w:t>
      </w:r>
      <w:r w:rsidRPr="003E1882">
        <w:rPr>
          <w:sz w:val="24"/>
          <w:szCs w:val="24"/>
        </w:rPr>
        <w:t xml:space="preserve"> «</w:t>
      </w:r>
      <w:r w:rsidR="00C61091" w:rsidRPr="00C61091">
        <w:rPr>
          <w:sz w:val="24"/>
          <w:szCs w:val="24"/>
        </w:rPr>
        <w:t>Реализация полномочий в сфере жилищно-коммунального хозяйства</w:t>
      </w:r>
      <w:r w:rsidRPr="003E1882">
        <w:rPr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49012821" w14:textId="77777777" w:rsidR="0050508F" w:rsidRDefault="0050508F" w:rsidP="003E188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14:paraId="4C6D5DC6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1AB3548A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tbl>
      <w:tblPr>
        <w:tblW w:w="152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3E1882" w:rsidRPr="00A56ABE" w14:paraId="37710A94" w14:textId="77777777" w:rsidTr="00C61091">
        <w:tc>
          <w:tcPr>
            <w:tcW w:w="642" w:type="dxa"/>
            <w:vMerge w:val="restart"/>
          </w:tcPr>
          <w:p w14:paraId="6CBF0347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76EDB021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178ACD37" w14:textId="77777777"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42EF67C2" w14:textId="77777777"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756C60D4" w14:textId="77777777"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59CB9FAC" w14:textId="77777777" w:rsidR="003E1882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73B970A8" w14:textId="77777777"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2C23E1CE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779A7094" w14:textId="77777777"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7ADDC84F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295A8A4B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11782203" w14:textId="77777777"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48BD7A7F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281136D3" w14:textId="77777777" w:rsidR="003E1882" w:rsidRPr="00A56ABE" w:rsidRDefault="003E1882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3E1882" w:rsidRPr="00A56ABE" w14:paraId="5BEEDFBA" w14:textId="77777777" w:rsidTr="00C61091">
        <w:trPr>
          <w:trHeight w:val="726"/>
        </w:trPr>
        <w:tc>
          <w:tcPr>
            <w:tcW w:w="642" w:type="dxa"/>
            <w:vMerge/>
          </w:tcPr>
          <w:p w14:paraId="06AFA603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1B807731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A694BD3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8E99E6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0DB2C188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DB741FE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6B80F9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3F7FD0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17209D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064AD68B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00154C1F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4C15E886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14:paraId="7F863D69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3E1882" w:rsidRPr="00A56ABE" w14:paraId="7057397C" w14:textId="77777777" w:rsidTr="00167D29">
        <w:trPr>
          <w:trHeight w:val="207"/>
        </w:trPr>
        <w:tc>
          <w:tcPr>
            <w:tcW w:w="642" w:type="dxa"/>
            <w:vAlign w:val="center"/>
          </w:tcPr>
          <w:p w14:paraId="7609C2B3" w14:textId="77777777" w:rsidR="003E1882" w:rsidRPr="00A56ABE" w:rsidRDefault="003E1882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6F7F4EF3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204BF49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B2B0281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0C0BBE13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98793A5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137E6BB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789B52F2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79CA04E6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562AD67A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4472E7F4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739491F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3BB6D6B2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366FC" w:rsidRPr="00A56ABE" w14:paraId="7EE3F000" w14:textId="77777777" w:rsidTr="00167D29">
        <w:tc>
          <w:tcPr>
            <w:tcW w:w="642" w:type="dxa"/>
            <w:vMerge w:val="restart"/>
          </w:tcPr>
          <w:p w14:paraId="5D454D8B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46BCC54E" w14:textId="77777777" w:rsidR="007366FC" w:rsidRPr="00A56ABE" w:rsidRDefault="007366FC" w:rsidP="00C610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91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Селково, д. 19б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52EA2C2F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14:paraId="7CADE1A9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14:paraId="35B70163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48BD0982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14:paraId="17229233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244F7D6E" w14:textId="77777777" w:rsidR="007366FC" w:rsidRPr="00A56ABE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Селково д.19б</w:t>
            </w:r>
          </w:p>
        </w:tc>
        <w:tc>
          <w:tcPr>
            <w:tcW w:w="1134" w:type="dxa"/>
            <w:vMerge w:val="restart"/>
          </w:tcPr>
          <w:p w14:paraId="188BA2B4" w14:textId="77777777" w:rsidR="007366FC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DA0A4" w14:textId="77777777" w:rsidR="007366FC" w:rsidRPr="00A56ABE" w:rsidRDefault="007366FC" w:rsidP="00FA35EB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14:paraId="1A3897D6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0825A192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26B413B1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  <w:vMerge w:val="restart"/>
          </w:tcPr>
          <w:p w14:paraId="656422DF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9AC058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44D1C90F" w14:textId="77777777"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 548,00</w:t>
            </w:r>
          </w:p>
        </w:tc>
        <w:tc>
          <w:tcPr>
            <w:tcW w:w="992" w:type="dxa"/>
          </w:tcPr>
          <w:p w14:paraId="3F1B1D2A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E3AB07F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 548,00</w:t>
            </w:r>
          </w:p>
        </w:tc>
        <w:tc>
          <w:tcPr>
            <w:tcW w:w="1276" w:type="dxa"/>
          </w:tcPr>
          <w:p w14:paraId="7C91C29D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7A9FBF01" w14:textId="77777777" w:rsidTr="00167D29">
        <w:trPr>
          <w:trHeight w:val="314"/>
        </w:trPr>
        <w:tc>
          <w:tcPr>
            <w:tcW w:w="642" w:type="dxa"/>
            <w:vMerge/>
          </w:tcPr>
          <w:p w14:paraId="097B30A8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56064BDC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A9924EB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2A17B8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19DCF192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C2C2E1A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5F180E6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EACF26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19A53E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DE51D75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19A7D47E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568FA815" w14:textId="77777777"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215,71</w:t>
            </w:r>
          </w:p>
        </w:tc>
        <w:tc>
          <w:tcPr>
            <w:tcW w:w="992" w:type="dxa"/>
          </w:tcPr>
          <w:p w14:paraId="60302450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1EE067A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215,71</w:t>
            </w:r>
          </w:p>
        </w:tc>
        <w:tc>
          <w:tcPr>
            <w:tcW w:w="1276" w:type="dxa"/>
          </w:tcPr>
          <w:p w14:paraId="137B4200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42CAB0AB" w14:textId="77777777" w:rsidTr="00167D29">
        <w:trPr>
          <w:trHeight w:val="483"/>
        </w:trPr>
        <w:tc>
          <w:tcPr>
            <w:tcW w:w="642" w:type="dxa"/>
            <w:vMerge/>
          </w:tcPr>
          <w:p w14:paraId="5D6F94BA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1CA99E15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2223E6E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C1E1A4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6FA4F0F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BB7BD4E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2E61E6C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129DAD8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D607E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52B9B50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34F2283A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48FDFC95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52CFACDB" w14:textId="77777777"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332,29</w:t>
            </w:r>
          </w:p>
        </w:tc>
        <w:tc>
          <w:tcPr>
            <w:tcW w:w="992" w:type="dxa"/>
          </w:tcPr>
          <w:p w14:paraId="04272767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D1F45B9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332,29</w:t>
            </w:r>
          </w:p>
        </w:tc>
        <w:tc>
          <w:tcPr>
            <w:tcW w:w="1276" w:type="dxa"/>
          </w:tcPr>
          <w:p w14:paraId="63C2C9F5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23526A2F" w14:textId="77777777" w:rsidTr="00A900E0">
        <w:trPr>
          <w:trHeight w:val="483"/>
        </w:trPr>
        <w:tc>
          <w:tcPr>
            <w:tcW w:w="642" w:type="dxa"/>
            <w:vMerge w:val="restart"/>
          </w:tcPr>
          <w:p w14:paraId="74E862D7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14:paraId="1224C054" w14:textId="77777777" w:rsidR="007366FC" w:rsidRPr="00A56ABE" w:rsidRDefault="007366FC" w:rsidP="00736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66FC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Федорцово</w:t>
            </w:r>
          </w:p>
        </w:tc>
        <w:tc>
          <w:tcPr>
            <w:tcW w:w="1133" w:type="dxa"/>
            <w:vMerge w:val="restart"/>
          </w:tcPr>
          <w:p w14:paraId="26F3117C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14:paraId="55F29A03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14:paraId="570B485E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6E431D6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14:paraId="5B58C9F7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7848DFCB" w14:textId="77777777" w:rsidR="007366FC" w:rsidRPr="00A56ABE" w:rsidRDefault="00193408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Федорцово</w:t>
            </w:r>
          </w:p>
        </w:tc>
        <w:tc>
          <w:tcPr>
            <w:tcW w:w="1134" w:type="dxa"/>
            <w:vMerge w:val="restart"/>
          </w:tcPr>
          <w:p w14:paraId="1EBE7180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4EDA1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14:paraId="3CED00D2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6B454F21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5CF992D5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14:paraId="6D82DA4E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FDD5E0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5802CFCF" w14:textId="77777777"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 105,00</w:t>
            </w:r>
          </w:p>
        </w:tc>
        <w:tc>
          <w:tcPr>
            <w:tcW w:w="992" w:type="dxa"/>
          </w:tcPr>
          <w:p w14:paraId="7EEB2571" w14:textId="77777777"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E0859D0" w14:textId="77777777"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105,00</w:t>
            </w:r>
          </w:p>
        </w:tc>
        <w:tc>
          <w:tcPr>
            <w:tcW w:w="1276" w:type="dxa"/>
          </w:tcPr>
          <w:p w14:paraId="416A3A7B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306B1AC7" w14:textId="77777777" w:rsidTr="00A900E0">
        <w:trPr>
          <w:trHeight w:val="483"/>
        </w:trPr>
        <w:tc>
          <w:tcPr>
            <w:tcW w:w="642" w:type="dxa"/>
            <w:vMerge/>
          </w:tcPr>
          <w:p w14:paraId="2BC05D53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DC9013D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3412A98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0BF438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3A4CA82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3F99F9D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6D2154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A45E72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C80778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0FD34816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37811E07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6F69C88F" w14:textId="77777777"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214,12</w:t>
            </w:r>
          </w:p>
        </w:tc>
        <w:tc>
          <w:tcPr>
            <w:tcW w:w="992" w:type="dxa"/>
          </w:tcPr>
          <w:p w14:paraId="484003DE" w14:textId="77777777"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AE14778" w14:textId="77777777"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214,12</w:t>
            </w:r>
          </w:p>
        </w:tc>
        <w:tc>
          <w:tcPr>
            <w:tcW w:w="1276" w:type="dxa"/>
          </w:tcPr>
          <w:p w14:paraId="0F7FAF0C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3BEA4FC3" w14:textId="77777777" w:rsidTr="00167D29">
        <w:trPr>
          <w:trHeight w:val="483"/>
        </w:trPr>
        <w:tc>
          <w:tcPr>
            <w:tcW w:w="642" w:type="dxa"/>
            <w:vMerge/>
          </w:tcPr>
          <w:p w14:paraId="17EF1FB5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BA02D4F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5AF6FF46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ABF686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701D4134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5B4F85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065CE3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263373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90AB74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30E5177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17581148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289BC2D6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7A8E50BF" w14:textId="77777777"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890,88</w:t>
            </w:r>
          </w:p>
        </w:tc>
        <w:tc>
          <w:tcPr>
            <w:tcW w:w="992" w:type="dxa"/>
          </w:tcPr>
          <w:p w14:paraId="40BCBAC1" w14:textId="77777777"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3555243" w14:textId="77777777"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890,88</w:t>
            </w:r>
          </w:p>
        </w:tc>
        <w:tc>
          <w:tcPr>
            <w:tcW w:w="1276" w:type="dxa"/>
          </w:tcPr>
          <w:p w14:paraId="1B418725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14:paraId="56387666" w14:textId="77777777" w:rsidTr="00A900E0">
        <w:trPr>
          <w:trHeight w:val="483"/>
        </w:trPr>
        <w:tc>
          <w:tcPr>
            <w:tcW w:w="642" w:type="dxa"/>
            <w:vMerge w:val="restart"/>
          </w:tcPr>
          <w:p w14:paraId="2702C3F5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14:paraId="302458DC" w14:textId="77777777" w:rsidR="00193408" w:rsidRPr="00A56ABE" w:rsidRDefault="004978E7" w:rsidP="001934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78E7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Трехселище, д. 5/1</w:t>
            </w:r>
          </w:p>
        </w:tc>
        <w:tc>
          <w:tcPr>
            <w:tcW w:w="1133" w:type="dxa"/>
            <w:vMerge w:val="restart"/>
          </w:tcPr>
          <w:p w14:paraId="7D71B501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14:paraId="0E39D357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14:paraId="5B6D5A57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0D2F9C1E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14:paraId="7684DC93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620EDDA6" w14:textId="77777777" w:rsidR="00193408" w:rsidRPr="00A56ABE" w:rsidRDefault="00193408" w:rsidP="004978E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978E7">
              <w:rPr>
                <w:rFonts w:ascii="Times New Roman" w:hAnsi="Times New Roman" w:cs="Times New Roman"/>
                <w:sz w:val="16"/>
                <w:szCs w:val="16"/>
              </w:rPr>
              <w:t xml:space="preserve">Трехселище </w:t>
            </w:r>
            <w:r w:rsidR="004978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5/1</w:t>
            </w:r>
          </w:p>
        </w:tc>
        <w:tc>
          <w:tcPr>
            <w:tcW w:w="1134" w:type="dxa"/>
            <w:vMerge w:val="restart"/>
          </w:tcPr>
          <w:p w14:paraId="6F5A1905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ECE59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14:paraId="11BF1E27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6BF46E58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1B3A1E4E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14:paraId="1FA96563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A352A5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54A648F3" w14:textId="77777777"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09,00</w:t>
            </w:r>
          </w:p>
        </w:tc>
        <w:tc>
          <w:tcPr>
            <w:tcW w:w="992" w:type="dxa"/>
          </w:tcPr>
          <w:p w14:paraId="0A497749" w14:textId="77777777"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F71D94D" w14:textId="77777777"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 909,00</w:t>
            </w:r>
          </w:p>
        </w:tc>
        <w:tc>
          <w:tcPr>
            <w:tcW w:w="1276" w:type="dxa"/>
          </w:tcPr>
          <w:p w14:paraId="0DAA3824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14:paraId="19B85B37" w14:textId="77777777" w:rsidTr="00A900E0">
        <w:trPr>
          <w:trHeight w:val="483"/>
        </w:trPr>
        <w:tc>
          <w:tcPr>
            <w:tcW w:w="642" w:type="dxa"/>
            <w:vMerge/>
          </w:tcPr>
          <w:p w14:paraId="4F22FF2B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CA405D7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B80CE31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72F368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FF0D32B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E1F22A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13EB0F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2D61F7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13E719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4955D90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4133089F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5DDE9526" w14:textId="77777777"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884,30</w:t>
            </w:r>
          </w:p>
        </w:tc>
        <w:tc>
          <w:tcPr>
            <w:tcW w:w="992" w:type="dxa"/>
          </w:tcPr>
          <w:p w14:paraId="3F0CC765" w14:textId="77777777"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84A3971" w14:textId="77777777"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884,30</w:t>
            </w:r>
          </w:p>
        </w:tc>
        <w:tc>
          <w:tcPr>
            <w:tcW w:w="1276" w:type="dxa"/>
          </w:tcPr>
          <w:p w14:paraId="028A9665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14:paraId="022EED94" w14:textId="77777777" w:rsidTr="00334174">
        <w:trPr>
          <w:trHeight w:val="798"/>
        </w:trPr>
        <w:tc>
          <w:tcPr>
            <w:tcW w:w="642" w:type="dxa"/>
            <w:vMerge/>
          </w:tcPr>
          <w:p w14:paraId="508FFB23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3EA25A5C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57163CB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0E63ED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51C3445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60E0540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EC14FC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EDCBE2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B369C1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3ECE3FC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1F31058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4C6B2A0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55BF4F82" w14:textId="77777777"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024,70</w:t>
            </w:r>
          </w:p>
        </w:tc>
        <w:tc>
          <w:tcPr>
            <w:tcW w:w="992" w:type="dxa"/>
          </w:tcPr>
          <w:p w14:paraId="275A0E96" w14:textId="77777777"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4EE5A99" w14:textId="77777777"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24,70</w:t>
            </w:r>
          </w:p>
        </w:tc>
        <w:tc>
          <w:tcPr>
            <w:tcW w:w="1276" w:type="dxa"/>
          </w:tcPr>
          <w:p w14:paraId="07166BB7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14:paraId="672B6A5B" w14:textId="77777777" w:rsidTr="00A900E0">
        <w:trPr>
          <w:trHeight w:val="483"/>
        </w:trPr>
        <w:tc>
          <w:tcPr>
            <w:tcW w:w="642" w:type="dxa"/>
            <w:vMerge w:val="restart"/>
          </w:tcPr>
          <w:p w14:paraId="5D5CECAE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14:paraId="50F0A59B" w14:textId="77777777" w:rsidR="00334174" w:rsidRPr="00A56ABE" w:rsidRDefault="00B02A00" w:rsidP="003341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Торгашино, № 68в</w:t>
            </w:r>
          </w:p>
        </w:tc>
        <w:tc>
          <w:tcPr>
            <w:tcW w:w="1133" w:type="dxa"/>
            <w:vMerge w:val="restart"/>
          </w:tcPr>
          <w:p w14:paraId="3B0E0659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14:paraId="24165269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14:paraId="076443F7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C900897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14:paraId="2CA642A0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0156CFB1" w14:textId="77777777" w:rsidR="00334174" w:rsidRPr="00A56ABE" w:rsidRDefault="00334174" w:rsidP="00B02A0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B02A00">
              <w:rPr>
                <w:rFonts w:ascii="Times New Roman" w:hAnsi="Times New Roman" w:cs="Times New Roman"/>
                <w:sz w:val="16"/>
                <w:szCs w:val="16"/>
              </w:rPr>
              <w:t>Торгашино д.68в</w:t>
            </w:r>
          </w:p>
        </w:tc>
        <w:tc>
          <w:tcPr>
            <w:tcW w:w="1134" w:type="dxa"/>
            <w:vMerge w:val="restart"/>
          </w:tcPr>
          <w:p w14:paraId="7A6A6B6D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A8224B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14:paraId="503879A0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219EDBEC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6667BCAE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14:paraId="34BE5825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4863BA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452699B5" w14:textId="77777777"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736,00</w:t>
            </w:r>
          </w:p>
        </w:tc>
        <w:tc>
          <w:tcPr>
            <w:tcW w:w="992" w:type="dxa"/>
          </w:tcPr>
          <w:p w14:paraId="74E38500" w14:textId="77777777"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7723F71" w14:textId="77777777"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736,00</w:t>
            </w:r>
          </w:p>
        </w:tc>
        <w:tc>
          <w:tcPr>
            <w:tcW w:w="1276" w:type="dxa"/>
          </w:tcPr>
          <w:p w14:paraId="54F8C85D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14:paraId="6DFF1FB8" w14:textId="77777777" w:rsidTr="00A900E0">
        <w:trPr>
          <w:trHeight w:val="483"/>
        </w:trPr>
        <w:tc>
          <w:tcPr>
            <w:tcW w:w="642" w:type="dxa"/>
            <w:vMerge/>
          </w:tcPr>
          <w:p w14:paraId="079C0558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785C41C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1C1100F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91D787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4064C35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0A651E3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A059FE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A927BD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66358E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52175C1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7FAF5FFA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0601E51F" w14:textId="77777777"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 403,58</w:t>
            </w:r>
          </w:p>
        </w:tc>
        <w:tc>
          <w:tcPr>
            <w:tcW w:w="992" w:type="dxa"/>
          </w:tcPr>
          <w:p w14:paraId="11BF8DF0" w14:textId="77777777"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CB4E216" w14:textId="77777777"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 403,58</w:t>
            </w:r>
          </w:p>
        </w:tc>
        <w:tc>
          <w:tcPr>
            <w:tcW w:w="1276" w:type="dxa"/>
          </w:tcPr>
          <w:p w14:paraId="42526525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14:paraId="156ACA4D" w14:textId="77777777" w:rsidTr="00167D29">
        <w:trPr>
          <w:trHeight w:val="483"/>
        </w:trPr>
        <w:tc>
          <w:tcPr>
            <w:tcW w:w="642" w:type="dxa"/>
            <w:vMerge/>
          </w:tcPr>
          <w:p w14:paraId="6F70C988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54F051A1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27864A2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B957D7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046BCDC4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6C19904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180CDD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B24F08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8EAA18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6C20196F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67CA971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77D201B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36456D4C" w14:textId="77777777"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332,42</w:t>
            </w:r>
          </w:p>
        </w:tc>
        <w:tc>
          <w:tcPr>
            <w:tcW w:w="992" w:type="dxa"/>
          </w:tcPr>
          <w:p w14:paraId="207ECD02" w14:textId="77777777"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B8B9BBF" w14:textId="77777777"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332,42</w:t>
            </w:r>
          </w:p>
        </w:tc>
        <w:tc>
          <w:tcPr>
            <w:tcW w:w="1276" w:type="dxa"/>
          </w:tcPr>
          <w:p w14:paraId="75E2B5F1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14:paraId="51B49188" w14:textId="77777777" w:rsidTr="00167D29">
        <w:trPr>
          <w:trHeight w:val="416"/>
        </w:trPr>
        <w:tc>
          <w:tcPr>
            <w:tcW w:w="642" w:type="dxa"/>
            <w:vMerge w:val="restart"/>
          </w:tcPr>
          <w:p w14:paraId="3CDFA73E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</w:tcPr>
          <w:p w14:paraId="6B1FC2FF" w14:textId="77777777" w:rsidR="00167D29" w:rsidRPr="00A56ABE" w:rsidRDefault="00416285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285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3C88A9CC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1E6C602" w14:textId="77777777" w:rsidR="00167D29" w:rsidRPr="00A56ABE" w:rsidRDefault="00167D29" w:rsidP="00416285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6D471ED4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5C769EA1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DB06AD1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03FEB616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9C1B85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14:paraId="48D899A1" w14:textId="77777777" w:rsidR="00167D29" w:rsidRPr="00A56ABE" w:rsidRDefault="00416285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298,00</w:t>
            </w:r>
          </w:p>
        </w:tc>
        <w:tc>
          <w:tcPr>
            <w:tcW w:w="992" w:type="dxa"/>
          </w:tcPr>
          <w:p w14:paraId="388A86F0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56769AC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 298,00</w:t>
            </w:r>
          </w:p>
        </w:tc>
        <w:tc>
          <w:tcPr>
            <w:tcW w:w="1276" w:type="dxa"/>
          </w:tcPr>
          <w:p w14:paraId="5B4DC612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14:paraId="5CD5C1FE" w14:textId="77777777" w:rsidTr="00167D29">
        <w:trPr>
          <w:trHeight w:val="202"/>
        </w:trPr>
        <w:tc>
          <w:tcPr>
            <w:tcW w:w="642" w:type="dxa"/>
            <w:vMerge/>
          </w:tcPr>
          <w:p w14:paraId="173FE4F4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93F1041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535F3626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AD33EA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14:paraId="3DAD3EE5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A52BB72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2EDDF9B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4AA7F2F5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207CF1" w14:textId="77777777" w:rsidR="00167D29" w:rsidRDefault="00167D29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 бюджета</w:t>
            </w:r>
          </w:p>
          <w:p w14:paraId="0165FE86" w14:textId="77777777"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40E20D68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3B292780" w14:textId="77777777"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 717,71</w:t>
            </w:r>
          </w:p>
        </w:tc>
        <w:tc>
          <w:tcPr>
            <w:tcW w:w="992" w:type="dxa"/>
          </w:tcPr>
          <w:p w14:paraId="34DD1AD7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15B6C92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 717,71</w:t>
            </w:r>
          </w:p>
        </w:tc>
        <w:tc>
          <w:tcPr>
            <w:tcW w:w="1276" w:type="dxa"/>
          </w:tcPr>
          <w:p w14:paraId="4B60D4EF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14:paraId="3430316C" w14:textId="77777777" w:rsidTr="00167D29">
        <w:trPr>
          <w:trHeight w:val="551"/>
        </w:trPr>
        <w:tc>
          <w:tcPr>
            <w:tcW w:w="642" w:type="dxa"/>
            <w:vMerge/>
          </w:tcPr>
          <w:p w14:paraId="0F802011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415AEA24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57D5493C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675AB0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140EEE41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BD6DEB3" w14:textId="77777777" w:rsidR="00167D29" w:rsidRPr="00A56ABE" w:rsidRDefault="00167D29" w:rsidP="00A900E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2A3D84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86A52D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7BA056" w14:textId="77777777"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01C30027" w14:textId="77777777"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30E983C7" w14:textId="77777777"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9713833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5785AAE8" w14:textId="77777777"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 580,29</w:t>
            </w:r>
          </w:p>
        </w:tc>
        <w:tc>
          <w:tcPr>
            <w:tcW w:w="992" w:type="dxa"/>
          </w:tcPr>
          <w:p w14:paraId="3DFA70D4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BC75A18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80,29</w:t>
            </w:r>
          </w:p>
        </w:tc>
        <w:tc>
          <w:tcPr>
            <w:tcW w:w="1276" w:type="dxa"/>
          </w:tcPr>
          <w:p w14:paraId="39D825D5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37E4DC4B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61E3FDD7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028DFDB9" w14:textId="77777777"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14:paraId="1C4B42CE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E4E8CD8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14:paraId="767DE0D4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14:paraId="56272538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14:paraId="36CBA717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2) участвует в обсуждении вопросов, связанных с реализацией и финансированием муниципальной программы (подпрограммы) в части </w:t>
      </w:r>
      <w:r w:rsidRPr="00DD4BB5">
        <w:rPr>
          <w:rFonts w:ascii="Times New Roman" w:hAnsi="Times New Roman" w:cs="Times New Roman"/>
          <w:sz w:val="24"/>
          <w:szCs w:val="24"/>
        </w:rPr>
        <w:lastRenderedPageBreak/>
        <w:t>соответствующего мероприятия;</w:t>
      </w:r>
    </w:p>
    <w:p w14:paraId="3DD5FDB7" w14:textId="77777777"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14:paraId="55731F95" w14:textId="77777777"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14:paraId="3C8F899F" w14:textId="77777777"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14:paraId="699F6137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2616D9F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0EB74328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27981991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14:paraId="1119A6D2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14:paraId="20218348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14:paraId="40B63573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292D63E1" w14:textId="77777777"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14:paraId="4D5D862E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7F16B94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23B8D094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04268002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54096FB8" w14:textId="77777777"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E697" w14:textId="77777777" w:rsidR="00355378" w:rsidRDefault="00355378" w:rsidP="00A8159B">
      <w:r>
        <w:separator/>
      </w:r>
    </w:p>
  </w:endnote>
  <w:endnote w:type="continuationSeparator" w:id="0">
    <w:p w14:paraId="2DC0D536" w14:textId="77777777" w:rsidR="00355378" w:rsidRDefault="00355378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FC65" w14:textId="77777777" w:rsidR="00355378" w:rsidRDefault="00355378" w:rsidP="00A8159B">
      <w:r>
        <w:separator/>
      </w:r>
    </w:p>
  </w:footnote>
  <w:footnote w:type="continuationSeparator" w:id="0">
    <w:p w14:paraId="6F674509" w14:textId="77777777" w:rsidR="00355378" w:rsidRDefault="00355378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503998"/>
      <w:docPartObj>
        <w:docPartGallery w:val="Page Numbers (Top of Page)"/>
        <w:docPartUnique/>
      </w:docPartObj>
    </w:sdtPr>
    <w:sdtEndPr/>
    <w:sdtContent>
      <w:p w14:paraId="4739157A" w14:textId="77777777" w:rsidR="004970AB" w:rsidRDefault="004970A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07E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73F9BED0" w14:textId="77777777" w:rsidR="004970AB" w:rsidRDefault="004970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9B"/>
    <w:rsid w:val="0000146F"/>
    <w:rsid w:val="0000292C"/>
    <w:rsid w:val="00004558"/>
    <w:rsid w:val="00005E97"/>
    <w:rsid w:val="00006247"/>
    <w:rsid w:val="0000702E"/>
    <w:rsid w:val="00010AF2"/>
    <w:rsid w:val="000112DD"/>
    <w:rsid w:val="0001350F"/>
    <w:rsid w:val="000145A6"/>
    <w:rsid w:val="0001498E"/>
    <w:rsid w:val="00015BFA"/>
    <w:rsid w:val="00016108"/>
    <w:rsid w:val="00016BA5"/>
    <w:rsid w:val="0002054C"/>
    <w:rsid w:val="00021F18"/>
    <w:rsid w:val="00023728"/>
    <w:rsid w:val="00025DB5"/>
    <w:rsid w:val="000278E0"/>
    <w:rsid w:val="00032722"/>
    <w:rsid w:val="000329CB"/>
    <w:rsid w:val="00033675"/>
    <w:rsid w:val="00034835"/>
    <w:rsid w:val="000348BF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CAE"/>
    <w:rsid w:val="00052FCD"/>
    <w:rsid w:val="00054574"/>
    <w:rsid w:val="00056301"/>
    <w:rsid w:val="0005666E"/>
    <w:rsid w:val="00056AAA"/>
    <w:rsid w:val="00057206"/>
    <w:rsid w:val="00057346"/>
    <w:rsid w:val="00057533"/>
    <w:rsid w:val="000575BE"/>
    <w:rsid w:val="0006353D"/>
    <w:rsid w:val="00063CFD"/>
    <w:rsid w:val="00065011"/>
    <w:rsid w:val="00066F6D"/>
    <w:rsid w:val="00067641"/>
    <w:rsid w:val="00071114"/>
    <w:rsid w:val="000727E7"/>
    <w:rsid w:val="000738B3"/>
    <w:rsid w:val="00074E24"/>
    <w:rsid w:val="000764F5"/>
    <w:rsid w:val="0007670C"/>
    <w:rsid w:val="00081E24"/>
    <w:rsid w:val="00083533"/>
    <w:rsid w:val="00083F00"/>
    <w:rsid w:val="00084CA3"/>
    <w:rsid w:val="00084CAD"/>
    <w:rsid w:val="0008636F"/>
    <w:rsid w:val="00087140"/>
    <w:rsid w:val="000900F1"/>
    <w:rsid w:val="00090EFD"/>
    <w:rsid w:val="00091861"/>
    <w:rsid w:val="000948E1"/>
    <w:rsid w:val="00095736"/>
    <w:rsid w:val="000971D0"/>
    <w:rsid w:val="000A0F17"/>
    <w:rsid w:val="000A1707"/>
    <w:rsid w:val="000A19F4"/>
    <w:rsid w:val="000A2272"/>
    <w:rsid w:val="000A375D"/>
    <w:rsid w:val="000B1AF8"/>
    <w:rsid w:val="000B1C35"/>
    <w:rsid w:val="000B3684"/>
    <w:rsid w:val="000B4F29"/>
    <w:rsid w:val="000B5AC9"/>
    <w:rsid w:val="000B70EC"/>
    <w:rsid w:val="000C4DC5"/>
    <w:rsid w:val="000C5FAF"/>
    <w:rsid w:val="000C64E8"/>
    <w:rsid w:val="000C66C6"/>
    <w:rsid w:val="000D1195"/>
    <w:rsid w:val="000D2D9D"/>
    <w:rsid w:val="000D3A75"/>
    <w:rsid w:val="000D5FFB"/>
    <w:rsid w:val="000D7A7C"/>
    <w:rsid w:val="000E0732"/>
    <w:rsid w:val="000E1C5E"/>
    <w:rsid w:val="000E301E"/>
    <w:rsid w:val="000E3E75"/>
    <w:rsid w:val="000E584D"/>
    <w:rsid w:val="000E6CE1"/>
    <w:rsid w:val="000E6E14"/>
    <w:rsid w:val="000E77DE"/>
    <w:rsid w:val="000E7AAB"/>
    <w:rsid w:val="000F1652"/>
    <w:rsid w:val="000F31EA"/>
    <w:rsid w:val="000F47B4"/>
    <w:rsid w:val="00101633"/>
    <w:rsid w:val="00104DAD"/>
    <w:rsid w:val="001079A0"/>
    <w:rsid w:val="00111EED"/>
    <w:rsid w:val="00112037"/>
    <w:rsid w:val="00112322"/>
    <w:rsid w:val="00112880"/>
    <w:rsid w:val="001135BB"/>
    <w:rsid w:val="001153C1"/>
    <w:rsid w:val="00116653"/>
    <w:rsid w:val="0011670A"/>
    <w:rsid w:val="00116B01"/>
    <w:rsid w:val="00116F51"/>
    <w:rsid w:val="001218ED"/>
    <w:rsid w:val="0012506F"/>
    <w:rsid w:val="00126671"/>
    <w:rsid w:val="001353FA"/>
    <w:rsid w:val="00137F3F"/>
    <w:rsid w:val="00140420"/>
    <w:rsid w:val="00151420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65738"/>
    <w:rsid w:val="00167D29"/>
    <w:rsid w:val="00173703"/>
    <w:rsid w:val="0017794F"/>
    <w:rsid w:val="00177F67"/>
    <w:rsid w:val="001807C0"/>
    <w:rsid w:val="001824B9"/>
    <w:rsid w:val="00182F57"/>
    <w:rsid w:val="00183A95"/>
    <w:rsid w:val="00184527"/>
    <w:rsid w:val="001845EB"/>
    <w:rsid w:val="0018482F"/>
    <w:rsid w:val="00190312"/>
    <w:rsid w:val="00190688"/>
    <w:rsid w:val="001909DE"/>
    <w:rsid w:val="00191DF0"/>
    <w:rsid w:val="00191F7F"/>
    <w:rsid w:val="001922A7"/>
    <w:rsid w:val="00193408"/>
    <w:rsid w:val="00193702"/>
    <w:rsid w:val="0019633E"/>
    <w:rsid w:val="00196A9F"/>
    <w:rsid w:val="001A2E04"/>
    <w:rsid w:val="001A30B3"/>
    <w:rsid w:val="001A5038"/>
    <w:rsid w:val="001A613C"/>
    <w:rsid w:val="001A6ECF"/>
    <w:rsid w:val="001A705A"/>
    <w:rsid w:val="001B2191"/>
    <w:rsid w:val="001B230F"/>
    <w:rsid w:val="001B3170"/>
    <w:rsid w:val="001B61A7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4CD9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3B57"/>
    <w:rsid w:val="001F466B"/>
    <w:rsid w:val="001F4B41"/>
    <w:rsid w:val="001F521E"/>
    <w:rsid w:val="001F548D"/>
    <w:rsid w:val="001F5C44"/>
    <w:rsid w:val="001F6684"/>
    <w:rsid w:val="001F7A65"/>
    <w:rsid w:val="00201339"/>
    <w:rsid w:val="00206D70"/>
    <w:rsid w:val="00207D33"/>
    <w:rsid w:val="0021375C"/>
    <w:rsid w:val="00214362"/>
    <w:rsid w:val="0021538E"/>
    <w:rsid w:val="002176F0"/>
    <w:rsid w:val="00217849"/>
    <w:rsid w:val="00220604"/>
    <w:rsid w:val="00221C23"/>
    <w:rsid w:val="00222381"/>
    <w:rsid w:val="00222422"/>
    <w:rsid w:val="00230372"/>
    <w:rsid w:val="002334CF"/>
    <w:rsid w:val="0023610F"/>
    <w:rsid w:val="00236B96"/>
    <w:rsid w:val="002430BD"/>
    <w:rsid w:val="00244645"/>
    <w:rsid w:val="00246B79"/>
    <w:rsid w:val="00250DE0"/>
    <w:rsid w:val="002528A9"/>
    <w:rsid w:val="0025375D"/>
    <w:rsid w:val="00253B82"/>
    <w:rsid w:val="002544CA"/>
    <w:rsid w:val="00254890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BCB"/>
    <w:rsid w:val="002713AF"/>
    <w:rsid w:val="002713F2"/>
    <w:rsid w:val="00271A8C"/>
    <w:rsid w:val="002726DD"/>
    <w:rsid w:val="002728CB"/>
    <w:rsid w:val="002736A7"/>
    <w:rsid w:val="00273D50"/>
    <w:rsid w:val="00275291"/>
    <w:rsid w:val="002756B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4267"/>
    <w:rsid w:val="0029791F"/>
    <w:rsid w:val="00297D4E"/>
    <w:rsid w:val="002A0A44"/>
    <w:rsid w:val="002A4D7A"/>
    <w:rsid w:val="002A549A"/>
    <w:rsid w:val="002A5601"/>
    <w:rsid w:val="002A569A"/>
    <w:rsid w:val="002A59DE"/>
    <w:rsid w:val="002A5CC0"/>
    <w:rsid w:val="002A7596"/>
    <w:rsid w:val="002B02D9"/>
    <w:rsid w:val="002B1033"/>
    <w:rsid w:val="002B1882"/>
    <w:rsid w:val="002B23B5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23BC"/>
    <w:rsid w:val="002E24ED"/>
    <w:rsid w:val="002E276E"/>
    <w:rsid w:val="002E2B47"/>
    <w:rsid w:val="002E3675"/>
    <w:rsid w:val="002E5C3A"/>
    <w:rsid w:val="002E680A"/>
    <w:rsid w:val="002E75CA"/>
    <w:rsid w:val="002F054C"/>
    <w:rsid w:val="002F1CBA"/>
    <w:rsid w:val="002F4198"/>
    <w:rsid w:val="002F61C5"/>
    <w:rsid w:val="00300AC7"/>
    <w:rsid w:val="003013BA"/>
    <w:rsid w:val="00301F1C"/>
    <w:rsid w:val="0030326B"/>
    <w:rsid w:val="00304670"/>
    <w:rsid w:val="00305038"/>
    <w:rsid w:val="003059FE"/>
    <w:rsid w:val="00306013"/>
    <w:rsid w:val="003067D9"/>
    <w:rsid w:val="0030798A"/>
    <w:rsid w:val="00311E2F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7D6"/>
    <w:rsid w:val="00321878"/>
    <w:rsid w:val="00330074"/>
    <w:rsid w:val="003319C5"/>
    <w:rsid w:val="00331BA5"/>
    <w:rsid w:val="00334174"/>
    <w:rsid w:val="00336742"/>
    <w:rsid w:val="0034073E"/>
    <w:rsid w:val="00340B52"/>
    <w:rsid w:val="0034300F"/>
    <w:rsid w:val="003465A8"/>
    <w:rsid w:val="00352CF2"/>
    <w:rsid w:val="00355378"/>
    <w:rsid w:val="003562D9"/>
    <w:rsid w:val="00357D7A"/>
    <w:rsid w:val="003602D7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33AE"/>
    <w:rsid w:val="00376378"/>
    <w:rsid w:val="00376640"/>
    <w:rsid w:val="00377B10"/>
    <w:rsid w:val="00380AB0"/>
    <w:rsid w:val="00385AE9"/>
    <w:rsid w:val="00387623"/>
    <w:rsid w:val="00387D87"/>
    <w:rsid w:val="00391150"/>
    <w:rsid w:val="00396362"/>
    <w:rsid w:val="003A209A"/>
    <w:rsid w:val="003A2A8F"/>
    <w:rsid w:val="003A3720"/>
    <w:rsid w:val="003A5805"/>
    <w:rsid w:val="003B17F4"/>
    <w:rsid w:val="003B4F67"/>
    <w:rsid w:val="003B5BAA"/>
    <w:rsid w:val="003B63A8"/>
    <w:rsid w:val="003C147B"/>
    <w:rsid w:val="003C1EB3"/>
    <w:rsid w:val="003C2E7B"/>
    <w:rsid w:val="003C2FD1"/>
    <w:rsid w:val="003C3BE9"/>
    <w:rsid w:val="003C4319"/>
    <w:rsid w:val="003C4D75"/>
    <w:rsid w:val="003C580B"/>
    <w:rsid w:val="003C67B3"/>
    <w:rsid w:val="003D0A80"/>
    <w:rsid w:val="003D10D8"/>
    <w:rsid w:val="003D3EA9"/>
    <w:rsid w:val="003E1882"/>
    <w:rsid w:val="003E2272"/>
    <w:rsid w:val="003E7262"/>
    <w:rsid w:val="003E74BF"/>
    <w:rsid w:val="003F0BDA"/>
    <w:rsid w:val="003F1015"/>
    <w:rsid w:val="003F3145"/>
    <w:rsid w:val="003F3588"/>
    <w:rsid w:val="003F4739"/>
    <w:rsid w:val="003F5B36"/>
    <w:rsid w:val="003F5B82"/>
    <w:rsid w:val="003F5BCB"/>
    <w:rsid w:val="003F632A"/>
    <w:rsid w:val="00402131"/>
    <w:rsid w:val="00403B13"/>
    <w:rsid w:val="00403DB4"/>
    <w:rsid w:val="00407A20"/>
    <w:rsid w:val="00407E5D"/>
    <w:rsid w:val="00411530"/>
    <w:rsid w:val="00412A7D"/>
    <w:rsid w:val="00412D91"/>
    <w:rsid w:val="00413E97"/>
    <w:rsid w:val="0041410B"/>
    <w:rsid w:val="00414AE9"/>
    <w:rsid w:val="00415D01"/>
    <w:rsid w:val="00416285"/>
    <w:rsid w:val="004173CB"/>
    <w:rsid w:val="00417B86"/>
    <w:rsid w:val="00425815"/>
    <w:rsid w:val="00425FDF"/>
    <w:rsid w:val="00426006"/>
    <w:rsid w:val="0042747C"/>
    <w:rsid w:val="00430DB5"/>
    <w:rsid w:val="004333E7"/>
    <w:rsid w:val="00433A9A"/>
    <w:rsid w:val="00434362"/>
    <w:rsid w:val="00434D19"/>
    <w:rsid w:val="00436C6E"/>
    <w:rsid w:val="004413D3"/>
    <w:rsid w:val="00444A01"/>
    <w:rsid w:val="004460A2"/>
    <w:rsid w:val="00446139"/>
    <w:rsid w:val="004467E8"/>
    <w:rsid w:val="00450670"/>
    <w:rsid w:val="00451EF6"/>
    <w:rsid w:val="00456ED2"/>
    <w:rsid w:val="00460758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BBB"/>
    <w:rsid w:val="00476EEE"/>
    <w:rsid w:val="00476F7D"/>
    <w:rsid w:val="00480920"/>
    <w:rsid w:val="0048196E"/>
    <w:rsid w:val="00481A8E"/>
    <w:rsid w:val="0048480E"/>
    <w:rsid w:val="004861A3"/>
    <w:rsid w:val="00486BDB"/>
    <w:rsid w:val="0049080B"/>
    <w:rsid w:val="004920DE"/>
    <w:rsid w:val="0049470D"/>
    <w:rsid w:val="00496ABD"/>
    <w:rsid w:val="004970AB"/>
    <w:rsid w:val="00497351"/>
    <w:rsid w:val="004978E7"/>
    <w:rsid w:val="004A0BE0"/>
    <w:rsid w:val="004A1B90"/>
    <w:rsid w:val="004A29E9"/>
    <w:rsid w:val="004A39E0"/>
    <w:rsid w:val="004A4700"/>
    <w:rsid w:val="004A577A"/>
    <w:rsid w:val="004B2A4F"/>
    <w:rsid w:val="004B34D1"/>
    <w:rsid w:val="004B362B"/>
    <w:rsid w:val="004B429D"/>
    <w:rsid w:val="004B487C"/>
    <w:rsid w:val="004B581A"/>
    <w:rsid w:val="004B73DC"/>
    <w:rsid w:val="004C094A"/>
    <w:rsid w:val="004C43D5"/>
    <w:rsid w:val="004C4B08"/>
    <w:rsid w:val="004C59AC"/>
    <w:rsid w:val="004C6F21"/>
    <w:rsid w:val="004D0B21"/>
    <w:rsid w:val="004D1145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E66B4"/>
    <w:rsid w:val="004F1FA8"/>
    <w:rsid w:val="004F365A"/>
    <w:rsid w:val="004F36BF"/>
    <w:rsid w:val="004F383A"/>
    <w:rsid w:val="004F464A"/>
    <w:rsid w:val="004F4D5A"/>
    <w:rsid w:val="004F5951"/>
    <w:rsid w:val="004F64FD"/>
    <w:rsid w:val="004F67E6"/>
    <w:rsid w:val="00502A6C"/>
    <w:rsid w:val="00503C2B"/>
    <w:rsid w:val="005043A4"/>
    <w:rsid w:val="0050443F"/>
    <w:rsid w:val="00504873"/>
    <w:rsid w:val="00504E36"/>
    <w:rsid w:val="0050508F"/>
    <w:rsid w:val="00505F34"/>
    <w:rsid w:val="005071CF"/>
    <w:rsid w:val="00512616"/>
    <w:rsid w:val="00521A33"/>
    <w:rsid w:val="0052248C"/>
    <w:rsid w:val="0052249D"/>
    <w:rsid w:val="00523BE6"/>
    <w:rsid w:val="00524CD3"/>
    <w:rsid w:val="005254CE"/>
    <w:rsid w:val="0053097F"/>
    <w:rsid w:val="0053132F"/>
    <w:rsid w:val="005315C0"/>
    <w:rsid w:val="00531DE0"/>
    <w:rsid w:val="00532BFA"/>
    <w:rsid w:val="00533272"/>
    <w:rsid w:val="00534A6C"/>
    <w:rsid w:val="00536FB1"/>
    <w:rsid w:val="00537C60"/>
    <w:rsid w:val="005405BC"/>
    <w:rsid w:val="00541086"/>
    <w:rsid w:val="005431B1"/>
    <w:rsid w:val="00543443"/>
    <w:rsid w:val="00543585"/>
    <w:rsid w:val="00546D0A"/>
    <w:rsid w:val="0054747C"/>
    <w:rsid w:val="00547BB1"/>
    <w:rsid w:val="00550955"/>
    <w:rsid w:val="00550EAB"/>
    <w:rsid w:val="00553EF2"/>
    <w:rsid w:val="005554C4"/>
    <w:rsid w:val="005569F2"/>
    <w:rsid w:val="00556ECF"/>
    <w:rsid w:val="00557247"/>
    <w:rsid w:val="00561657"/>
    <w:rsid w:val="00562363"/>
    <w:rsid w:val="00563BFF"/>
    <w:rsid w:val="005667F2"/>
    <w:rsid w:val="00567D43"/>
    <w:rsid w:val="00571C4A"/>
    <w:rsid w:val="00571E73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2CD4"/>
    <w:rsid w:val="005A341D"/>
    <w:rsid w:val="005A3FE2"/>
    <w:rsid w:val="005A445B"/>
    <w:rsid w:val="005A5E38"/>
    <w:rsid w:val="005B0D9F"/>
    <w:rsid w:val="005B130D"/>
    <w:rsid w:val="005B287B"/>
    <w:rsid w:val="005B2953"/>
    <w:rsid w:val="005B2970"/>
    <w:rsid w:val="005B312E"/>
    <w:rsid w:val="005B3301"/>
    <w:rsid w:val="005B3402"/>
    <w:rsid w:val="005B7541"/>
    <w:rsid w:val="005C12A2"/>
    <w:rsid w:val="005C2C40"/>
    <w:rsid w:val="005C2DB1"/>
    <w:rsid w:val="005C388D"/>
    <w:rsid w:val="005C3C68"/>
    <w:rsid w:val="005C487D"/>
    <w:rsid w:val="005C4F29"/>
    <w:rsid w:val="005C5A72"/>
    <w:rsid w:val="005C6B5C"/>
    <w:rsid w:val="005D0E1B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29A6"/>
    <w:rsid w:val="00604454"/>
    <w:rsid w:val="00604B28"/>
    <w:rsid w:val="00605710"/>
    <w:rsid w:val="006064FB"/>
    <w:rsid w:val="006072D0"/>
    <w:rsid w:val="00607FEC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3259"/>
    <w:rsid w:val="00633641"/>
    <w:rsid w:val="0063441A"/>
    <w:rsid w:val="00635FBA"/>
    <w:rsid w:val="00641E44"/>
    <w:rsid w:val="006424E9"/>
    <w:rsid w:val="00644580"/>
    <w:rsid w:val="00646596"/>
    <w:rsid w:val="0065341E"/>
    <w:rsid w:val="0065343F"/>
    <w:rsid w:val="00654083"/>
    <w:rsid w:val="006557C4"/>
    <w:rsid w:val="006619D4"/>
    <w:rsid w:val="00664394"/>
    <w:rsid w:val="00664FE3"/>
    <w:rsid w:val="00667619"/>
    <w:rsid w:val="006701E4"/>
    <w:rsid w:val="00670667"/>
    <w:rsid w:val="00670E66"/>
    <w:rsid w:val="0067191F"/>
    <w:rsid w:val="00673D90"/>
    <w:rsid w:val="00677FCD"/>
    <w:rsid w:val="006805F3"/>
    <w:rsid w:val="006818FA"/>
    <w:rsid w:val="006826FE"/>
    <w:rsid w:val="00683D93"/>
    <w:rsid w:val="00683F3D"/>
    <w:rsid w:val="00687D67"/>
    <w:rsid w:val="00690323"/>
    <w:rsid w:val="006935D7"/>
    <w:rsid w:val="00695F15"/>
    <w:rsid w:val="00696EE8"/>
    <w:rsid w:val="00697A45"/>
    <w:rsid w:val="006A04A3"/>
    <w:rsid w:val="006A04AC"/>
    <w:rsid w:val="006A0A9C"/>
    <w:rsid w:val="006A0E75"/>
    <w:rsid w:val="006A4C5B"/>
    <w:rsid w:val="006A6997"/>
    <w:rsid w:val="006B04F0"/>
    <w:rsid w:val="006B52F3"/>
    <w:rsid w:val="006C06AE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5E4"/>
    <w:rsid w:val="006D788E"/>
    <w:rsid w:val="006E062A"/>
    <w:rsid w:val="006E0D02"/>
    <w:rsid w:val="006E241D"/>
    <w:rsid w:val="006E42C8"/>
    <w:rsid w:val="006E42E9"/>
    <w:rsid w:val="006E5B4B"/>
    <w:rsid w:val="006E6A53"/>
    <w:rsid w:val="006F069F"/>
    <w:rsid w:val="006F1A83"/>
    <w:rsid w:val="006F1D9B"/>
    <w:rsid w:val="006F4202"/>
    <w:rsid w:val="006F43E5"/>
    <w:rsid w:val="006F6120"/>
    <w:rsid w:val="00702CED"/>
    <w:rsid w:val="007052F8"/>
    <w:rsid w:val="0070731D"/>
    <w:rsid w:val="00707339"/>
    <w:rsid w:val="00710419"/>
    <w:rsid w:val="00713939"/>
    <w:rsid w:val="00713AB5"/>
    <w:rsid w:val="0071447C"/>
    <w:rsid w:val="007149C8"/>
    <w:rsid w:val="00714DC0"/>
    <w:rsid w:val="0071784D"/>
    <w:rsid w:val="007203B4"/>
    <w:rsid w:val="00720D8B"/>
    <w:rsid w:val="00720DD0"/>
    <w:rsid w:val="007218D2"/>
    <w:rsid w:val="007226B3"/>
    <w:rsid w:val="007230AB"/>
    <w:rsid w:val="00724F9C"/>
    <w:rsid w:val="00730F5B"/>
    <w:rsid w:val="00731933"/>
    <w:rsid w:val="00731991"/>
    <w:rsid w:val="007357D9"/>
    <w:rsid w:val="007366FC"/>
    <w:rsid w:val="00736C03"/>
    <w:rsid w:val="00736CE8"/>
    <w:rsid w:val="00737CEA"/>
    <w:rsid w:val="00740F7F"/>
    <w:rsid w:val="007424BB"/>
    <w:rsid w:val="00742A5B"/>
    <w:rsid w:val="0074397E"/>
    <w:rsid w:val="00746405"/>
    <w:rsid w:val="007468CA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64C4E"/>
    <w:rsid w:val="00767A09"/>
    <w:rsid w:val="0077027C"/>
    <w:rsid w:val="00771B0B"/>
    <w:rsid w:val="00771EE5"/>
    <w:rsid w:val="007724E0"/>
    <w:rsid w:val="0077419A"/>
    <w:rsid w:val="00774CDA"/>
    <w:rsid w:val="00776A2F"/>
    <w:rsid w:val="00781800"/>
    <w:rsid w:val="00782958"/>
    <w:rsid w:val="00783FA9"/>
    <w:rsid w:val="0078412D"/>
    <w:rsid w:val="00784F79"/>
    <w:rsid w:val="00786699"/>
    <w:rsid w:val="00787FAF"/>
    <w:rsid w:val="00790037"/>
    <w:rsid w:val="00793795"/>
    <w:rsid w:val="00795234"/>
    <w:rsid w:val="007969C8"/>
    <w:rsid w:val="00796E0E"/>
    <w:rsid w:val="007970B7"/>
    <w:rsid w:val="00797CA4"/>
    <w:rsid w:val="007A3A8F"/>
    <w:rsid w:val="007B0911"/>
    <w:rsid w:val="007B1D0C"/>
    <w:rsid w:val="007B2A7B"/>
    <w:rsid w:val="007B2EC0"/>
    <w:rsid w:val="007B305A"/>
    <w:rsid w:val="007B4326"/>
    <w:rsid w:val="007C02E7"/>
    <w:rsid w:val="007C0BC4"/>
    <w:rsid w:val="007C0C48"/>
    <w:rsid w:val="007C49F9"/>
    <w:rsid w:val="007C68F9"/>
    <w:rsid w:val="007D15B8"/>
    <w:rsid w:val="007D6932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46C3"/>
    <w:rsid w:val="008055EC"/>
    <w:rsid w:val="008102A0"/>
    <w:rsid w:val="00811574"/>
    <w:rsid w:val="00811735"/>
    <w:rsid w:val="0081290A"/>
    <w:rsid w:val="008131A0"/>
    <w:rsid w:val="00813628"/>
    <w:rsid w:val="00814A63"/>
    <w:rsid w:val="00815642"/>
    <w:rsid w:val="00816684"/>
    <w:rsid w:val="00817233"/>
    <w:rsid w:val="008179C0"/>
    <w:rsid w:val="008203BC"/>
    <w:rsid w:val="00821299"/>
    <w:rsid w:val="008223DC"/>
    <w:rsid w:val="00823C4E"/>
    <w:rsid w:val="008256AB"/>
    <w:rsid w:val="00827A42"/>
    <w:rsid w:val="008321E3"/>
    <w:rsid w:val="00832EE5"/>
    <w:rsid w:val="00835EB0"/>
    <w:rsid w:val="0083720F"/>
    <w:rsid w:val="008379BF"/>
    <w:rsid w:val="00837F72"/>
    <w:rsid w:val="00841BA4"/>
    <w:rsid w:val="00843959"/>
    <w:rsid w:val="008439F6"/>
    <w:rsid w:val="008465AB"/>
    <w:rsid w:val="00847838"/>
    <w:rsid w:val="00850573"/>
    <w:rsid w:val="00850C60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0A6"/>
    <w:rsid w:val="00881785"/>
    <w:rsid w:val="00882E0C"/>
    <w:rsid w:val="00885DCA"/>
    <w:rsid w:val="008868D1"/>
    <w:rsid w:val="00887410"/>
    <w:rsid w:val="00891402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3053"/>
    <w:rsid w:val="008A4AE4"/>
    <w:rsid w:val="008A523F"/>
    <w:rsid w:val="008A53C2"/>
    <w:rsid w:val="008A6BFB"/>
    <w:rsid w:val="008A77B0"/>
    <w:rsid w:val="008B15E9"/>
    <w:rsid w:val="008B2CCA"/>
    <w:rsid w:val="008B4902"/>
    <w:rsid w:val="008B4F63"/>
    <w:rsid w:val="008B7182"/>
    <w:rsid w:val="008B7D51"/>
    <w:rsid w:val="008C146A"/>
    <w:rsid w:val="008C1EC7"/>
    <w:rsid w:val="008C2D7D"/>
    <w:rsid w:val="008C3F84"/>
    <w:rsid w:val="008C500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2CDE"/>
    <w:rsid w:val="008E3F07"/>
    <w:rsid w:val="008E484B"/>
    <w:rsid w:val="008F0CC4"/>
    <w:rsid w:val="008F2AA8"/>
    <w:rsid w:val="008F40C7"/>
    <w:rsid w:val="008F4220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32E7"/>
    <w:rsid w:val="0091466D"/>
    <w:rsid w:val="00914B35"/>
    <w:rsid w:val="00915702"/>
    <w:rsid w:val="00916151"/>
    <w:rsid w:val="00916830"/>
    <w:rsid w:val="00917BE7"/>
    <w:rsid w:val="00920585"/>
    <w:rsid w:val="00921205"/>
    <w:rsid w:val="00921FCB"/>
    <w:rsid w:val="00922F4C"/>
    <w:rsid w:val="00923019"/>
    <w:rsid w:val="0092431F"/>
    <w:rsid w:val="00924DE6"/>
    <w:rsid w:val="00926989"/>
    <w:rsid w:val="00927132"/>
    <w:rsid w:val="009273C8"/>
    <w:rsid w:val="00930565"/>
    <w:rsid w:val="00930BA7"/>
    <w:rsid w:val="009311E7"/>
    <w:rsid w:val="0093244C"/>
    <w:rsid w:val="009333DA"/>
    <w:rsid w:val="009403BA"/>
    <w:rsid w:val="00940E3A"/>
    <w:rsid w:val="00941400"/>
    <w:rsid w:val="0094144C"/>
    <w:rsid w:val="00942584"/>
    <w:rsid w:val="0094567B"/>
    <w:rsid w:val="00945A37"/>
    <w:rsid w:val="00945CDF"/>
    <w:rsid w:val="0094620F"/>
    <w:rsid w:val="00950B2A"/>
    <w:rsid w:val="009524BB"/>
    <w:rsid w:val="009528B6"/>
    <w:rsid w:val="00956BCA"/>
    <w:rsid w:val="00956C7C"/>
    <w:rsid w:val="00957420"/>
    <w:rsid w:val="00960FD6"/>
    <w:rsid w:val="00961313"/>
    <w:rsid w:val="0096278C"/>
    <w:rsid w:val="00962EB0"/>
    <w:rsid w:val="00973566"/>
    <w:rsid w:val="00973765"/>
    <w:rsid w:val="00975182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07EA"/>
    <w:rsid w:val="009B463F"/>
    <w:rsid w:val="009B5DF5"/>
    <w:rsid w:val="009B68C9"/>
    <w:rsid w:val="009C1139"/>
    <w:rsid w:val="009C1487"/>
    <w:rsid w:val="009C15DC"/>
    <w:rsid w:val="009C161E"/>
    <w:rsid w:val="009C1F55"/>
    <w:rsid w:val="009C3504"/>
    <w:rsid w:val="009C489A"/>
    <w:rsid w:val="009C4F0D"/>
    <w:rsid w:val="009C50E5"/>
    <w:rsid w:val="009C650B"/>
    <w:rsid w:val="009C7A50"/>
    <w:rsid w:val="009D2EED"/>
    <w:rsid w:val="009D43A9"/>
    <w:rsid w:val="009D7BD1"/>
    <w:rsid w:val="009E3634"/>
    <w:rsid w:val="009E4D4E"/>
    <w:rsid w:val="009F0B82"/>
    <w:rsid w:val="009F0FBE"/>
    <w:rsid w:val="009F1B75"/>
    <w:rsid w:val="009F1D09"/>
    <w:rsid w:val="009F3E38"/>
    <w:rsid w:val="009F50F4"/>
    <w:rsid w:val="009F6DA7"/>
    <w:rsid w:val="009F780E"/>
    <w:rsid w:val="00A00073"/>
    <w:rsid w:val="00A03148"/>
    <w:rsid w:val="00A045B4"/>
    <w:rsid w:val="00A05309"/>
    <w:rsid w:val="00A0572D"/>
    <w:rsid w:val="00A05966"/>
    <w:rsid w:val="00A11C8B"/>
    <w:rsid w:val="00A12209"/>
    <w:rsid w:val="00A132E4"/>
    <w:rsid w:val="00A14657"/>
    <w:rsid w:val="00A14B72"/>
    <w:rsid w:val="00A15D64"/>
    <w:rsid w:val="00A16AA1"/>
    <w:rsid w:val="00A2183A"/>
    <w:rsid w:val="00A224D5"/>
    <w:rsid w:val="00A22D37"/>
    <w:rsid w:val="00A235BE"/>
    <w:rsid w:val="00A23E80"/>
    <w:rsid w:val="00A24DB9"/>
    <w:rsid w:val="00A254E2"/>
    <w:rsid w:val="00A3052F"/>
    <w:rsid w:val="00A32252"/>
    <w:rsid w:val="00A32DB7"/>
    <w:rsid w:val="00A33706"/>
    <w:rsid w:val="00A3481F"/>
    <w:rsid w:val="00A3767D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3A91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10E"/>
    <w:rsid w:val="00A8159B"/>
    <w:rsid w:val="00A82D90"/>
    <w:rsid w:val="00A84373"/>
    <w:rsid w:val="00A84A21"/>
    <w:rsid w:val="00A851CD"/>
    <w:rsid w:val="00A86130"/>
    <w:rsid w:val="00A867D9"/>
    <w:rsid w:val="00A87C42"/>
    <w:rsid w:val="00A87CA3"/>
    <w:rsid w:val="00A900E0"/>
    <w:rsid w:val="00A90BE7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2E81"/>
    <w:rsid w:val="00AA6B48"/>
    <w:rsid w:val="00AA6F81"/>
    <w:rsid w:val="00AA790A"/>
    <w:rsid w:val="00AB1AC9"/>
    <w:rsid w:val="00AB27B7"/>
    <w:rsid w:val="00AB2A80"/>
    <w:rsid w:val="00AB36AF"/>
    <w:rsid w:val="00AB39CE"/>
    <w:rsid w:val="00AC5DC8"/>
    <w:rsid w:val="00AC6674"/>
    <w:rsid w:val="00AC6EA2"/>
    <w:rsid w:val="00AD051E"/>
    <w:rsid w:val="00AD1146"/>
    <w:rsid w:val="00AD3EEC"/>
    <w:rsid w:val="00AD4B65"/>
    <w:rsid w:val="00AD5BBB"/>
    <w:rsid w:val="00AD6B7E"/>
    <w:rsid w:val="00AD7CD9"/>
    <w:rsid w:val="00AD7DAC"/>
    <w:rsid w:val="00AE129A"/>
    <w:rsid w:val="00AE17F6"/>
    <w:rsid w:val="00AE2C75"/>
    <w:rsid w:val="00AE5092"/>
    <w:rsid w:val="00AE690E"/>
    <w:rsid w:val="00AE7526"/>
    <w:rsid w:val="00AE7847"/>
    <w:rsid w:val="00AF365F"/>
    <w:rsid w:val="00AF5E30"/>
    <w:rsid w:val="00AF5E53"/>
    <w:rsid w:val="00AF6CA4"/>
    <w:rsid w:val="00AF6D58"/>
    <w:rsid w:val="00AF74FE"/>
    <w:rsid w:val="00AF7563"/>
    <w:rsid w:val="00B00B1A"/>
    <w:rsid w:val="00B02A00"/>
    <w:rsid w:val="00B03EF8"/>
    <w:rsid w:val="00B04AA5"/>
    <w:rsid w:val="00B06636"/>
    <w:rsid w:val="00B12AEE"/>
    <w:rsid w:val="00B143EC"/>
    <w:rsid w:val="00B15477"/>
    <w:rsid w:val="00B1550F"/>
    <w:rsid w:val="00B164AB"/>
    <w:rsid w:val="00B16D12"/>
    <w:rsid w:val="00B16E68"/>
    <w:rsid w:val="00B1710B"/>
    <w:rsid w:val="00B20E5C"/>
    <w:rsid w:val="00B236E6"/>
    <w:rsid w:val="00B23960"/>
    <w:rsid w:val="00B24558"/>
    <w:rsid w:val="00B261B3"/>
    <w:rsid w:val="00B262A7"/>
    <w:rsid w:val="00B26E65"/>
    <w:rsid w:val="00B271F4"/>
    <w:rsid w:val="00B3112B"/>
    <w:rsid w:val="00B314E0"/>
    <w:rsid w:val="00B31C66"/>
    <w:rsid w:val="00B34E38"/>
    <w:rsid w:val="00B36046"/>
    <w:rsid w:val="00B41879"/>
    <w:rsid w:val="00B425A4"/>
    <w:rsid w:val="00B44332"/>
    <w:rsid w:val="00B4756E"/>
    <w:rsid w:val="00B50FE5"/>
    <w:rsid w:val="00B53078"/>
    <w:rsid w:val="00B53B2B"/>
    <w:rsid w:val="00B542FD"/>
    <w:rsid w:val="00B577C3"/>
    <w:rsid w:val="00B61922"/>
    <w:rsid w:val="00B631F2"/>
    <w:rsid w:val="00B6444F"/>
    <w:rsid w:val="00B650D4"/>
    <w:rsid w:val="00B662B5"/>
    <w:rsid w:val="00B677E7"/>
    <w:rsid w:val="00B710C4"/>
    <w:rsid w:val="00B72228"/>
    <w:rsid w:val="00B74EB8"/>
    <w:rsid w:val="00B77FB9"/>
    <w:rsid w:val="00B80109"/>
    <w:rsid w:val="00B82353"/>
    <w:rsid w:val="00B82724"/>
    <w:rsid w:val="00B9254E"/>
    <w:rsid w:val="00B939A7"/>
    <w:rsid w:val="00B971EB"/>
    <w:rsid w:val="00B97C55"/>
    <w:rsid w:val="00BA1ED0"/>
    <w:rsid w:val="00BA2F33"/>
    <w:rsid w:val="00BA3852"/>
    <w:rsid w:val="00BA3A06"/>
    <w:rsid w:val="00BA57C3"/>
    <w:rsid w:val="00BA5DA7"/>
    <w:rsid w:val="00BB0E8B"/>
    <w:rsid w:val="00BB183A"/>
    <w:rsid w:val="00BB2361"/>
    <w:rsid w:val="00BB3909"/>
    <w:rsid w:val="00BB4C96"/>
    <w:rsid w:val="00BB7C08"/>
    <w:rsid w:val="00BC0B67"/>
    <w:rsid w:val="00BC0F02"/>
    <w:rsid w:val="00BC19EB"/>
    <w:rsid w:val="00BC1B67"/>
    <w:rsid w:val="00BC1C9F"/>
    <w:rsid w:val="00BC2558"/>
    <w:rsid w:val="00BC348F"/>
    <w:rsid w:val="00BC68D7"/>
    <w:rsid w:val="00BD06F5"/>
    <w:rsid w:val="00BD3780"/>
    <w:rsid w:val="00BD40B2"/>
    <w:rsid w:val="00BD6293"/>
    <w:rsid w:val="00BD6810"/>
    <w:rsid w:val="00BD6AB9"/>
    <w:rsid w:val="00BD74D3"/>
    <w:rsid w:val="00BD7913"/>
    <w:rsid w:val="00BE0C07"/>
    <w:rsid w:val="00BE6E2C"/>
    <w:rsid w:val="00BF0798"/>
    <w:rsid w:val="00BF1D48"/>
    <w:rsid w:val="00BF21FC"/>
    <w:rsid w:val="00BF3988"/>
    <w:rsid w:val="00BF42AD"/>
    <w:rsid w:val="00BF6377"/>
    <w:rsid w:val="00C02468"/>
    <w:rsid w:val="00C03483"/>
    <w:rsid w:val="00C03B8D"/>
    <w:rsid w:val="00C04684"/>
    <w:rsid w:val="00C04742"/>
    <w:rsid w:val="00C04E3A"/>
    <w:rsid w:val="00C05C80"/>
    <w:rsid w:val="00C05CC5"/>
    <w:rsid w:val="00C06432"/>
    <w:rsid w:val="00C06C08"/>
    <w:rsid w:val="00C078A5"/>
    <w:rsid w:val="00C1231F"/>
    <w:rsid w:val="00C16C80"/>
    <w:rsid w:val="00C20869"/>
    <w:rsid w:val="00C22E52"/>
    <w:rsid w:val="00C2333D"/>
    <w:rsid w:val="00C234CC"/>
    <w:rsid w:val="00C237CB"/>
    <w:rsid w:val="00C23FB3"/>
    <w:rsid w:val="00C278A6"/>
    <w:rsid w:val="00C34A5D"/>
    <w:rsid w:val="00C34BBD"/>
    <w:rsid w:val="00C34D7E"/>
    <w:rsid w:val="00C37BA6"/>
    <w:rsid w:val="00C40507"/>
    <w:rsid w:val="00C40903"/>
    <w:rsid w:val="00C40B88"/>
    <w:rsid w:val="00C40EFE"/>
    <w:rsid w:val="00C43E51"/>
    <w:rsid w:val="00C44EA4"/>
    <w:rsid w:val="00C4518C"/>
    <w:rsid w:val="00C4733F"/>
    <w:rsid w:val="00C508AB"/>
    <w:rsid w:val="00C52A28"/>
    <w:rsid w:val="00C52EFF"/>
    <w:rsid w:val="00C543D9"/>
    <w:rsid w:val="00C55715"/>
    <w:rsid w:val="00C57921"/>
    <w:rsid w:val="00C604FA"/>
    <w:rsid w:val="00C60B70"/>
    <w:rsid w:val="00C61091"/>
    <w:rsid w:val="00C61FE2"/>
    <w:rsid w:val="00C663CC"/>
    <w:rsid w:val="00C664DF"/>
    <w:rsid w:val="00C67DA4"/>
    <w:rsid w:val="00C7083C"/>
    <w:rsid w:val="00C70892"/>
    <w:rsid w:val="00C72744"/>
    <w:rsid w:val="00C72F56"/>
    <w:rsid w:val="00C744D9"/>
    <w:rsid w:val="00C749B3"/>
    <w:rsid w:val="00C81155"/>
    <w:rsid w:val="00C82288"/>
    <w:rsid w:val="00C852BE"/>
    <w:rsid w:val="00C85824"/>
    <w:rsid w:val="00C874A2"/>
    <w:rsid w:val="00C87A06"/>
    <w:rsid w:val="00C9022F"/>
    <w:rsid w:val="00C9137F"/>
    <w:rsid w:val="00C93CCC"/>
    <w:rsid w:val="00C94038"/>
    <w:rsid w:val="00C94455"/>
    <w:rsid w:val="00C972F4"/>
    <w:rsid w:val="00CA2338"/>
    <w:rsid w:val="00CA2FCA"/>
    <w:rsid w:val="00CA32B2"/>
    <w:rsid w:val="00CA4A48"/>
    <w:rsid w:val="00CA534E"/>
    <w:rsid w:val="00CA6E0E"/>
    <w:rsid w:val="00CB1CB4"/>
    <w:rsid w:val="00CB2091"/>
    <w:rsid w:val="00CB20EF"/>
    <w:rsid w:val="00CB25E9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0483"/>
    <w:rsid w:val="00CD326F"/>
    <w:rsid w:val="00CD4923"/>
    <w:rsid w:val="00CD7245"/>
    <w:rsid w:val="00CE1414"/>
    <w:rsid w:val="00CE2BAA"/>
    <w:rsid w:val="00CE33E4"/>
    <w:rsid w:val="00CE3D8C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26B0"/>
    <w:rsid w:val="00D035B2"/>
    <w:rsid w:val="00D03C5B"/>
    <w:rsid w:val="00D03CC0"/>
    <w:rsid w:val="00D05846"/>
    <w:rsid w:val="00D06E4C"/>
    <w:rsid w:val="00D11EDC"/>
    <w:rsid w:val="00D1361F"/>
    <w:rsid w:val="00D14740"/>
    <w:rsid w:val="00D15E8C"/>
    <w:rsid w:val="00D1632B"/>
    <w:rsid w:val="00D208D7"/>
    <w:rsid w:val="00D20DF8"/>
    <w:rsid w:val="00D232D4"/>
    <w:rsid w:val="00D24276"/>
    <w:rsid w:val="00D24447"/>
    <w:rsid w:val="00D2451F"/>
    <w:rsid w:val="00D26163"/>
    <w:rsid w:val="00D26753"/>
    <w:rsid w:val="00D303A9"/>
    <w:rsid w:val="00D30B2E"/>
    <w:rsid w:val="00D32E5E"/>
    <w:rsid w:val="00D33317"/>
    <w:rsid w:val="00D354B2"/>
    <w:rsid w:val="00D3668B"/>
    <w:rsid w:val="00D371D9"/>
    <w:rsid w:val="00D37E17"/>
    <w:rsid w:val="00D40BB6"/>
    <w:rsid w:val="00D410B2"/>
    <w:rsid w:val="00D41A1C"/>
    <w:rsid w:val="00D427CB"/>
    <w:rsid w:val="00D43753"/>
    <w:rsid w:val="00D44293"/>
    <w:rsid w:val="00D46F98"/>
    <w:rsid w:val="00D46FCF"/>
    <w:rsid w:val="00D525E1"/>
    <w:rsid w:val="00D54368"/>
    <w:rsid w:val="00D5569F"/>
    <w:rsid w:val="00D5586E"/>
    <w:rsid w:val="00D56402"/>
    <w:rsid w:val="00D56A37"/>
    <w:rsid w:val="00D57F23"/>
    <w:rsid w:val="00D60241"/>
    <w:rsid w:val="00D62532"/>
    <w:rsid w:val="00D626F0"/>
    <w:rsid w:val="00D63C3B"/>
    <w:rsid w:val="00D6587D"/>
    <w:rsid w:val="00D70927"/>
    <w:rsid w:val="00D740F5"/>
    <w:rsid w:val="00D748DF"/>
    <w:rsid w:val="00D7750E"/>
    <w:rsid w:val="00D7783F"/>
    <w:rsid w:val="00D81D53"/>
    <w:rsid w:val="00D81D8F"/>
    <w:rsid w:val="00D86137"/>
    <w:rsid w:val="00D8617E"/>
    <w:rsid w:val="00D8678D"/>
    <w:rsid w:val="00D872E7"/>
    <w:rsid w:val="00D87AF8"/>
    <w:rsid w:val="00D91338"/>
    <w:rsid w:val="00D9325D"/>
    <w:rsid w:val="00D93B5A"/>
    <w:rsid w:val="00D96D40"/>
    <w:rsid w:val="00DA1408"/>
    <w:rsid w:val="00DA1E90"/>
    <w:rsid w:val="00DA3010"/>
    <w:rsid w:val="00DA3665"/>
    <w:rsid w:val="00DA5789"/>
    <w:rsid w:val="00DA5B74"/>
    <w:rsid w:val="00DA7D3E"/>
    <w:rsid w:val="00DB1232"/>
    <w:rsid w:val="00DB19EA"/>
    <w:rsid w:val="00DB5286"/>
    <w:rsid w:val="00DC25C2"/>
    <w:rsid w:val="00DC3ADC"/>
    <w:rsid w:val="00DC3DD7"/>
    <w:rsid w:val="00DC3FB7"/>
    <w:rsid w:val="00DC624C"/>
    <w:rsid w:val="00DC6526"/>
    <w:rsid w:val="00DD1C0B"/>
    <w:rsid w:val="00DD383D"/>
    <w:rsid w:val="00DD3A14"/>
    <w:rsid w:val="00DD4BB5"/>
    <w:rsid w:val="00DD525C"/>
    <w:rsid w:val="00DD6FDE"/>
    <w:rsid w:val="00DD70B2"/>
    <w:rsid w:val="00DE1F07"/>
    <w:rsid w:val="00DE505B"/>
    <w:rsid w:val="00DF2DBE"/>
    <w:rsid w:val="00DF3316"/>
    <w:rsid w:val="00DF35CB"/>
    <w:rsid w:val="00DF3B06"/>
    <w:rsid w:val="00DF3E1D"/>
    <w:rsid w:val="00DF457B"/>
    <w:rsid w:val="00DF70C4"/>
    <w:rsid w:val="00DF7709"/>
    <w:rsid w:val="00E02848"/>
    <w:rsid w:val="00E035C6"/>
    <w:rsid w:val="00E03B2F"/>
    <w:rsid w:val="00E04B5B"/>
    <w:rsid w:val="00E04D3B"/>
    <w:rsid w:val="00E05570"/>
    <w:rsid w:val="00E063E9"/>
    <w:rsid w:val="00E10AFF"/>
    <w:rsid w:val="00E12C2E"/>
    <w:rsid w:val="00E13FC3"/>
    <w:rsid w:val="00E148D1"/>
    <w:rsid w:val="00E2002F"/>
    <w:rsid w:val="00E21939"/>
    <w:rsid w:val="00E24A40"/>
    <w:rsid w:val="00E26D05"/>
    <w:rsid w:val="00E276EA"/>
    <w:rsid w:val="00E27A7E"/>
    <w:rsid w:val="00E31B06"/>
    <w:rsid w:val="00E336CE"/>
    <w:rsid w:val="00E3386F"/>
    <w:rsid w:val="00E369E2"/>
    <w:rsid w:val="00E36DB2"/>
    <w:rsid w:val="00E371CA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E3C"/>
    <w:rsid w:val="00E56DC0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2A21"/>
    <w:rsid w:val="00E7387B"/>
    <w:rsid w:val="00E73FCE"/>
    <w:rsid w:val="00E74D4B"/>
    <w:rsid w:val="00E7608A"/>
    <w:rsid w:val="00E7693B"/>
    <w:rsid w:val="00E76F04"/>
    <w:rsid w:val="00E800EE"/>
    <w:rsid w:val="00E813C0"/>
    <w:rsid w:val="00E81C36"/>
    <w:rsid w:val="00E81CA9"/>
    <w:rsid w:val="00E820F9"/>
    <w:rsid w:val="00E83022"/>
    <w:rsid w:val="00E83346"/>
    <w:rsid w:val="00E8361E"/>
    <w:rsid w:val="00E84779"/>
    <w:rsid w:val="00E8535E"/>
    <w:rsid w:val="00E8693F"/>
    <w:rsid w:val="00E87147"/>
    <w:rsid w:val="00E90DC3"/>
    <w:rsid w:val="00E90E7D"/>
    <w:rsid w:val="00E919F3"/>
    <w:rsid w:val="00E9247A"/>
    <w:rsid w:val="00E9578F"/>
    <w:rsid w:val="00E95AA7"/>
    <w:rsid w:val="00EA13B1"/>
    <w:rsid w:val="00EA256F"/>
    <w:rsid w:val="00EA3637"/>
    <w:rsid w:val="00EA36EC"/>
    <w:rsid w:val="00EA4069"/>
    <w:rsid w:val="00EA4960"/>
    <w:rsid w:val="00EA567F"/>
    <w:rsid w:val="00EB0124"/>
    <w:rsid w:val="00EB174D"/>
    <w:rsid w:val="00EB43D9"/>
    <w:rsid w:val="00EB5D91"/>
    <w:rsid w:val="00EB6425"/>
    <w:rsid w:val="00EB68E3"/>
    <w:rsid w:val="00EB7269"/>
    <w:rsid w:val="00EB796E"/>
    <w:rsid w:val="00EB7D6F"/>
    <w:rsid w:val="00EC0297"/>
    <w:rsid w:val="00EC07AC"/>
    <w:rsid w:val="00EC21B3"/>
    <w:rsid w:val="00EC29B1"/>
    <w:rsid w:val="00EC4D46"/>
    <w:rsid w:val="00EC5956"/>
    <w:rsid w:val="00EC60F2"/>
    <w:rsid w:val="00EC6FD1"/>
    <w:rsid w:val="00EE091F"/>
    <w:rsid w:val="00EE11DC"/>
    <w:rsid w:val="00EE138B"/>
    <w:rsid w:val="00EE19B2"/>
    <w:rsid w:val="00EE43D1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EF68CE"/>
    <w:rsid w:val="00EF78E8"/>
    <w:rsid w:val="00F00374"/>
    <w:rsid w:val="00F003AB"/>
    <w:rsid w:val="00F02E28"/>
    <w:rsid w:val="00F03352"/>
    <w:rsid w:val="00F04C8E"/>
    <w:rsid w:val="00F04F5D"/>
    <w:rsid w:val="00F10E8C"/>
    <w:rsid w:val="00F11464"/>
    <w:rsid w:val="00F11A0D"/>
    <w:rsid w:val="00F11F14"/>
    <w:rsid w:val="00F12292"/>
    <w:rsid w:val="00F17A2A"/>
    <w:rsid w:val="00F20697"/>
    <w:rsid w:val="00F20B6B"/>
    <w:rsid w:val="00F23610"/>
    <w:rsid w:val="00F24C85"/>
    <w:rsid w:val="00F259CD"/>
    <w:rsid w:val="00F25E52"/>
    <w:rsid w:val="00F300A7"/>
    <w:rsid w:val="00F30414"/>
    <w:rsid w:val="00F3407F"/>
    <w:rsid w:val="00F36844"/>
    <w:rsid w:val="00F37C33"/>
    <w:rsid w:val="00F40498"/>
    <w:rsid w:val="00F41141"/>
    <w:rsid w:val="00F412CC"/>
    <w:rsid w:val="00F41827"/>
    <w:rsid w:val="00F43561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1731"/>
    <w:rsid w:val="00F62A89"/>
    <w:rsid w:val="00F63723"/>
    <w:rsid w:val="00F6626F"/>
    <w:rsid w:val="00F6634D"/>
    <w:rsid w:val="00F67D9B"/>
    <w:rsid w:val="00F72822"/>
    <w:rsid w:val="00F72C0D"/>
    <w:rsid w:val="00F7404A"/>
    <w:rsid w:val="00F762FD"/>
    <w:rsid w:val="00F76F93"/>
    <w:rsid w:val="00F7728C"/>
    <w:rsid w:val="00F7734D"/>
    <w:rsid w:val="00F80145"/>
    <w:rsid w:val="00F80BEC"/>
    <w:rsid w:val="00F85133"/>
    <w:rsid w:val="00F85BF5"/>
    <w:rsid w:val="00F86137"/>
    <w:rsid w:val="00F8634F"/>
    <w:rsid w:val="00F87F4A"/>
    <w:rsid w:val="00F90271"/>
    <w:rsid w:val="00F90FC7"/>
    <w:rsid w:val="00F9220C"/>
    <w:rsid w:val="00F947E6"/>
    <w:rsid w:val="00FA06C9"/>
    <w:rsid w:val="00FA29DA"/>
    <w:rsid w:val="00FA35EB"/>
    <w:rsid w:val="00FA46E6"/>
    <w:rsid w:val="00FA6E5D"/>
    <w:rsid w:val="00FB1D56"/>
    <w:rsid w:val="00FB2AC2"/>
    <w:rsid w:val="00FB44D2"/>
    <w:rsid w:val="00FB48FC"/>
    <w:rsid w:val="00FB6C0B"/>
    <w:rsid w:val="00FB7810"/>
    <w:rsid w:val="00FC0674"/>
    <w:rsid w:val="00FC0FD3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5C30"/>
    <w:rsid w:val="00FE7840"/>
    <w:rsid w:val="00FF0490"/>
    <w:rsid w:val="00FF2572"/>
    <w:rsid w:val="00FF2CB7"/>
    <w:rsid w:val="00FF6350"/>
    <w:rsid w:val="00FF6B7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56C5"/>
  <w15:docId w15:val="{2269C76F-A0B1-4956-ACA9-983FB78E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D3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3124-DA2B-47B5-8930-33AFC35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63</Pages>
  <Words>16772</Words>
  <Characters>95603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Пользователь Windows</cp:lastModifiedBy>
  <cp:revision>23</cp:revision>
  <cp:lastPrinted>2025-10-17T08:40:00Z</cp:lastPrinted>
  <dcterms:created xsi:type="dcterms:W3CDTF">2025-09-17T13:20:00Z</dcterms:created>
  <dcterms:modified xsi:type="dcterms:W3CDTF">2025-10-30T06:12:00Z</dcterms:modified>
</cp:coreProperties>
</file>